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1D18" w14:textId="72A7C83B" w:rsidR="00F32C08" w:rsidRDefault="002A7550" w:rsidP="00F32C08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ertified Developer Associate</w:t>
      </w:r>
    </w:p>
    <w:p w14:paraId="24F55993" w14:textId="77777777" w:rsidR="00F32C08" w:rsidRDefault="00F32C08" w:rsidP="00F32C08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bookmarkStart w:id="0" w:name="_Hlk138604597" w:displacedByCustomXml="next"/>
    <w:sdt>
      <w:sdtPr>
        <w:rPr>
          <w:rFonts w:ascii="Calibri Light" w:eastAsiaTheme="minorHAnsi" w:hAnsi="Calibri Light" w:cs="Calibri Light"/>
          <w:color w:val="auto"/>
          <w:kern w:val="2"/>
          <w:sz w:val="22"/>
          <w:szCs w:val="22"/>
          <w14:ligatures w14:val="standardContextual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5DDF" w14:textId="77777777" w:rsidR="00F32C08" w:rsidRPr="009C6E2C" w:rsidRDefault="00F32C08" w:rsidP="00F32C08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2B770F2E" w14:textId="2964B86B" w:rsidR="009F2A02" w:rsidRDefault="00F32C0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C6E2C">
            <w:rPr>
              <w:rFonts w:ascii="Calibri Light" w:hAnsi="Calibri Light" w:cs="Calibri Light"/>
            </w:rPr>
            <w:fldChar w:fldCharType="begin"/>
          </w:r>
          <w:r w:rsidRPr="009C6E2C">
            <w:rPr>
              <w:rFonts w:ascii="Calibri Light" w:hAnsi="Calibri Light" w:cs="Calibri Light"/>
            </w:rPr>
            <w:instrText xml:space="preserve"> TOC \o "1-3" \h \z \u </w:instrText>
          </w:r>
          <w:r w:rsidRPr="009C6E2C">
            <w:rPr>
              <w:rFonts w:ascii="Calibri Light" w:hAnsi="Calibri Light" w:cs="Calibri Light"/>
            </w:rPr>
            <w:fldChar w:fldCharType="separate"/>
          </w:r>
          <w:hyperlink w:anchor="_Toc186207277" w:history="1">
            <w:r w:rsidR="009F2A02"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 w:rsidR="009F2A02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F2A02"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</w:t>
            </w:r>
            <w:r w:rsidR="009F2A02">
              <w:rPr>
                <w:noProof/>
                <w:webHidden/>
              </w:rPr>
              <w:tab/>
            </w:r>
            <w:r w:rsidR="009F2A02">
              <w:rPr>
                <w:noProof/>
                <w:webHidden/>
              </w:rPr>
              <w:fldChar w:fldCharType="begin"/>
            </w:r>
            <w:r w:rsidR="009F2A02">
              <w:rPr>
                <w:noProof/>
                <w:webHidden/>
              </w:rPr>
              <w:instrText xml:space="preserve"> PAGEREF _Toc186207277 \h </w:instrText>
            </w:r>
            <w:r w:rsidR="009F2A02">
              <w:rPr>
                <w:noProof/>
                <w:webHidden/>
              </w:rPr>
            </w:r>
            <w:r w:rsidR="009F2A02">
              <w:rPr>
                <w:noProof/>
                <w:webHidden/>
              </w:rPr>
              <w:fldChar w:fldCharType="separate"/>
            </w:r>
            <w:r w:rsidR="009F2A02">
              <w:rPr>
                <w:noProof/>
                <w:webHidden/>
              </w:rPr>
              <w:t>1</w:t>
            </w:r>
            <w:r w:rsidR="009F2A02">
              <w:rPr>
                <w:noProof/>
                <w:webHidden/>
              </w:rPr>
              <w:fldChar w:fldCharType="end"/>
            </w:r>
          </w:hyperlink>
        </w:p>
        <w:p w14:paraId="118E1BE6" w14:textId="6F8C5D75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8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0546" w14:textId="4AA37867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9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032E" w14:textId="1F660FEC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0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 and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D0C0" w14:textId="634B0AA8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1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C2B" w14:textId="363430CD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2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mazon VPC, EC2, and 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D8BA" w14:textId="7076A58E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3" w:history="1">
            <w:r w:rsidRPr="001B3A81">
              <w:rPr>
                <w:rStyle w:val="Hyperlink"/>
                <w:rFonts w:ascii="Symbol" w:hAnsi="Symbol" w:cs="Calibri Light"/>
                <w:bCs/>
                <w:noProof/>
                <w:lang w:val="es-PE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  <w:lang w:val="es-PE"/>
              </w:rPr>
              <w:t>Tips to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421F" w14:textId="0BDB07CF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4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76C7" w14:textId="273F5DFB" w:rsidR="00F32C08" w:rsidRPr="00F32C08" w:rsidRDefault="00F32C08" w:rsidP="00F32C08">
          <w:pPr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p w14:paraId="50DAD83B" w14:textId="77777777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1" w:name="_Toc186207277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</w:t>
      </w:r>
      <w:bookmarkEnd w:id="1"/>
    </w:p>
    <w:p w14:paraId="76A642A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.amazon.com/free</w:t>
      </w:r>
    </w:p>
    <w:p w14:paraId="6358A84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3BDBD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</w:t>
      </w:r>
    </w:p>
    <w:p w14:paraId="226DCE9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mail = zarod2019@gmail.com</w:t>
      </w:r>
    </w:p>
    <w:p w14:paraId="699AC6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1CA7C4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63D3124F" w14:textId="20F9ACFA" w:rsidR="00B80C18" w:rsidRPr="00DB5ADE" w:rsidRDefault="00B80C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DB5ADE">
        <w:rPr>
          <w:rFonts w:ascii="Calibri Light" w:hAnsi="Calibri Light" w:cs="Calibri Light"/>
          <w:sz w:val="22"/>
          <w:szCs w:val="22"/>
        </w:rPr>
        <w:t>account id = 436488467655</w:t>
      </w:r>
    </w:p>
    <w:p w14:paraId="000F3BD1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</w:p>
    <w:p w14:paraId="63766A0F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>IAM User:</w:t>
      </w:r>
    </w:p>
    <w:p w14:paraId="50CFB6F0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  <w:t xml:space="preserve">user = </w:t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Zarbio</w:t>
      </w:r>
      <w:proofErr w:type="spellEnd"/>
    </w:p>
    <w:p w14:paraId="4BA9F578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DB5ADE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523AE61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3899F6F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05A4502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:</w:t>
      </w:r>
    </w:p>
    <w:p w14:paraId="0BA49E2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4553DC70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44BC0B81" w14:textId="0B2E009B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CC3D7B" w14:textId="720FF91D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2" w:name="_Toc186207278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Courses</w:t>
      </w:r>
      <w:bookmarkEnd w:id="2"/>
    </w:p>
    <w:p w14:paraId="202F3037" w14:textId="77777777" w:rsidR="002A7550" w:rsidRPr="00894F76" w:rsidRDefault="002A7550" w:rsidP="00894F7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 Associate</w:t>
      </w:r>
      <w:r w:rsidRPr="00894F76">
        <w:rPr>
          <w:rFonts w:ascii="Calibri Light" w:hAnsi="Calibri Light" w:cs="Calibri Light"/>
          <w:sz w:val="22"/>
          <w:szCs w:val="22"/>
        </w:rPr>
        <w:t xml:space="preserve"> Exam Training DVA-C02</w:t>
      </w:r>
    </w:p>
    <w:p w14:paraId="4D59790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662CBA37" w14:textId="5AA87D49" w:rsidR="002C11D5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55414524" w14:textId="5DDEDB58" w:rsidR="002C11D5" w:rsidRPr="00894F76" w:rsidRDefault="002C11D5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ources:</w:t>
      </w:r>
    </w:p>
    <w:p w14:paraId="00C8E5B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ed-developer-course-downloads/</w:t>
        </w:r>
      </w:hyperlink>
    </w:p>
    <w:p w14:paraId="36207E2F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de, folder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va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code: </w:t>
      </w:r>
      <w:hyperlink r:id="rId9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github.com/nealdct/aws-dva-code/tree/main</w:t>
        </w:r>
      </w:hyperlink>
    </w:p>
    <w:p w14:paraId="04350336" w14:textId="072987B8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+Certified+Developer+Associate+Slides.pdf</w:t>
      </w:r>
    </w:p>
    <w:p w14:paraId="37D5D3D7" w14:textId="03AE129F" w:rsidR="00D85A12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3" w:name="_Toc186207279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Notes</w:t>
      </w:r>
      <w:bookmarkEnd w:id="3"/>
    </w:p>
    <w:p w14:paraId="73EB075D" w14:textId="3EA82DE1" w:rsidR="00D85A12" w:rsidRPr="00894F76" w:rsidRDefault="00D85A12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build and deploy cloud apps use:</w:t>
      </w:r>
    </w:p>
    <w:p w14:paraId="1A867CA3" w14:textId="3232496A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Software Development Kits (AWS SDKs for Python, .Net, and Java)</w:t>
      </w:r>
    </w:p>
    <w:p w14:paraId="34684AD0" w14:textId="4E372B3E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(AWS CLI)</w:t>
      </w:r>
    </w:p>
    <w:p w14:paraId="3B20C07C" w14:textId="3582CB28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Management Console</w:t>
      </w:r>
    </w:p>
    <w:p w14:paraId="3F3E25A1" w14:textId="0C7D23DF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(AWS):</w:t>
      </w:r>
    </w:p>
    <w:p w14:paraId="4E36602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or General cloud engineering (DevOps), enterprise applications, web solutions.</w:t>
      </w:r>
    </w:p>
    <w:p w14:paraId="1713FA7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d for Startups and Web Applications.</w:t>
      </w:r>
    </w:p>
    <w:p w14:paraId="747C341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rket leader in cloud.</w:t>
      </w:r>
    </w:p>
    <w:p w14:paraId="5BE84607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Jobs:</w:t>
      </w:r>
    </w:p>
    <w:p w14:paraId="78D3605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</w:t>
      </w:r>
    </w:p>
    <w:p w14:paraId="56B7F24B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ertifications:</w:t>
      </w:r>
    </w:p>
    <w:p w14:paraId="69D6FE9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Cloud Practitioner – 2023</w:t>
      </w:r>
    </w:p>
    <w:p w14:paraId="77F29EEE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alid 3 years</w:t>
      </w:r>
    </w:p>
    <w:p w14:paraId="31C7FEC2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st $100</w:t>
      </w:r>
    </w:p>
    <w:p w14:paraId="60851A5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Solutions Architect – Associate: for general cloud knowledge</w:t>
      </w:r>
    </w:p>
    <w:p w14:paraId="6D50487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</w:t>
      </w:r>
      <w:r w:rsidRPr="00894F76">
        <w:rPr>
          <w:rFonts w:ascii="Calibri Light" w:hAnsi="Calibri Light" w:cs="Calibri Light"/>
          <w:sz w:val="22"/>
          <w:szCs w:val="22"/>
        </w:rPr>
        <w:t xml:space="preserve"> –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sociate</w:t>
      </w:r>
      <w:r w:rsidRPr="00894F76">
        <w:rPr>
          <w:rFonts w:ascii="Calibri Light" w:hAnsi="Calibri Light" w:cs="Calibri Light"/>
          <w:sz w:val="22"/>
          <w:szCs w:val="22"/>
        </w:rPr>
        <w:t>: for development</w:t>
      </w:r>
    </w:p>
    <w:p w14:paraId="45E6A39E" w14:textId="0776337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Ops Engineer – Professional: for DevOps roles</w:t>
      </w:r>
    </w:p>
    <w:p w14:paraId="10785602" w14:textId="486715F3" w:rsidR="002A7550" w:rsidRPr="00894F76" w:rsidRDefault="002A755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– Associate Exam</w:t>
      </w:r>
    </w:p>
    <w:p w14:paraId="0A1DBBFD" w14:textId="1D28E9A0" w:rsidR="002A7550" w:rsidRPr="00894F76" w:rsidRDefault="00BA1C3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A1C3A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5977238" wp14:editId="3B50BAA7">
            <wp:extent cx="5943600" cy="3705860"/>
            <wp:effectExtent l="0" t="0" r="0" b="8890"/>
            <wp:docPr id="1116332227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2227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1D5" w14:textId="6F7AE84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1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aws.amazon.com/certification/certified-developer-associate/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FB840A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E69D33D" wp14:editId="3CD9BA5B">
            <wp:extent cx="3067050" cy="1910180"/>
            <wp:effectExtent l="0" t="0" r="0" b="0"/>
            <wp:docPr id="148956293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933" name="Picture 1" descr="A screenshot of a surve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34" cy="1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70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F14B3" w14:textId="67D7E7C4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-Certified-Developer-Associate_Exam-Guide.pdf </w:t>
      </w:r>
      <w:hyperlink r:id="rId13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d1.awsstatic.com/training-and-certification/docs-dev-associate/AWS-Certified-Developer-Associate_Exam-Guide.pdf</w:t>
        </w:r>
      </w:hyperlink>
    </w:p>
    <w:p w14:paraId="4CB26DD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2C34A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core of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100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1000, minimum passing score is 720</w:t>
      </w:r>
    </w:p>
    <w:p w14:paraId="5EEC03C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07CEFDD1" wp14:editId="2AEBFCB7">
            <wp:extent cx="3232150" cy="782874"/>
            <wp:effectExtent l="0" t="0" r="6350" b="0"/>
            <wp:docPr id="932557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21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7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D9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5FD2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st version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VA-C02</w:t>
      </w:r>
      <w:r w:rsidRPr="00894F76">
        <w:rPr>
          <w:rFonts w:ascii="Calibri Light" w:hAnsi="Calibri Light" w:cs="Calibri Light"/>
          <w:sz w:val="22"/>
          <w:szCs w:val="22"/>
        </w:rPr>
        <w:t xml:space="preserve"> (57 services). Instead DVA-C01 (33 services). </w:t>
      </w:r>
    </w:p>
    <w:p w14:paraId="05094285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DVA-C02 Exam:</w:t>
      </w:r>
    </w:p>
    <w:p w14:paraId="4F4991F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1: Development with AWS Services</w:t>
      </w:r>
    </w:p>
    <w:p w14:paraId="5471FD5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pplications hosted on AWS</w:t>
      </w:r>
    </w:p>
    <w:p w14:paraId="34118E9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WS Lambda</w:t>
      </w:r>
    </w:p>
    <w:p w14:paraId="2097D4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 data stores in application development</w:t>
      </w:r>
    </w:p>
    <w:p w14:paraId="7BACF71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dentify components and resources for security</w:t>
      </w:r>
    </w:p>
    <w:p w14:paraId="3590073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70DAE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2: Security</w:t>
      </w:r>
    </w:p>
    <w:p w14:paraId="118AFD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authentication and/or authorization for applications and AWS services</w:t>
      </w:r>
    </w:p>
    <w:p w14:paraId="1C18D99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encryption by using AWS services</w:t>
      </w:r>
    </w:p>
    <w:p w14:paraId="00615C7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Manage sensitive data in application code</w:t>
      </w:r>
    </w:p>
    <w:p w14:paraId="3225017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B53F7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3: Deployment</w:t>
      </w:r>
    </w:p>
    <w:p w14:paraId="544FAFC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repare application artifacts to be deployed to AWS</w:t>
      </w:r>
    </w:p>
    <w:p w14:paraId="101794C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Test applications in development environment</w:t>
      </w:r>
    </w:p>
    <w:p w14:paraId="73B3593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utomate deployment testing</w:t>
      </w:r>
    </w:p>
    <w:p w14:paraId="4272019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ploy code by using AWS CI/CD services</w:t>
      </w:r>
    </w:p>
    <w:p w14:paraId="2AB41F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171E3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4: Troubleshooting and Optimization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Assist in a root cause analysis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Instrument code for observability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Optimize applications by using AWS services and features</w:t>
      </w:r>
    </w:p>
    <w:p w14:paraId="20EF198C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AWS Service Names: </w:t>
      </w:r>
      <w:hyperlink r:id="rId15" w:anchor="AWS_Service_Names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ertification/policies/general-information/#AWS_Service_Names</w:t>
        </w:r>
      </w:hyperlink>
    </w:p>
    <w:p w14:paraId="0FB3C31D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heat sheets: </w:t>
      </w:r>
      <w:hyperlink r:id="rId1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utorialsdojo.com/aws-cheat-sheets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7E50EC4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7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medium.com/@meghanaharishankara/how-to-get-aws-developer-associate-certified-in-just-5-weeks-26c022b4b142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1862BBB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ams, courses, simulator:</w:t>
      </w:r>
    </w:p>
    <w:p w14:paraId="13484B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J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Bonso’s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practice exams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hyperlink r:id="rId1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www.udemy.com/course/aws-certified-developer-associate-practice-exams-amazon-dva-c01/?couponCode=BFCPSALE24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7919B8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5A7539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Associate Exam Training DVA-C02</w:t>
      </w:r>
    </w:p>
    <w:p w14:paraId="754FEAF0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9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7149EC1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090A30" w14:textId="4FCD4DE8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Practice Exams DVA-C02</w:t>
      </w:r>
    </w:p>
    <w:p w14:paraId="5DD897C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0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developer-associate-practice-exams/learn/quiz/4852736#overview</w:t>
        </w:r>
      </w:hyperlink>
    </w:p>
    <w:p w14:paraId="5943539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00D1819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6537E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Exams | AWS Certified Developer Associate 2024</w:t>
      </w:r>
    </w:p>
    <w:p w14:paraId="461F502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2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practice-tests-dva-c01/learn/quiz/4540356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3A537B7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B5542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DVA-C01 Exam Questions</w:t>
      </w:r>
    </w:p>
    <w:p w14:paraId="62F35C88" w14:textId="3AB55ED1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3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simulado-amazon-aws-certified-developer-associate-2020/learn/quiz/4788484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2186577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4" w:name="_Toc186207280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 and IAM</w:t>
      </w:r>
      <w:bookmarkEnd w:id="4"/>
    </w:p>
    <w:p w14:paraId="39D57786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F0EF2" wp14:editId="00ED0BE5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34025" cy="1403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4201"/>
                            </w:tblGrid>
                            <w:tr w:rsidR="003F2794" w:rsidRPr="00D46D91" w14:paraId="455A6A13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6B25AC07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Free Tier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F456C5A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andbox / Challenge Labs</w:t>
                                  </w:r>
                                </w:p>
                              </w:tc>
                            </w:tr>
                            <w:tr w:rsidR="003F2794" w:rsidRPr="00D46D91" w14:paraId="315EF2C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38A4294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Create your own AWS free tier account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0CD0627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account is hosted by a provider</w:t>
                                  </w:r>
                                </w:p>
                              </w:tc>
                            </w:tr>
                            <w:tr w:rsidR="003F2794" w:rsidRPr="00D46D91" w14:paraId="36225438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2294C44A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ull control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403B185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Limited control</w:t>
                                  </w:r>
                                </w:p>
                              </w:tc>
                            </w:tr>
                            <w:tr w:rsidR="003F2794" w:rsidRPr="00D46D91" w14:paraId="6258E8D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5E05B72B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You’re responsible for bills, but we will operate in the free tier and set a billing alarm.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C50C9C2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No cloud bills (no risk)</w:t>
                                  </w:r>
                                </w:p>
                              </w:tc>
                            </w:tr>
                            <w:tr w:rsidR="003F2794" w:rsidRPr="00D46D91" w14:paraId="7B84D344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07E9B0B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or Hands-On Lessons (HOL)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2B2D14D4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cenario-based challenges.</w:t>
                                  </w:r>
                                </w:p>
                              </w:tc>
                            </w:tr>
                          </w:tbl>
                          <w:p w14:paraId="31A9D822" w14:textId="77777777" w:rsidR="003F2794" w:rsidRPr="00D46D91" w:rsidRDefault="003F2794" w:rsidP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35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4201"/>
                      </w:tblGrid>
                      <w:tr w:rsidR="003F2794" w:rsidRPr="00D46D91" w14:paraId="455A6A13" w14:textId="77777777" w:rsidTr="006D43F5">
                        <w:tc>
                          <w:tcPr>
                            <w:tcW w:w="4202" w:type="dxa"/>
                          </w:tcPr>
                          <w:p w14:paraId="6B25AC07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Free Tier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F456C5A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andbox / Challenge Labs</w:t>
                            </w:r>
                          </w:p>
                        </w:tc>
                      </w:tr>
                      <w:tr w:rsidR="003F2794" w:rsidRPr="00D46D91" w14:paraId="315EF2C9" w14:textId="77777777" w:rsidTr="006D43F5">
                        <w:tc>
                          <w:tcPr>
                            <w:tcW w:w="4202" w:type="dxa"/>
                          </w:tcPr>
                          <w:p w14:paraId="38A4294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reate your own AWS free tier account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0CD0627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account is hosted by a provider</w:t>
                            </w:r>
                          </w:p>
                        </w:tc>
                      </w:tr>
                      <w:tr w:rsidR="003F2794" w:rsidRPr="00D46D91" w14:paraId="36225438" w14:textId="77777777" w:rsidTr="006D43F5">
                        <w:tc>
                          <w:tcPr>
                            <w:tcW w:w="4202" w:type="dxa"/>
                          </w:tcPr>
                          <w:p w14:paraId="2294C44A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ull control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403B185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imited control</w:t>
                            </w:r>
                          </w:p>
                        </w:tc>
                      </w:tr>
                      <w:tr w:rsidR="003F2794" w:rsidRPr="00D46D91" w14:paraId="6258E8D9" w14:textId="77777777" w:rsidTr="006D43F5">
                        <w:tc>
                          <w:tcPr>
                            <w:tcW w:w="4202" w:type="dxa"/>
                          </w:tcPr>
                          <w:p w14:paraId="5E05B72B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You’re responsible for bills, but we will operate in the free tier and set a billing alarm.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C50C9C2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o cloud bills (no risk)</w:t>
                            </w:r>
                          </w:p>
                        </w:tc>
                      </w:tr>
                      <w:tr w:rsidR="003F2794" w:rsidRPr="00D46D91" w14:paraId="7B84D344" w14:textId="77777777" w:rsidTr="006D43F5">
                        <w:tc>
                          <w:tcPr>
                            <w:tcW w:w="4202" w:type="dxa"/>
                          </w:tcPr>
                          <w:p w14:paraId="07E9B0B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or Hands-On Lessons (HOL)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2B2D14D4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enario-based challenges.</w:t>
                            </w:r>
                          </w:p>
                        </w:tc>
                      </w:tr>
                    </w:tbl>
                    <w:p w14:paraId="31A9D822" w14:textId="77777777" w:rsidR="003F2794" w:rsidRPr="00D46D91" w:rsidRDefault="003F2794" w:rsidP="003F2794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4F76">
        <w:rPr>
          <w:rFonts w:ascii="Calibri Light" w:hAnsi="Calibri Light" w:cs="Calibri Light"/>
          <w:sz w:val="22"/>
          <w:szCs w:val="22"/>
        </w:rPr>
        <w:t>AWS Free Tier account vs Sandbox</w:t>
      </w:r>
    </w:p>
    <w:p w14:paraId="4D57119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4BAE3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26864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D8028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E558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F83B1FB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Account</w:t>
      </w:r>
    </w:p>
    <w:p w14:paraId="3A4FB5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ed:</w:t>
      </w:r>
    </w:p>
    <w:p w14:paraId="1EE105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dit card</w:t>
      </w:r>
    </w:p>
    <w:p w14:paraId="39A52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ynamic email alias account: john {account alias 1} @gmail.com</w:t>
      </w:r>
    </w:p>
    <w:p w14:paraId="103417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hone to receive SMS verification code</w:t>
      </w:r>
    </w:p>
    <w:p w14:paraId="39697F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58914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 super account</w:t>
      </w:r>
    </w:p>
    <w:p w14:paraId="23C9EDF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your AWS Free Tier Account:</w:t>
      </w:r>
    </w:p>
    <w:p w14:paraId="14BA034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12 months free</w:t>
      </w:r>
    </w:p>
    <w:p w14:paraId="3F1C94A2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rl: AWS Free Tier</w:t>
      </w:r>
    </w:p>
    <w:p w14:paraId="467EDC8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.amazon.com/free </w:t>
      </w:r>
    </w:p>
    <w:p w14:paraId="0BDEDA1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4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 w14:paraId="7F60B2C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mail = </w:t>
      </w:r>
      <w:hyperlink r:id="rId25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zarod2019@gmail.com</w:t>
        </w:r>
      </w:hyperlink>
    </w:p>
    <w:p w14:paraId="3BB6D4F5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014870E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E8E0B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as a Root user</w:t>
      </w:r>
    </w:p>
    <w:p w14:paraId="0A6CC6BD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to the Console</w:t>
      </w:r>
    </w:p>
    <w:p w14:paraId="0A10FE41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Configuration and Create a Budget</w:t>
      </w:r>
    </w:p>
    <w:p w14:paraId="48F6C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figure Account Alias: for IAM</w:t>
      </w:r>
    </w:p>
    <w:p w14:paraId="3DA0EA9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Create Account Alias: ex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c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tab-training,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-training</w:t>
      </w:r>
      <w:r w:rsidRPr="00894F76">
        <w:rPr>
          <w:rFonts w:ascii="Calibri Light" w:hAnsi="Calibri Light" w:cs="Calibri Light"/>
          <w:sz w:val="22"/>
          <w:szCs w:val="22"/>
        </w:rPr>
        <w:t xml:space="preserve"> (created)</w:t>
      </w:r>
    </w:p>
    <w:p w14:paraId="6154A3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1747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EE0997" wp14:editId="66F29E93">
            <wp:extent cx="3719015" cy="2903692"/>
            <wp:effectExtent l="0" t="0" r="0" b="0"/>
            <wp:docPr id="14258070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7017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964" cy="29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C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able access to billing for IAM users:</w:t>
      </w:r>
    </w:p>
    <w:p w14:paraId="0FF7A485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Dashboard</w:t>
      </w:r>
    </w:p>
    <w:p w14:paraId="2A6F31E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BA6601" wp14:editId="7DE7E211">
            <wp:extent cx="2306472" cy="514884"/>
            <wp:effectExtent l="0" t="0" r="0" b="0"/>
            <wp:docPr id="102210890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8903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4655" cy="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52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50425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pdate billing preferences:</w:t>
      </w:r>
    </w:p>
    <w:p w14:paraId="3B30960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Billing Preferences</w:t>
      </w:r>
    </w:p>
    <w:p w14:paraId="51F8273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3D89EBC" wp14:editId="684E762D">
            <wp:extent cx="1906063" cy="1192377"/>
            <wp:effectExtent l="0" t="0" r="0" b="8255"/>
            <wp:docPr id="1104732809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2809" name="Picture 1" descr="A screenshot of a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1369" cy="1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CE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62A4310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budget and alarm:</w:t>
      </w:r>
    </w:p>
    <w:p w14:paraId="4FFA1C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Budget, $5</w:t>
      </w:r>
    </w:p>
    <w:p w14:paraId="491333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User a template (simplified)</w:t>
      </w:r>
    </w:p>
    <w:p w14:paraId="00AF981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Monthly cost budget</w:t>
      </w:r>
    </w:p>
    <w:p w14:paraId="6B69F7C7" w14:textId="77777777" w:rsidR="003F2794" w:rsidRPr="00894F76" w:rsidRDefault="003F2794" w:rsidP="00894F76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ter your budgeted amount ($): 5.00</w:t>
      </w:r>
    </w:p>
    <w:p w14:paraId="5B5376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Cost Explorer</w:t>
      </w:r>
    </w:p>
    <w:p w14:paraId="2BEA2692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Identity and Access Management (IAM):</w:t>
      </w:r>
    </w:p>
    <w:p w14:paraId="50D670A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4DAD7B2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ays to manage AWS:</w:t>
      </w:r>
    </w:p>
    <w:p w14:paraId="135B87DA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sole</w:t>
      </w:r>
    </w:p>
    <w:p w14:paraId="39777E80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- CLI</w:t>
      </w:r>
    </w:p>
    <w:p w14:paraId="383CD934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PI through SDKs</w:t>
      </w:r>
    </w:p>
    <w:p w14:paraId="11657E8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B3C45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entication: login</w:t>
      </w:r>
    </w:p>
    <w:p w14:paraId="747FA8B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ny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resources</w:t>
      </w:r>
    </w:p>
    <w:p w14:paraId="6077C14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olicy</w:t>
      </w:r>
      <w:r w:rsidRPr="00894F76">
        <w:rPr>
          <w:rFonts w:ascii="Calibri Light" w:hAnsi="Calibri Light" w:cs="Calibri Light"/>
          <w:sz w:val="22"/>
          <w:szCs w:val="22"/>
        </w:rPr>
        <w:t xml:space="preserve">: define what we 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ed to do</w:t>
      </w:r>
    </w:p>
    <w:p w14:paraId="6D3FA4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:</w:t>
      </w:r>
    </w:p>
    <w:p w14:paraId="3DA6FE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forming API actions like run instances on EC2 that launches a virtual server</w:t>
      </w:r>
    </w:p>
    <w:p w14:paraId="4A8D9F7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etBucke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retrieves information about buckets</w:t>
      </w:r>
    </w:p>
    <w:p w14:paraId="362C416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CreateUse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create a user in IAM</w:t>
      </w:r>
    </w:p>
    <w:p w14:paraId="5AD5A85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8EE7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re components of IAM:</w:t>
      </w:r>
    </w:p>
    <w:p w14:paraId="58D167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s</w:t>
      </w:r>
    </w:p>
    <w:p w14:paraId="74698367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r groups: for adding users and applying permissions policies</w:t>
      </w:r>
    </w:p>
    <w:p w14:paraId="0EE2F1CB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les</w:t>
      </w:r>
    </w:p>
    <w:p w14:paraId="3362B77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olicy</w:t>
      </w:r>
    </w:p>
    <w:p w14:paraId="6D2504F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403CE6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s:</w:t>
      </w:r>
    </w:p>
    <w:p w14:paraId="7B591F3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est practice not to use the root user account, you must set a strong password and enable Multi-Factor Authentication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FA</w:t>
      </w:r>
      <w:r w:rsidRPr="00894F76">
        <w:rPr>
          <w:rFonts w:ascii="Calibri Light" w:hAnsi="Calibri Light" w:cs="Calibri Light"/>
          <w:sz w:val="22"/>
          <w:szCs w:val="22"/>
        </w:rPr>
        <w:t>), then we can create user accounts.</w:t>
      </w:r>
    </w:p>
    <w:p w14:paraId="250EE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ab/>
        <w:t>ARN (Amazon Resource Name):</w:t>
      </w:r>
    </w:p>
    <w:p w14:paraId="481EDFC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5187B0F" wp14:editId="3735B8B4">
            <wp:extent cx="1460500" cy="468462"/>
            <wp:effectExtent l="0" t="0" r="6350" b="8255"/>
            <wp:docPr id="20039094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423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8256" cy="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0E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ing IAM Users and Groups:</w:t>
      </w:r>
    </w:p>
    <w:p w14:paraId="200AE2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Group:</w:t>
      </w:r>
    </w:p>
    <w:p w14:paraId="5CA7B54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 xml:space="preserve">Policy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dministratorAccess</w:t>
      </w:r>
      <w:proofErr w:type="spellEnd"/>
    </w:p>
    <w:p w14:paraId="28E182B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6062D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User:</w:t>
      </w:r>
    </w:p>
    <w:p w14:paraId="02BDEE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FBAB75" wp14:editId="2BED67B8">
            <wp:extent cx="4096512" cy="1450848"/>
            <wp:effectExtent l="0" t="0" r="0" b="0"/>
            <wp:docPr id="208945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4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923" cy="1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484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ecause I don’t need single sign on in many cases.</w:t>
      </w:r>
    </w:p>
    <w:p w14:paraId="6DC18D63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user =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bio</w:t>
      </w:r>
      <w:proofErr w:type="spellEnd"/>
    </w:p>
    <w:p w14:paraId="3559F08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= Serafines@2024</w:t>
      </w:r>
    </w:p>
    <w:p w14:paraId="566D0B5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4DB0CADF" wp14:editId="12639C5D">
            <wp:extent cx="1562100" cy="1601275"/>
            <wp:effectExtent l="0" t="0" r="0" b="0"/>
            <wp:docPr id="505151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195" name="Picture 1" descr="A screenshot of a login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4189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1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Authentication and MFA:</w:t>
      </w:r>
    </w:p>
    <w:p w14:paraId="58DAD04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FA:</w:t>
      </w:r>
    </w:p>
    <w:p w14:paraId="5D7588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ing in with MFA requires an authentication code from an MFA device</w:t>
      </w:r>
    </w:p>
    <w:p w14:paraId="00FA5DD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have: phone, token device</w:t>
      </w:r>
    </w:p>
    <w:p w14:paraId="1FEDFA1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are: retina scans, fingerprints</w:t>
      </w:r>
    </w:p>
    <w:p w14:paraId="079FEB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Root account and individual IAM user accounts</w:t>
      </w:r>
    </w:p>
    <w:p w14:paraId="1D21D88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tup Multi-Factor Authentication (MFA) for IAM User account:</w:t>
      </w:r>
    </w:p>
    <w:p w14:paraId="367B9DF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2 types of users:</w:t>
      </w:r>
    </w:p>
    <w:p w14:paraId="3F683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oot user</w:t>
      </w:r>
    </w:p>
    <w:p w14:paraId="1C3E23E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AM user</w:t>
      </w:r>
    </w:p>
    <w:p w14:paraId="16F42D9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0849C3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User, tab Security credentials, Assign MFA device:</w:t>
      </w:r>
    </w:p>
    <w:p w14:paraId="6A69DE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uthenticator app: Google Authenticator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uthyPhone</w:t>
      </w:r>
      <w:proofErr w:type="spellEnd"/>
    </w:p>
    <w:p w14:paraId="7A9AB224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Security Token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ervice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TS:</w:t>
      </w:r>
    </w:p>
    <w:p w14:paraId="1BB113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d temporary credentials.</w:t>
      </w:r>
    </w:p>
    <w:p w14:paraId="7339882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ermissions Policy: allowed or denied to this specific entity</w:t>
      </w:r>
    </w:p>
    <w:p w14:paraId="012A169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Control Methods – RBAC &amp; ABAC:</w:t>
      </w:r>
    </w:p>
    <w:p w14:paraId="46B17C9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BAC (Role-Based Access Control):</w:t>
      </w:r>
    </w:p>
    <w:p w14:paraId="22058F9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Job function policies = AWS managed policies</w:t>
      </w:r>
    </w:p>
    <w:p w14:paraId="4A63486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>Policy documents can be pre-created by AWS</w:t>
      </w:r>
    </w:p>
    <w:p w14:paraId="5DDDBD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C87E7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BAC (Attribute-Based Access Control):</w:t>
      </w:r>
    </w:p>
    <w:p w14:paraId="0CA8EFF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ing attributes, tags to define access to our resources</w:t>
      </w:r>
    </w:p>
    <w:p w14:paraId="480A31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missions policy</w:t>
      </w:r>
    </w:p>
    <w:p w14:paraId="4A0B1EB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tion = API action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eboo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ar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op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7A5617E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witching IAM Roles:</w:t>
      </w:r>
    </w:p>
    <w:p w14:paraId="0E99D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IAM role</w:t>
      </w:r>
    </w:p>
    <w:p w14:paraId="3EA22D3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6EAE144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274E1FC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25B9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13E1A2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s in the Cloud</w:t>
      </w:r>
      <w:r w:rsidRPr="00894F76">
        <w:rPr>
          <w:rFonts w:ascii="Calibri Light" w:hAnsi="Calibri Light" w:cs="Calibri Light"/>
          <w:sz w:val="22"/>
          <w:szCs w:val="22"/>
        </w:rPr>
        <w:t xml:space="preserve"> running Linux, Windows, Mac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Os</w:t>
      </w:r>
      <w:proofErr w:type="spellEnd"/>
    </w:p>
    <w:p w14:paraId="767D977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Role:</w:t>
      </w:r>
    </w:p>
    <w:p w14:paraId="4B27A5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mazonEC2FullAccess: launch virtual servers in the cloud, permissions for load balancing EC2</w:t>
      </w:r>
    </w:p>
    <w:p w14:paraId="4AF5318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790D0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ermissions:</w:t>
      </w:r>
    </w:p>
    <w:p w14:paraId="2DF4FC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rs, Permissions policies,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Ad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permissions, Create inline policy, JSON</w:t>
      </w:r>
    </w:p>
    <w:p w14:paraId="2A7B9DF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{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636724F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Version": "2012-10-17",</w:t>
      </w:r>
    </w:p>
    <w:p w14:paraId="07018E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Statement": [</w:t>
      </w:r>
    </w:p>
    <w:p w14:paraId="61D38A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{</w:t>
      </w:r>
    </w:p>
    <w:p w14:paraId="0B6340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Sid": "Statement1",</w:t>
      </w:r>
    </w:p>
    <w:p w14:paraId="79AE686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Effect": "Allow",</w:t>
      </w:r>
    </w:p>
    <w:p w14:paraId="32E84B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Action": [],</w:t>
      </w:r>
    </w:p>
    <w:p w14:paraId="14B59D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Resource": []</w:t>
      </w:r>
    </w:p>
    <w:p w14:paraId="166973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}</w:t>
      </w:r>
    </w:p>
    <w:p w14:paraId="668D446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]</w:t>
      </w:r>
    </w:p>
    <w:p w14:paraId="54874DE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}</w:t>
      </w:r>
    </w:p>
    <w:p w14:paraId="65C4B996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5" w:name="_Toc186207281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ommand Line Interface (CLI)</w:t>
      </w:r>
      <w:bookmarkEnd w:id="5"/>
    </w:p>
    <w:p w14:paraId="4710967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ols: AWS CLI, VS Code and Git</w:t>
      </w:r>
    </w:p>
    <w:p w14:paraId="62685CE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the AWS Command Line Interface (CLI):</w:t>
      </w:r>
    </w:p>
    <w:p w14:paraId="58C1847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on a Linux/Windows instance</w:t>
      </w:r>
    </w:p>
    <w:p w14:paraId="130425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</w:t>
      </w:r>
      <w:hyperlink r:id="rId3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getting-started-install.html</w:t>
        </w:r>
      </w:hyperlink>
    </w:p>
    <w:p w14:paraId="2128D9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3341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open CMD:</w:t>
      </w:r>
    </w:p>
    <w:p w14:paraId="445DDC9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s:</w:t>
      </w:r>
    </w:p>
    <w:p w14:paraId="5FE3E1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</w:p>
    <w:p w14:paraId="445EF18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--version</w:t>
      </w:r>
    </w:p>
    <w:p w14:paraId="0963A26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don’t allowed</w:t>
      </w:r>
    </w:p>
    <w:p w14:paraId="4E5925C6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the AWS CLI:</w:t>
      </w:r>
    </w:p>
    <w:p w14:paraId="4D0B022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a terminal for a user, to create a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ccess key</w:t>
      </w:r>
      <w:r w:rsidRPr="00894F76">
        <w:rPr>
          <w:rFonts w:ascii="Calibri Light" w:hAnsi="Calibri Light" w:cs="Calibri Light"/>
          <w:sz w:val="22"/>
          <w:szCs w:val="22"/>
        </w:rPr>
        <w:t xml:space="preserve"> (long term credentials) for AWS CLI</w:t>
      </w:r>
    </w:p>
    <w:p w14:paraId="3A5EA19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 = Access key ID + Secret access key</w:t>
      </w:r>
    </w:p>
    <w:p w14:paraId="5B699DE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DC944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Power Shell:</w:t>
      </w:r>
    </w:p>
    <w:p w14:paraId="1230E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7958CF3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5F1328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D124C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725CFA" wp14:editId="48659758">
            <wp:extent cx="5943600" cy="1103630"/>
            <wp:effectExtent l="0" t="0" r="0" b="1270"/>
            <wp:docPr id="1698262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268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F88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KIAWLIF5OTDZ3R6FXUI</w:t>
      </w:r>
    </w:p>
    <w:p w14:paraId="07E3DE6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4P4Sb97Ct/ry6Nc21bVQgTp9Lv9SovQcnnLymz44</w:t>
      </w:r>
    </w:p>
    <w:p w14:paraId="4BD8FCA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C6BF178" wp14:editId="541B7504">
            <wp:extent cx="1289050" cy="332334"/>
            <wp:effectExtent l="0" t="0" r="6350" b="0"/>
            <wp:docPr id="1545008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699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5283" cy="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7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oesn’t exist any buckets, no errors</w:t>
      </w:r>
    </w:p>
    <w:p w14:paraId="311226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60C0D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894F76">
        <w:rPr>
          <w:rFonts w:ascii="Calibri Light" w:hAnsi="Calibri Light" w:cs="Calibri Light"/>
          <w:sz w:val="22"/>
          <w:szCs w:val="22"/>
        </w:rPr>
        <w:t>/config</w:t>
      </w:r>
      <w:r w:rsidRPr="00894F76">
        <w:rPr>
          <w:rFonts w:ascii="Calibri Light" w:hAnsi="Calibri Light" w:cs="Calibri Light"/>
          <w:sz w:val="22"/>
          <w:szCs w:val="22"/>
        </w:rPr>
        <w:tab/>
        <w:t>// contents of the file</w:t>
      </w:r>
    </w:p>
    <w:p w14:paraId="3AD29D1F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3CE27D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region = us-east-1</w:t>
      </w:r>
    </w:p>
    <w:p w14:paraId="57FF7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9D865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894F76">
        <w:rPr>
          <w:rFonts w:ascii="Calibri Light" w:hAnsi="Calibri Light" w:cs="Calibri Light"/>
          <w:sz w:val="22"/>
          <w:szCs w:val="22"/>
        </w:rPr>
        <w:t>/credentials</w:t>
      </w:r>
    </w:p>
    <w:p w14:paraId="1F38F821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6793C92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acess_key_i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</w:t>
      </w:r>
    </w:p>
    <w:p w14:paraId="2B98BBB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secret_access_ke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</w:t>
      </w:r>
    </w:p>
    <w:p w14:paraId="1D66B14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C64EE00" wp14:editId="070B3DC9">
            <wp:extent cx="2235200" cy="882316"/>
            <wp:effectExtent l="0" t="0" r="0" b="0"/>
            <wp:docPr id="15217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12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653" cy="8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68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verview of Using the AWS CLI:</w:t>
      </w:r>
    </w:p>
    <w:p w14:paraId="3D901B6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C78859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help</w:t>
      </w:r>
    </w:p>
    <w:p w14:paraId="16A95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help</w:t>
      </w:r>
    </w:p>
    <w:p w14:paraId="7893D1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59CC5CB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help</w:t>
      </w:r>
    </w:p>
    <w:p w14:paraId="100E1A0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mb = make/cre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 to upload file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0809127A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mytestbucket43243jd33x</w:t>
      </w:r>
    </w:p>
    <w:p w14:paraId="5F1691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FE95F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0E385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upload a file to a bucket:</w:t>
      </w:r>
    </w:p>
    <w:p w14:paraId="3793F9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42D7C7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uch testfile.txt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linux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create a file</w:t>
      </w:r>
    </w:p>
    <w:p w14:paraId="6B1C639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w-Item -Path "testfile.txt" -ItemType File -Force</w:t>
      </w:r>
      <w:r w:rsidRPr="00894F76">
        <w:rPr>
          <w:rFonts w:ascii="Calibri Light" w:hAnsi="Calibri Light" w:cs="Calibri Light"/>
          <w:sz w:val="22"/>
          <w:szCs w:val="22"/>
        </w:rPr>
        <w:tab/>
        <w:t>// windows, create a file</w:t>
      </w:r>
    </w:p>
    <w:p w14:paraId="3B25C26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s </w:t>
      </w:r>
      <w:r w:rsidRPr="00894F76">
        <w:rPr>
          <w:rFonts w:ascii="Calibri Light" w:hAnsi="Calibri Light" w:cs="Calibri Light"/>
          <w:sz w:val="22"/>
          <w:szCs w:val="22"/>
        </w:rPr>
        <w:tab/>
        <w:t>// list directories</w:t>
      </w:r>
    </w:p>
    <w:p w14:paraId="329F60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34B7E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lastRenderedPageBreak/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cp testfile.txt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cp = copy, upload file to a bucket</w:t>
      </w:r>
    </w:p>
    <w:p w14:paraId="2C7EEE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show content of file</w:t>
      </w:r>
    </w:p>
    <w:p w14:paraId="1C8ECF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b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://{bucket-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name}  -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>force</w:t>
      </w:r>
      <w:r w:rsidRPr="00894F76">
        <w:rPr>
          <w:rFonts w:ascii="Calibri Light" w:hAnsi="Calibri Light" w:cs="Calibri Light"/>
          <w:sz w:val="22"/>
          <w:szCs w:val="22"/>
        </w:rPr>
        <w:tab/>
        <w:t>// remove bucket with content</w:t>
      </w:r>
    </w:p>
    <w:p w14:paraId="2DB869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16A228F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ssuming IAM Roles (CLI):</w:t>
      </w:r>
    </w:p>
    <w:p w14:paraId="660AED3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IAM roles from CLI console</w:t>
      </w:r>
    </w:p>
    <w:p w14:paraId="4C3A39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EC2-Full-Access</w:t>
      </w:r>
    </w:p>
    <w:p w14:paraId="70C1C4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056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rofile:</w:t>
      </w:r>
    </w:p>
    <w:p w14:paraId="2621B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54DFBF2" wp14:editId="2BC74809">
            <wp:extent cx="2984500" cy="708500"/>
            <wp:effectExtent l="0" t="0" r="6350" b="0"/>
            <wp:docPr id="92383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469" cy="7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rn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of the role (don’t use access keys, don’t use credentials file)</w:t>
      </w:r>
    </w:p>
    <w:p w14:paraId="477AFED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48FCFA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</w:p>
    <w:p w14:paraId="2C1F21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 --profile ec2-full-acces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416541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81A75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S3FullAccess</w:t>
      </w:r>
    </w:p>
    <w:p w14:paraId="5CFDD8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1177BC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access denied</w:t>
      </w:r>
    </w:p>
    <w:p w14:paraId="3988B5B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--profile ec2-full-access</w:t>
      </w:r>
    </w:p>
    <w:p w14:paraId="4CAF7D6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0369B48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my own profile:</w:t>
      </w:r>
    </w:p>
    <w:p w14:paraId="09405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041EAA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 configur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--profile {name}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78F78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access-key</w:t>
      </w:r>
    </w:p>
    <w:p w14:paraId="4607CD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 --profile {name}</w:t>
      </w:r>
    </w:p>
    <w:p w14:paraId="345682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e config and credentials files in computer</w:t>
      </w:r>
    </w:p>
    <w:p w14:paraId="75E885B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6" w:name="_Toc186207282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mazon VPC, EC2, and ELB</w:t>
      </w:r>
      <w:bookmarkEnd w:id="6"/>
    </w:p>
    <w:p w14:paraId="745DFD30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VPC, Security Groups, and NACLs</w:t>
      </w:r>
    </w:p>
    <w:p w14:paraId="54C720A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ublic subnets</w:t>
      </w:r>
      <w:r w:rsidRPr="00894F76">
        <w:rPr>
          <w:rFonts w:ascii="Calibri Light" w:hAnsi="Calibri Light" w:cs="Calibri Light"/>
          <w:sz w:val="22"/>
          <w:szCs w:val="22"/>
        </w:rPr>
        <w:t xml:space="preserve"> are accessible to the outside world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ternet</w:t>
      </w:r>
      <w:r w:rsidRPr="00894F76">
        <w:rPr>
          <w:rFonts w:ascii="Calibri Light" w:hAnsi="Calibri Light" w:cs="Calibri Light"/>
          <w:sz w:val="22"/>
          <w:szCs w:val="22"/>
        </w:rPr>
        <w:t xml:space="preserve">)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63BCCF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3382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 control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 router</w:t>
      </w:r>
      <w:r w:rsidRPr="00894F76">
        <w:rPr>
          <w:rFonts w:ascii="Calibri Light" w:hAnsi="Calibri Light" w:cs="Calibri Light"/>
          <w:sz w:val="22"/>
          <w:szCs w:val="22"/>
        </w:rPr>
        <w:t xml:space="preserve"> using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oute table</w:t>
      </w:r>
    </w:p>
    <w:p w14:paraId="262C5B1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AE6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 and NAT gateways allow your instances 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which only have private IP addresses to be able to connect to the internet.</w:t>
      </w:r>
    </w:p>
    <w:p w14:paraId="53DD825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DF3BD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s and Network ACLs: are firewalls to protect the network traffic that’s able to connect to our EC2 instances.</w:t>
      </w:r>
    </w:p>
    <w:p w14:paraId="5606C1C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C45BF7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don’t apply to traffic within the subnet, is only the ingress and egress traffic.</w:t>
      </w:r>
    </w:p>
    <w:p w14:paraId="7AD045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129B1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 are applied to the Elastic Network Interfaces that are attached to each of your EC2 instances.</w:t>
      </w:r>
    </w:p>
    <w:p w14:paraId="1BD3D4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7A369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curity Groups support allow rules onl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894F76">
        <w:rPr>
          <w:rFonts w:ascii="Calibri Light" w:hAnsi="Calibri Light" w:cs="Calibri Light"/>
          <w:sz w:val="22"/>
          <w:szCs w:val="22"/>
        </w:rPr>
        <w:t xml:space="preserve"> (if traffic is outbound then any return traffic is the same).</w:t>
      </w:r>
    </w:p>
    <w:p w14:paraId="738CDF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709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Network ACLs also support deny rule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894F76">
        <w:rPr>
          <w:rFonts w:ascii="Calibri Light" w:hAnsi="Calibri Light" w:cs="Calibri Light"/>
          <w:sz w:val="22"/>
          <w:szCs w:val="22"/>
        </w:rPr>
        <w:t xml:space="preserve"> (need separate rule for outbound and the return traffic inbound)</w:t>
      </w:r>
    </w:p>
    <w:p w14:paraId="409BFDE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Overview:</w:t>
      </w:r>
    </w:p>
    <w:p w14:paraId="3B676CC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: run virtual servers in the cloud, IaaS (AWS manage the physical hardware and software (virtualization))</w:t>
      </w:r>
    </w:p>
    <w:p w14:paraId="09C5693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gw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Internet Gateway</w:t>
      </w:r>
    </w:p>
    <w:p w14:paraId="7562F33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Custom VPC:</w:t>
      </w:r>
    </w:p>
    <w:p w14:paraId="70189B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Console, option Your VPCs, Create VPC</w:t>
      </w:r>
    </w:p>
    <w:p w14:paraId="7B0621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Subnets, Route tables</w:t>
      </w:r>
    </w:p>
    <w:p w14:paraId="3545095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yellow"/>
        </w:rPr>
        <w:t>GitHub-Code/code/amazon-</w:t>
      </w:r>
      <w:proofErr w:type="spellStart"/>
      <w:r w:rsidRPr="00894F76">
        <w:rPr>
          <w:rFonts w:ascii="Calibri Light" w:hAnsi="Calibri Light" w:cs="Calibri Light"/>
          <w:sz w:val="22"/>
          <w:szCs w:val="22"/>
          <w:highlight w:val="yellow"/>
        </w:rPr>
        <w:t>vpc</w:t>
      </w:r>
      <w:proofErr w:type="spellEnd"/>
      <w:r w:rsidRPr="00894F76">
        <w:rPr>
          <w:rFonts w:ascii="Calibri Light" w:hAnsi="Calibri Light" w:cs="Calibri Light"/>
          <w:sz w:val="22"/>
          <w:szCs w:val="22"/>
          <w:highlight w:val="yellow"/>
        </w:rPr>
        <w:t>/custom-vpc.md/Create Public and Private Subnets</w:t>
      </w:r>
    </w:p>
    <w:p w14:paraId="348304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Dashboard, in Network setting choose your VPC</w:t>
      </w:r>
    </w:p>
    <w:p w14:paraId="2145E775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and Instance Stores:</w:t>
      </w:r>
    </w:p>
    <w:p w14:paraId="11CD4A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BS = Elastic Block Store:</w:t>
      </w:r>
    </w:p>
    <w:p w14:paraId="0BBB3F0B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lock based storage system, not a File-based storage system</w:t>
      </w:r>
    </w:p>
    <w:p w14:paraId="296E2EB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ve volumes</w:t>
      </w:r>
    </w:p>
    <w:p w14:paraId="0301D7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Z = Availability Zone</w:t>
      </w:r>
    </w:p>
    <w:p w14:paraId="78B240F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44C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Instance Store volumes </w:t>
      </w:r>
      <w:r w:rsidRPr="00894F76">
        <w:rPr>
          <w:rFonts w:ascii="Calibri Light" w:hAnsi="Calibri Light" w:cs="Calibri Light"/>
          <w:sz w:val="22"/>
          <w:szCs w:val="22"/>
        </w:rPr>
        <w:t xml:space="preserve">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phemeral</w:t>
      </w:r>
      <w:r w:rsidRPr="00894F76">
        <w:rPr>
          <w:rFonts w:ascii="Calibri Light" w:hAnsi="Calibri Light" w:cs="Calibri Light"/>
          <w:sz w:val="22"/>
          <w:szCs w:val="22"/>
        </w:rPr>
        <w:t xml:space="preserve"> (data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n-persistent</w:t>
      </w:r>
      <w:r w:rsidRPr="00894F76">
        <w:rPr>
          <w:rFonts w:ascii="Calibri Light" w:hAnsi="Calibri Light" w:cs="Calibri Light"/>
          <w:sz w:val="22"/>
          <w:szCs w:val="22"/>
        </w:rPr>
        <w:t>). If the power is lost to this host server, all that data is gone forever.</w:t>
      </w:r>
    </w:p>
    <w:p w14:paraId="2DADA7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temporary data that can be recreated.</w:t>
      </w:r>
    </w:p>
    <w:p w14:paraId="7A060E6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6389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BS volumes</w:t>
      </w:r>
      <w:r w:rsidRPr="00894F76">
        <w:rPr>
          <w:rFonts w:ascii="Calibri Light" w:hAnsi="Calibri Light" w:cs="Calibri Light"/>
          <w:sz w:val="22"/>
          <w:szCs w:val="22"/>
        </w:rPr>
        <w:t xml:space="preserve"> offe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Pr="00894F76">
        <w:rPr>
          <w:rFonts w:ascii="Calibri Light" w:hAnsi="Calibri Light" w:cs="Calibri Light"/>
          <w:sz w:val="22"/>
          <w:szCs w:val="22"/>
        </w:rPr>
        <w:t xml:space="preserve"> storage. If you have long term data storage, you cannot afford to potentially lose your data.</w:t>
      </w:r>
    </w:p>
    <w:p w14:paraId="66B0AF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36B73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Snapshots: to do backups</w:t>
      </w:r>
    </w:p>
    <w:p w14:paraId="0520A55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MI – Amazon Machin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mage</w:t>
      </w:r>
      <w:r w:rsidRPr="00894F76">
        <w:rPr>
          <w:rFonts w:ascii="Calibri Light" w:hAnsi="Calibri Light" w:cs="Calibri Light"/>
          <w:sz w:val="22"/>
          <w:szCs w:val="22"/>
        </w:rPr>
        <w:t xml:space="preserve"> are backed by a snapshot, is a template contains software configuration (operating system, app server, apps) required to launch your instance. Snapshot ID</w:t>
      </w:r>
    </w:p>
    <w:p w14:paraId="50747A1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Attach an EBS Volume:</w:t>
      </w:r>
    </w:p>
    <w:p w14:paraId="1F7D6D2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green"/>
        </w:rPr>
        <w:t>aws-dva-code\amazon-ebs\amazon-ebs-volumes.md</w:t>
      </w:r>
    </w:p>
    <w:p w14:paraId="29D110A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napshots are not stored in the availability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zone,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they’re store on Amazon S3 (regional service).</w:t>
      </w:r>
    </w:p>
    <w:p w14:paraId="5478222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-&gt; ECS -&gt; Instances -&gt; Volumes, Snapshots</w:t>
      </w:r>
    </w:p>
    <w:p w14:paraId="1FC2B29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lastic File System (EFS):</w:t>
      </w:r>
    </w:p>
    <w:p w14:paraId="0B4B34B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 shared file system, connect instances from multiple availability zones</w:t>
      </w:r>
    </w:p>
    <w:p w14:paraId="5F30FCE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FS = Network File System: connection protocol</w:t>
      </w:r>
    </w:p>
    <w:p w14:paraId="756245B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Amazon EFS Filesystem:</w:t>
      </w:r>
    </w:p>
    <w:p w14:paraId="561A43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fs\working-with-efs.md</w:t>
      </w:r>
    </w:p>
    <w:p w14:paraId="488DBF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File system using the Amazon elastic File system service.</w:t>
      </w:r>
    </w:p>
    <w:p w14:paraId="00FD1BE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EF2 = Managed File Storage for EC2</w:t>
      </w:r>
    </w:p>
    <w:p w14:paraId="0924C21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User Data and Metadata:</w:t>
      </w:r>
    </w:p>
    <w:p w14:paraId="6236BD4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stance 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data about your EC2 instance</w:t>
      </w:r>
    </w:p>
    <w:p w14:paraId="690838B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o run scripts when we start our instances the first time</w:t>
      </w:r>
    </w:p>
    <w:p w14:paraId="7B7517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hat we can retrieve specific information about the instance itself</w:t>
      </w:r>
    </w:p>
    <w:p w14:paraId="560CD09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User Data and Metadata:</w:t>
      </w:r>
    </w:p>
    <w:p w14:paraId="44AB6AC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c2\user-data-metadata.md</w:t>
      </w:r>
    </w:p>
    <w:p w14:paraId="7F2B3A8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s and IAM Roles with EC2:</w:t>
      </w:r>
    </w:p>
    <w:p w14:paraId="3871A47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IAM Role is more secure than using IAM User. IAM Roles use the AWS Security Token Service - STS.</w:t>
      </w:r>
    </w:p>
    <w:p w14:paraId="5B5F3E24" w14:textId="6DB9BE72" w:rsidR="00CA02D1" w:rsidRDefault="003F2794" w:rsidP="00CA02D1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with Access Keys and IAM Roles:</w:t>
      </w:r>
    </w:p>
    <w:p w14:paraId="73E249DF" w14:textId="77777777" w:rsidR="00CA02D1" w:rsidRPr="00CA02D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6FD0433" w14:textId="77777777" w:rsidR="00CA02D1" w:rsidRPr="00CA02D1" w:rsidRDefault="00CA02D1" w:rsidP="00CA02D1">
      <w:pPr>
        <w:pStyle w:val="ListParagraph"/>
        <w:numPr>
          <w:ilvl w:val="0"/>
          <w:numId w:val="10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</w:pPr>
      <w:bookmarkStart w:id="7" w:name="_Toc186207283"/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ips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o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answer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question</w:t>
      </w:r>
      <w:bookmarkEnd w:id="7"/>
      <w:proofErr w:type="spellEnd"/>
    </w:p>
    <w:p w14:paraId="7396E52D" w14:textId="77777777" w:rsidR="00CA02D1" w:rsidRPr="001B157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</w:p>
    <w:p w14:paraId="7EE2E894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Analyze the requirements:</w:t>
      </w:r>
    </w:p>
    <w:p w14:paraId="6201721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cenario: resiliency, cost-effectiveness, retention policy</w:t>
      </w:r>
    </w:p>
    <w:p w14:paraId="6C82039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nstraints: 24-hour access, permanent deletion</w:t>
      </w:r>
    </w:p>
    <w:p w14:paraId="52CFA226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pot specific features: versioning enabled, event notifications</w:t>
      </w:r>
    </w:p>
    <w:p w14:paraId="028C68F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 Requirements to AWS Services and Features</w:t>
      </w:r>
    </w:p>
    <w:p w14:paraId="5FA2B6EC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re Service</w:t>
      </w:r>
    </w:p>
    <w:p w14:paraId="00505F9F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r S3, understand versioning, lifecycle rules, storage classes, and event notifications.</w:t>
      </w:r>
    </w:p>
    <w:p w14:paraId="2670FFC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1B1571">
        <w:rPr>
          <w:rFonts w:ascii="Calibri Light" w:hAnsi="Calibri Light" w:cs="Calibri Light"/>
          <w:sz w:val="22"/>
          <w:szCs w:val="22"/>
        </w:rPr>
        <w:t xml:space="preserve"> are ideal for automating object deletion based on </w:t>
      </w:r>
      <w:r w:rsidRPr="001B1571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1B1571">
        <w:rPr>
          <w:rFonts w:ascii="Calibri Light" w:hAnsi="Calibri Light" w:cs="Calibri Light"/>
          <w:sz w:val="22"/>
          <w:szCs w:val="22"/>
        </w:rPr>
        <w:t>.</w:t>
      </w:r>
    </w:p>
    <w:p w14:paraId="581029F0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Eliminate incorrect options</w:t>
      </w:r>
    </w:p>
    <w:p w14:paraId="7F25C575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unnecessary complexity (Lambda), no AWS best practices</w:t>
      </w:r>
    </w:p>
    <w:p w14:paraId="6715219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Leverage AWS Best Practices</w:t>
      </w:r>
    </w:p>
    <w:p w14:paraId="30B5D8D9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st-Effective</w:t>
      </w:r>
    </w:p>
    <w:p w14:paraId="4B4CCB8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45E9E">
        <w:rPr>
          <w:rFonts w:ascii="Calibri Light" w:hAnsi="Calibri Light" w:cs="Calibri Light"/>
          <w:b/>
          <w:bCs/>
          <w:sz w:val="22"/>
          <w:szCs w:val="22"/>
        </w:rPr>
        <w:t>Built-In</w:t>
      </w:r>
      <w:r w:rsidRPr="001B1571">
        <w:rPr>
          <w:rFonts w:ascii="Calibri Light" w:hAnsi="Calibri Light" w:cs="Calibri Light"/>
          <w:sz w:val="22"/>
          <w:szCs w:val="22"/>
        </w:rPr>
        <w:t xml:space="preserve"> Automation</w:t>
      </w:r>
    </w:p>
    <w:p w14:paraId="5C28096D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siliency</w:t>
      </w:r>
    </w:p>
    <w:p w14:paraId="06FE7437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Practice Common Scenarios</w:t>
      </w:r>
    </w:p>
    <w:p w14:paraId="6ABD1EBF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S3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Lifecycle policies, storage classes, event notifications, versioning.</w:t>
      </w:r>
    </w:p>
    <w:p w14:paraId="74516B2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7288112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IAM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Policies, roles, least privilege.</w:t>
      </w:r>
    </w:p>
    <w:p w14:paraId="6907E81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6F6017E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CloudFormation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Drift detection, change sets.</w:t>
      </w:r>
    </w:p>
    <w:p w14:paraId="5482707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2B21FDE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EC2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Instance types, security groups.</w:t>
      </w:r>
    </w:p>
    <w:p w14:paraId="5216F50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55C36436" w14:textId="77777777" w:rsidR="00CA02D1" w:rsidRPr="001B1571" w:rsidRDefault="00CA02D1" w:rsidP="00CA02D1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xample Application:</w:t>
      </w:r>
    </w:p>
    <w:p w14:paraId="43E854D1" w14:textId="77777777" w:rsidR="00CA02D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ZARBIO ROMULO ORDONEZ DAVILA-342789844-AWS Certified Developer – Associate (E) - 3.pdf – Q3:</w:t>
      </w:r>
    </w:p>
    <w:p w14:paraId="430AB0AA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28425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Requirement</w:t>
      </w:r>
      <w:r w:rsidRPr="001B1571">
        <w:rPr>
          <w:rFonts w:ascii="Calibri Light" w:hAnsi="Calibri Light" w:cs="Calibri Light"/>
          <w:sz w:val="22"/>
          <w:szCs w:val="22"/>
        </w:rPr>
        <w:t>: "Objects must be permanently removed 1 year after creation."</w:t>
      </w:r>
    </w:p>
    <w:p w14:paraId="7F85387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Key Considerations</w:t>
      </w:r>
      <w:r w:rsidRPr="001B1571">
        <w:rPr>
          <w:rFonts w:ascii="Calibri Light" w:hAnsi="Calibri Light" w:cs="Calibri Light"/>
          <w:sz w:val="22"/>
          <w:szCs w:val="22"/>
        </w:rPr>
        <w:t>: S3 versioning, automation of retention.</w:t>
      </w:r>
    </w:p>
    <w:p w14:paraId="34D38CD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ping to AWS Features</w:t>
      </w:r>
      <w:r w:rsidRPr="001B1571">
        <w:rPr>
          <w:rFonts w:ascii="Calibri Light" w:hAnsi="Calibri Light" w:cs="Calibri Light"/>
          <w:sz w:val="22"/>
          <w:szCs w:val="22"/>
        </w:rPr>
        <w:t>: S3 Lifecycle rules can handle both current and noncurrent versions with minimal effort.</w:t>
      </w:r>
    </w:p>
    <w:p w14:paraId="32CFC22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liminate Options:</w:t>
      </w:r>
    </w:p>
    <w:p w14:paraId="6757C055" w14:textId="77777777" w:rsidR="00CA02D1" w:rsidRPr="001B157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move solutions involving custom Lambda code (adds complexity).</w:t>
      </w:r>
    </w:p>
    <w:p w14:paraId="75F805A2" w14:textId="06703E51" w:rsidR="00CA02D1" w:rsidRPr="00CA02D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cus on built-in features like lifecycle rules.</w:t>
      </w:r>
    </w:p>
    <w:p w14:paraId="64C8461F" w14:textId="77777777" w:rsidR="005737DC" w:rsidRPr="00894F76" w:rsidRDefault="005737D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C59398D" w14:textId="6A73390C" w:rsidR="00CA02D1" w:rsidRPr="00CA02D1" w:rsidRDefault="00B66C7C" w:rsidP="00CA02D1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8" w:name="_Toc186207284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Summary</w:t>
      </w:r>
      <w:bookmarkEnd w:id="8"/>
    </w:p>
    <w:p w14:paraId="467B83D3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= Network Access Control Lists</w:t>
      </w:r>
    </w:p>
    <w:p w14:paraId="0B7D021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C59D98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IDR = Classless Inter-Domain Routing, ex. 10.0.0.0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/16</w:t>
      </w:r>
    </w:p>
    <w:p w14:paraId="193BB26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236E4C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= Network Address Translation, when the instance with the private address wants to connect to the Internet, it will need a public address that can access the Internet.</w:t>
      </w:r>
    </w:p>
    <w:p w14:paraId="2EF30F84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A70C6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Role</w:t>
      </w:r>
      <w:r w:rsidRPr="00894F76">
        <w:rPr>
          <w:rFonts w:ascii="Calibri Light" w:hAnsi="Calibri Light" w:cs="Calibri Light"/>
          <w:sz w:val="22"/>
          <w:szCs w:val="22"/>
        </w:rPr>
        <w:t xml:space="preserve">: contai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missions</w:t>
      </w:r>
      <w:r w:rsidRPr="00894F76">
        <w:rPr>
          <w:rFonts w:ascii="Calibri Light" w:hAnsi="Calibri Light" w:cs="Calibri Light"/>
          <w:sz w:val="22"/>
          <w:szCs w:val="22"/>
        </w:rPr>
        <w:t>/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</w:p>
    <w:p w14:paraId="4C938FE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a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</w:t>
      </w:r>
    </w:p>
    <w:p w14:paraId="54046B8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D24D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KMS = Key Manager Service</w:t>
      </w:r>
    </w:p>
    <w:p w14:paraId="4F9BBC1A" w14:textId="77777777" w:rsidR="00F27DC0" w:rsidRPr="00894F76" w:rsidRDefault="00F27DC0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encrypt the password of environment variables</w:t>
      </w:r>
    </w:p>
    <w:p w14:paraId="248C036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BEEC6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OPS = Input Output per second = performance for the disc</w:t>
      </w:r>
    </w:p>
    <w:p w14:paraId="78B3248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8DB11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SQS FIFO queues for ordered processing</w:t>
      </w:r>
    </w:p>
    <w:p w14:paraId="55D00CBC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55D6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894F76">
        <w:rPr>
          <w:rFonts w:ascii="Calibri Light" w:hAnsi="Calibri Light" w:cs="Calibri Light"/>
          <w:sz w:val="22"/>
          <w:szCs w:val="22"/>
        </w:rPr>
        <w:t xml:space="preserve"> can be used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e</w:t>
      </w:r>
      <w:r w:rsidRPr="00894F76">
        <w:rPr>
          <w:rFonts w:ascii="Calibri Light" w:hAnsi="Calibri Light" w:cs="Calibri Light"/>
          <w:sz w:val="22"/>
          <w:szCs w:val="22"/>
        </w:rPr>
        <w:t xml:space="preserve"> but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894F76">
        <w:rPr>
          <w:rFonts w:ascii="Calibri Light" w:hAnsi="Calibri Light" w:cs="Calibri Light"/>
          <w:sz w:val="22"/>
          <w:szCs w:val="22"/>
        </w:rPr>
        <w:t xml:space="preserve"> is used to provid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ed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AWS services.</w:t>
      </w:r>
    </w:p>
    <w:p w14:paraId="7C5D9288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B041A4" w14:textId="4E007DF5" w:rsidR="003709F1" w:rsidRPr="003709F1" w:rsidRDefault="0081477B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dempotent = performing it again (using the same inputs) does not change the result.</w:t>
      </w:r>
    </w:p>
    <w:p w14:paraId="1184C1A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0641C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2D5FCFD" wp14:editId="6657361F">
            <wp:extent cx="4906060" cy="2524477"/>
            <wp:effectExtent l="0" t="0" r="8890" b="9525"/>
            <wp:docPr id="196170155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1556" name="Picture 1" descr="A diagram of a cloud computing syste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01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edu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Pr="00894F76">
        <w:rPr>
          <w:rFonts w:ascii="Calibri Light" w:hAnsi="Calibri Light" w:cs="Calibri Light"/>
          <w:sz w:val="22"/>
          <w:szCs w:val="22"/>
        </w:rPr>
        <w:t xml:space="preserve">: latency when service initializes resources for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first 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109DBA00" w14:textId="508BC4E5" w:rsidR="00163DF0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T gateway: to enable outbound internet access for resources in private subnets</w:t>
      </w:r>
    </w:p>
    <w:p w14:paraId="19BA75F0" w14:textId="77777777" w:rsidR="001C54D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594B59" w14:textId="77765A26" w:rsidR="0081704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ailover = method of protecting computer systems from a failure. ex.: the second server went into failover mode within a minute.</w:t>
      </w:r>
    </w:p>
    <w:p w14:paraId="041D5D8C" w14:textId="5AAD7360" w:rsidR="0081704F" w:rsidRPr="0081704F" w:rsidRDefault="0081704F" w:rsidP="0081704F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1704F">
        <w:rPr>
          <w:rFonts w:ascii="Calibri Light" w:hAnsi="Calibri Light" w:cs="Calibri Light"/>
          <w:b/>
          <w:bCs/>
          <w:sz w:val="22"/>
          <w:szCs w:val="22"/>
        </w:rPr>
        <w:t>Stateful vs stateless:</w:t>
      </w:r>
    </w:p>
    <w:p w14:paraId="0BD7977C" w14:textId="1C5CFB38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ful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48F60F1" w14:textId="2DEFDD40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s state (information): data or context from previous interactions is stored (memory, database).</w:t>
      </w:r>
    </w:p>
    <w:p w14:paraId="0BCD030F" w14:textId="018AF3DD" w:rsidR="00D76AB6" w:rsidRDefault="00D76AB6" w:rsidP="00D76AB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 xml:space="preserve">Scenarios requiring </w:t>
      </w:r>
      <w:r w:rsidRPr="00285961">
        <w:rPr>
          <w:rFonts w:ascii="Calibri Light" w:hAnsi="Calibri Light" w:cs="Calibri Light"/>
          <w:b/>
          <w:bCs/>
          <w:sz w:val="22"/>
          <w:szCs w:val="22"/>
        </w:rPr>
        <w:t>continuous context</w:t>
      </w:r>
      <w:r w:rsidRPr="00285961">
        <w:rPr>
          <w:rFonts w:ascii="Calibri Light" w:hAnsi="Calibri Light" w:cs="Calibri Light"/>
          <w:sz w:val="22"/>
          <w:szCs w:val="22"/>
        </w:rPr>
        <w:t xml:space="preserve"> (user authentication in a traditional login session, online games).</w:t>
      </w:r>
    </w:p>
    <w:p w14:paraId="51E26860" w14:textId="15EB5CA2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: Database sessions, Desktop applications (remember user preferences or data), Chat apps.</w:t>
      </w:r>
    </w:p>
    <w:p w14:paraId="10899FA2" w14:textId="7BE48664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sadvantages: complex, harder to scale</w:t>
      </w:r>
    </w:p>
    <w:p w14:paraId="0E3E71CC" w14:textId="5C3B47E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les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495E391" w14:textId="0BB11AA1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No State Retention</w:t>
      </w:r>
    </w:p>
    <w:p w14:paraId="4617E464" w14:textId="03AB0053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dependent Request</w:t>
      </w:r>
    </w:p>
    <w:p w14:paraId="4BD8EA65" w14:textId="0900995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asy Scalable</w:t>
      </w:r>
    </w:p>
    <w:p w14:paraId="5F7D7D62" w14:textId="45ED8DBE" w:rsidR="00285961" w:rsidRDefault="00285961" w:rsidP="00285961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>High scalability and lightweight interactions (RESTful APIs for web services, serverless functions).</w:t>
      </w:r>
    </w:p>
    <w:p w14:paraId="4935F351" w14:textId="5356C51D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x: HTTP protocol (request/response is independent), RESTful APIs, Microservices.</w:t>
      </w:r>
    </w:p>
    <w:p w14:paraId="0AE743CA" w14:textId="27B330F9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isadvantages: Less suited for workflows requiring persistent context.</w:t>
      </w:r>
    </w:p>
    <w:p w14:paraId="22C7268E" w14:textId="7782BF71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DF7437D" wp14:editId="5563D55F">
            <wp:extent cx="3444910" cy="2100805"/>
            <wp:effectExtent l="0" t="0" r="3175" b="0"/>
            <wp:docPr id="569137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71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2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A181" w14:textId="506A9DE1" w:rsidR="00A523D0" w:rsidRPr="00894F76" w:rsidRDefault="00A523D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mpute</w:t>
      </w:r>
    </w:p>
    <w:p w14:paraId="63B014BA" w14:textId="77777777" w:rsidR="00DC6B98" w:rsidRPr="00894F76" w:rsidRDefault="00DC6B9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111F5AD" w14:textId="77777777" w:rsidR="00B925F0" w:rsidRPr="00894F76" w:rsidRDefault="00B925F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mpute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90AAEA8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ec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cli: Amazon Elastic Container Service</w:t>
      </w:r>
    </w:p>
    <w:p w14:paraId="29DB67CE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instance = terminal instance</w:t>
      </w:r>
    </w:p>
    <w:p w14:paraId="612A1E94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E3FE51" w14:textId="77777777" w:rsidR="00B925F0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Web service</w:t>
      </w:r>
      <w:r w:rsidRPr="00894F76">
        <w:rPr>
          <w:rFonts w:ascii="Calibri Light" w:hAnsi="Calibri Light" w:cs="Calibri Light"/>
          <w:sz w:val="22"/>
          <w:szCs w:val="22"/>
        </w:rPr>
        <w:t xml:space="preserve"> that provid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sizable compute capacity</w:t>
      </w:r>
      <w:r w:rsidRPr="00894F76">
        <w:rPr>
          <w:rFonts w:ascii="Calibri Light" w:hAnsi="Calibri Light" w:cs="Calibri Light"/>
          <w:sz w:val="22"/>
          <w:szCs w:val="22"/>
        </w:rPr>
        <w:t xml:space="preserve"> in the cloud</w:t>
      </w:r>
    </w:p>
    <w:p w14:paraId="4FB80DA3" w14:textId="77777777" w:rsidR="000B2E6B" w:rsidRPr="00894F76" w:rsidRDefault="000B2E6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7AE472" w14:textId="781E7C4F" w:rsidR="00BB1F49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un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</w:t>
      </w:r>
      <w:r w:rsidR="00BB1F49">
        <w:rPr>
          <w:rFonts w:ascii="Calibri Light" w:hAnsi="Calibri Light" w:cs="Calibri Light"/>
          <w:sz w:val="22"/>
          <w:szCs w:val="22"/>
        </w:rPr>
        <w:t xml:space="preserve">, is </w:t>
      </w:r>
      <w:r w:rsidR="00BB1F49" w:rsidRPr="000B2E6B">
        <w:rPr>
          <w:rFonts w:ascii="Calibri Light" w:hAnsi="Calibri Light" w:cs="Calibri Light"/>
          <w:b/>
          <w:bCs/>
          <w:sz w:val="22"/>
          <w:szCs w:val="22"/>
        </w:rPr>
        <w:t>not serverless</w:t>
      </w:r>
      <w:r w:rsidR="00BB1F49">
        <w:rPr>
          <w:rFonts w:ascii="Calibri Light" w:hAnsi="Calibri Light" w:cs="Calibri Light"/>
          <w:sz w:val="22"/>
          <w:szCs w:val="22"/>
        </w:rPr>
        <w:t xml:space="preserve">, these instances operate on </w:t>
      </w:r>
      <w:r w:rsidR="00BB1F49" w:rsidRPr="008A4B01">
        <w:rPr>
          <w:rFonts w:ascii="Calibri Light" w:hAnsi="Calibri Light" w:cs="Calibri Light"/>
          <w:b/>
          <w:bCs/>
          <w:sz w:val="22"/>
          <w:szCs w:val="22"/>
        </w:rPr>
        <w:t>physical servers</w:t>
      </w:r>
      <w:r w:rsidR="00BB1F49">
        <w:rPr>
          <w:rFonts w:ascii="Calibri Light" w:hAnsi="Calibri Light" w:cs="Calibri Light"/>
          <w:sz w:val="22"/>
          <w:szCs w:val="22"/>
        </w:rPr>
        <w:t>.</w:t>
      </w:r>
    </w:p>
    <w:p w14:paraId="77E7B013" w14:textId="77777777" w:rsidR="00BB1F49" w:rsidRDefault="00BB1F4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2E2D6" w14:textId="34F051B2" w:rsidR="00112604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Machine Images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Is</w:t>
      </w:r>
      <w:r w:rsidRPr="00894F76">
        <w:rPr>
          <w:rFonts w:ascii="Calibri Light" w:hAnsi="Calibri Light" w:cs="Calibri Light"/>
          <w:sz w:val="22"/>
          <w:szCs w:val="22"/>
        </w:rPr>
        <w:t>) are templates for your instances (OS (Linux, Ubuntu, Windows Server, MacOS), software packages)</w:t>
      </w:r>
    </w:p>
    <w:p w14:paraId="4D249FC4" w14:textId="2D1B8089" w:rsidR="00B925F0" w:rsidRPr="00894F76" w:rsidRDefault="00215AE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Batch:</w:t>
      </w:r>
    </w:p>
    <w:p w14:paraId="228B68CE" w14:textId="504D8077" w:rsidR="00215AED" w:rsidRPr="00894F76" w:rsidRDefault="00215AE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batch jobs (for ML model training, simulation, analysis) at any scale</w:t>
      </w:r>
      <w:r w:rsidR="00CF55DE" w:rsidRPr="00894F76">
        <w:rPr>
          <w:rFonts w:ascii="Calibri Light" w:hAnsi="Calibri Light" w:cs="Calibri Light"/>
          <w:sz w:val="22"/>
          <w:szCs w:val="22"/>
        </w:rPr>
        <w:t xml:space="preserve">, in Amazon ECS, EKS, </w:t>
      </w:r>
      <w:proofErr w:type="spellStart"/>
      <w:r w:rsidR="00CF55DE"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</w:p>
    <w:p w14:paraId="2DB883BB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A27101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Elastic Beanstalk:</w:t>
      </w:r>
    </w:p>
    <w:p w14:paraId="64D6058F" w14:textId="441C46CE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deploy and 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eb apps</w:t>
      </w:r>
    </w:p>
    <w:p w14:paraId="01A022C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621D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Handles the deployment details of capacity provisioning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ad balancing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o-scaling</w:t>
      </w:r>
      <w:r w:rsidRPr="00894F76">
        <w:rPr>
          <w:rFonts w:ascii="Calibri Light" w:hAnsi="Calibri Light" w:cs="Calibri Light"/>
          <w:sz w:val="22"/>
          <w:szCs w:val="22"/>
        </w:rPr>
        <w:t xml:space="preserve">,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Pr="00894F76">
        <w:rPr>
          <w:rFonts w:ascii="Calibri Light" w:hAnsi="Calibri Light" w:cs="Calibri Light"/>
          <w:sz w:val="22"/>
          <w:szCs w:val="22"/>
        </w:rPr>
        <w:t xml:space="preserve"> monitoring.</w:t>
      </w:r>
    </w:p>
    <w:p w14:paraId="0A2028F0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CF3E0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aaS</w:t>
      </w:r>
    </w:p>
    <w:p w14:paraId="3F8C61C6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078FB5B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ployment options:</w:t>
      </w:r>
    </w:p>
    <w:p w14:paraId="2F3BA7BE" w14:textId="3CAEEAFD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0055B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30055B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894F76">
        <w:rPr>
          <w:rFonts w:ascii="Calibri Light" w:hAnsi="Calibri Light" w:cs="Calibri Light"/>
          <w:sz w:val="22"/>
          <w:szCs w:val="22"/>
        </w:rPr>
        <w:t xml:space="preserve"> deployment</w:t>
      </w:r>
      <w:r w:rsidR="008A4B26">
        <w:rPr>
          <w:rFonts w:ascii="Calibri Light" w:hAnsi="Calibri Light" w:cs="Calibri Light"/>
          <w:sz w:val="22"/>
          <w:szCs w:val="22"/>
        </w:rPr>
        <w:t>, deploys the new version to all instances simultaneously.</w:t>
      </w:r>
    </w:p>
    <w:p w14:paraId="1E9EF194" w14:textId="16ED346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="008A4B26">
        <w:rPr>
          <w:rFonts w:ascii="Calibri Light" w:hAnsi="Calibri Light" w:cs="Calibri Light"/>
          <w:sz w:val="22"/>
          <w:szCs w:val="22"/>
        </w:rPr>
        <w:t>: Update a few instances at a time (bucket), and then move onto the next bucket once the first bucket is healthy (downtime for 1 bucket at a time).</w:t>
      </w:r>
    </w:p>
    <w:p w14:paraId="52A66E2A" w14:textId="75BD362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 xml:space="preserve">Rolling with additional </w:t>
      </w:r>
      <w:proofErr w:type="gramStart"/>
      <w:r w:rsidRPr="0066564F">
        <w:rPr>
          <w:rFonts w:ascii="Calibri Light" w:hAnsi="Calibri Light" w:cs="Calibri Light"/>
          <w:b/>
          <w:bCs/>
          <w:sz w:val="22"/>
          <w:szCs w:val="22"/>
        </w:rPr>
        <w:t>batch</w:t>
      </w:r>
      <w:r w:rsidR="008A4B26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8A4B26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</w:p>
    <w:p w14:paraId="55DD3253" w14:textId="3BA9311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="007418F3">
        <w:rPr>
          <w:rFonts w:ascii="Calibri Light" w:hAnsi="Calibri Light" w:cs="Calibri Light"/>
          <w:sz w:val="22"/>
          <w:szCs w:val="22"/>
        </w:rPr>
        <w:t>: Launches new instances in a new ASG.</w:t>
      </w:r>
    </w:p>
    <w:p w14:paraId="3B5B829C" w14:textId="57D95A8E" w:rsidR="00112604" w:rsidRPr="00894F76" w:rsidRDefault="00112604" w:rsidP="007418F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="007418F3">
        <w:rPr>
          <w:rFonts w:ascii="Calibri Light" w:hAnsi="Calibri Light" w:cs="Calibri Light"/>
          <w:sz w:val="22"/>
          <w:szCs w:val="22"/>
        </w:rPr>
        <w:t>: Zero downtime and release facility. Create a new “stage” environment and deploy updates there.</w:t>
      </w:r>
    </w:p>
    <w:p w14:paraId="40AE69F2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Lambda:</w:t>
      </w:r>
    </w:p>
    <w:p w14:paraId="7E23497E" w14:textId="43A53D76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cod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 in response to events,</w:t>
      </w:r>
      <w:r w:rsidR="002A78A2" w:rsidRPr="00894F76">
        <w:rPr>
          <w:rFonts w:ascii="Calibri Light" w:hAnsi="Calibri Light" w:cs="Calibri Light"/>
          <w:sz w:val="22"/>
          <w:szCs w:val="22"/>
        </w:rPr>
        <w:t xml:space="preserve"> without thinking about servers</w:t>
      </w:r>
      <w:r w:rsidR="00187BC3" w:rsidRPr="00894F76">
        <w:rPr>
          <w:rFonts w:ascii="Calibri Light" w:hAnsi="Calibri Light" w:cs="Calibri Light"/>
          <w:sz w:val="22"/>
          <w:szCs w:val="22"/>
        </w:rPr>
        <w:t xml:space="preserve"> or clusters</w:t>
      </w:r>
    </w:p>
    <w:p w14:paraId="2AC76C26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8CAD9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unction can access:</w:t>
      </w:r>
    </w:p>
    <w:p w14:paraId="12EB839F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WS services or non-AWS services</w:t>
      </w:r>
    </w:p>
    <w:p w14:paraId="70252C79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WS services running in VPCs (RedShift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RDS instances)</w:t>
      </w:r>
    </w:p>
    <w:p w14:paraId="5D28034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Non-AWS services running on EC2 instances in an AWS VPC</w:t>
      </w:r>
    </w:p>
    <w:p w14:paraId="6311EAF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710151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to local storage in the /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tmp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directory</w:t>
      </w:r>
    </w:p>
    <w:p w14:paraId="274C619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AE337" w14:textId="03B0CC10" w:rsidR="00DC6B98" w:rsidRPr="00894F76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 and upload code as a .zip file or container image.</w:t>
      </w:r>
    </w:p>
    <w:p w14:paraId="17C5DCAB" w14:textId="77777777" w:rsidR="00DC6B98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8C31F5" w14:textId="16B80B52" w:rsidR="00C30264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C30264">
        <w:rPr>
          <w:rFonts w:ascii="Calibri Light" w:hAnsi="Calibri Light" w:cs="Calibri Light"/>
          <w:sz w:val="22"/>
          <w:szCs w:val="22"/>
        </w:rPr>
        <w:t xml:space="preserve"> to adjust your function's behavior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C30264">
        <w:rPr>
          <w:rFonts w:ascii="Calibri Light" w:hAnsi="Calibri Light" w:cs="Calibri Light"/>
          <w:sz w:val="22"/>
          <w:szCs w:val="22"/>
        </w:rPr>
        <w:t xml:space="preserve"> updating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code</w:t>
      </w:r>
    </w:p>
    <w:p w14:paraId="0F6B0615" w14:textId="77777777" w:rsidR="00C30264" w:rsidRPr="00894F76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84967B4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ayer</w:t>
      </w:r>
      <w:r w:rsidRPr="00894F76">
        <w:rPr>
          <w:rFonts w:ascii="Calibri Light" w:hAnsi="Calibri Light" w:cs="Calibri Light"/>
          <w:sz w:val="22"/>
          <w:szCs w:val="22"/>
        </w:rPr>
        <w:t>: .zip file contains supplementary code or data (library dependencies, custom runtime, configuration files)</w:t>
      </w:r>
    </w:p>
    <w:p w14:paraId="731C298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72D2CD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Invoking a Lambda function asynchronously:</w:t>
      </w:r>
    </w:p>
    <w:p w14:paraId="420DCE86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Simple Storage Service (Amazon S3) and Amazon Simple Notification Service (Amazon SNS) invoke functions asynchronously to process events.</w:t>
      </w:r>
    </w:p>
    <w:p w14:paraId="26B8D288" w14:textId="77777777" w:rsidR="00112604" w:rsidRPr="00894F76" w:rsidRDefault="00112604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</w:p>
    <w:p w14:paraId="1B717BCF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You can configure how 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handles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errors</w:t>
      </w:r>
      <w:r w:rsidRPr="00894F76">
        <w:rPr>
          <w:rFonts w:ascii="Calibri Light" w:hAnsi="Calibri Light" w:cs="Calibri Light"/>
          <w:sz w:val="22"/>
          <w:szCs w:val="22"/>
        </w:rPr>
        <w:t>, an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can send invocation records to a downstream resource such as Amazon Simple Queue Service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azon SQS</w:t>
      </w:r>
      <w:r w:rsidRPr="00894F76">
        <w:rPr>
          <w:rFonts w:ascii="Calibri Light" w:hAnsi="Calibri Light" w:cs="Calibri Light"/>
          <w:sz w:val="22"/>
          <w:szCs w:val="22"/>
        </w:rPr>
        <w:t xml:space="preserve">) or 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chain together components of your application.</w:t>
      </w:r>
    </w:p>
    <w:p w14:paraId="6BA763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EEDEE0" w14:textId="30913AFC" w:rsidR="00112604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6DB945C" wp14:editId="20D74F83">
            <wp:extent cx="4448810" cy="1578610"/>
            <wp:effectExtent l="0" t="0" r="8890" b="2540"/>
            <wp:docPr id="4176638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869" name="Picture 1" descr="A diagram of a 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2963" cy="15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2D" w14:textId="01306A31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Introducing AWS Lambda Destinatio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78D66F21" w14:textId="290A0AC3" w:rsidR="00E334C5" w:rsidRDefault="00E334C5" w:rsidP="00E334C5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Lambda asynchronous invocations can put an event or message on Amazon Simple Notification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E334C5">
        <w:rPr>
          <w:rFonts w:ascii="Calibri Light" w:hAnsi="Calibri Light" w:cs="Calibri Light"/>
          <w:sz w:val="22"/>
          <w:szCs w:val="22"/>
        </w:rPr>
        <w:t>), Amazon Simple Queue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QS</w:t>
      </w:r>
      <w:r w:rsidRPr="00E334C5">
        <w:rPr>
          <w:rFonts w:ascii="Calibri Light" w:hAnsi="Calibri Light" w:cs="Calibri Light"/>
          <w:sz w:val="22"/>
          <w:szCs w:val="22"/>
        </w:rPr>
        <w:t xml:space="preserve">), or Amazon </w:t>
      </w:r>
      <w:proofErr w:type="spellStart"/>
      <w:r w:rsidRPr="00EE4319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E334C5">
        <w:rPr>
          <w:rFonts w:ascii="Calibri Light" w:hAnsi="Calibri Light" w:cs="Calibri Light"/>
          <w:sz w:val="22"/>
          <w:szCs w:val="22"/>
        </w:rPr>
        <w:t xml:space="preserve"> for further processing</w:t>
      </w:r>
    </w:p>
    <w:p w14:paraId="194A3441" w14:textId="7B74273B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0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aws.amazon.com/blogs/compute/introducing-aws-lambda-destination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4E648E4" w14:textId="77777777" w:rsidR="00BE4AE1" w:rsidRDefault="00BE4AE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367C82" w14:textId="77777777" w:rsidR="00BE4AE1" w:rsidRDefault="00BE4AE1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37198">
        <w:rPr>
          <w:rFonts w:ascii="Calibri Light" w:hAnsi="Calibri Light" w:cs="Calibri Light"/>
          <w:sz w:val="22"/>
          <w:szCs w:val="22"/>
        </w:rPr>
        <w:t xml:space="preserve">To make your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AWS Lambda function idempotent</w:t>
      </w:r>
      <w:r w:rsidRPr="00D37198">
        <w:rPr>
          <w:rFonts w:ascii="Calibri Light" w:hAnsi="Calibri Light" w:cs="Calibri Light"/>
          <w:sz w:val="22"/>
          <w:szCs w:val="22"/>
        </w:rPr>
        <w:t xml:space="preserve">, you must design your function logic to correctly handle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duplicated events</w:t>
      </w:r>
      <w:r w:rsidRPr="00D37198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09F1">
        <w:rPr>
          <w:rFonts w:ascii="Calibri Light" w:hAnsi="Calibri Light" w:cs="Calibri Light"/>
          <w:sz w:val="22"/>
          <w:szCs w:val="22"/>
        </w:rPr>
        <w:t>Idempotent function logic can help reduce the following issues:</w:t>
      </w:r>
    </w:p>
    <w:p w14:paraId="168CF613" w14:textId="1E80A494" w:rsidR="00BE4AE1" w:rsidRPr="003709F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Unnecessary API calls</w:t>
      </w:r>
    </w:p>
    <w:p w14:paraId="38C906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Code processing time</w:t>
      </w:r>
    </w:p>
    <w:p w14:paraId="1312EC07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Data inconsistency</w:t>
      </w:r>
    </w:p>
    <w:p w14:paraId="57F58A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Throttles</w:t>
      </w:r>
    </w:p>
    <w:p w14:paraId="3A61C6F0" w14:textId="01D70425" w:rsidR="00BE4AE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Latency</w:t>
      </w:r>
    </w:p>
    <w:p w14:paraId="56BA40EF" w14:textId="77777777" w:rsidR="00907734" w:rsidRDefault="00907734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0E0253A4" w14:textId="34F86DE9" w:rsidR="00907734" w:rsidRPr="00894F76" w:rsidRDefault="00907734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mbda aliases: for traffic splitting, gradual deployment (</w:t>
      </w:r>
      <w:r w:rsidRPr="00BF5F5A">
        <w:rPr>
          <w:rFonts w:ascii="Calibri Light" w:hAnsi="Calibri Light" w:cs="Calibri Light"/>
          <w:b/>
          <w:bCs/>
          <w:sz w:val="22"/>
          <w:szCs w:val="22"/>
        </w:rPr>
        <w:t>canary</w:t>
      </w:r>
      <w:r>
        <w:rPr>
          <w:rFonts w:ascii="Calibri Light" w:hAnsi="Calibri Light" w:cs="Calibri Light"/>
          <w:sz w:val="22"/>
          <w:szCs w:val="22"/>
        </w:rPr>
        <w:t>), automatic rollback.</w:t>
      </w:r>
    </w:p>
    <w:p w14:paraId="7EAB1EB1" w14:textId="5B2EC3AA" w:rsidR="00321EB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ntainer</w:t>
      </w:r>
    </w:p>
    <w:p w14:paraId="4620BDF3" w14:textId="77777777" w:rsidR="00E821EA" w:rsidRPr="00894F76" w:rsidRDefault="00E821EA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5EDDB5" w14:textId="6B3D15C1" w:rsidR="007B7948" w:rsidRPr="00894F76" w:rsidRDefault="007B794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ntainer </w:t>
      </w:r>
      <w:r w:rsidR="005760BA" w:rsidRPr="00894F76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146C2FB7" w14:textId="050405C4" w:rsidR="007B7948" w:rsidRPr="00894F76" w:rsidRDefault="005760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ontainer </w:t>
      </w:r>
      <w:r w:rsidRPr="00894F76">
        <w:rPr>
          <w:rFonts w:ascii="Calibri Light" w:hAnsi="Calibri Light" w:cs="Calibri Light"/>
          <w:sz w:val="22"/>
          <w:szCs w:val="22"/>
        </w:rPr>
        <w:t>M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anagement </w:t>
      </w:r>
      <w:r w:rsidRPr="00894F76">
        <w:rPr>
          <w:rFonts w:ascii="Calibri Light" w:hAnsi="Calibri Light" w:cs="Calibri Light"/>
          <w:sz w:val="22"/>
          <w:szCs w:val="22"/>
        </w:rPr>
        <w:t>S</w:t>
      </w:r>
      <w:r w:rsidR="007B7948" w:rsidRPr="00894F76">
        <w:rPr>
          <w:rFonts w:ascii="Calibri Light" w:hAnsi="Calibri Light" w:cs="Calibri Light"/>
          <w:sz w:val="22"/>
          <w:szCs w:val="22"/>
        </w:rPr>
        <w:t>ervic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, highly secure, reliable, and scalable way to run </w:t>
      </w:r>
      <w:r w:rsidR="00DC6B98" w:rsidRPr="00464AC6">
        <w:rPr>
          <w:rFonts w:ascii="Calibri Light" w:hAnsi="Calibri Light" w:cs="Calibri Light"/>
          <w:b/>
          <w:bCs/>
          <w:sz w:val="22"/>
          <w:szCs w:val="22"/>
        </w:rPr>
        <w:t>containers</w:t>
      </w:r>
    </w:p>
    <w:p w14:paraId="6616D1C5" w14:textId="77777777" w:rsidR="007B7948" w:rsidRDefault="007B794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applications on a managed cluster of Amazon EC2 instances</w:t>
      </w:r>
    </w:p>
    <w:p w14:paraId="3A0BB081" w14:textId="77777777" w:rsidR="003C1867" w:rsidRDefault="003C18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FB48EE" w14:textId="71720572" w:rsidR="009D2548" w:rsidRDefault="009D2548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s </w:t>
      </w:r>
      <w:r w:rsidRPr="000B2E6B">
        <w:rPr>
          <w:rFonts w:ascii="Calibri Light" w:hAnsi="Calibri Light" w:cs="Calibri Light"/>
          <w:b/>
          <w:bCs/>
          <w:sz w:val="22"/>
          <w:szCs w:val="22"/>
        </w:rPr>
        <w:t>not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entirely</w:t>
      </w:r>
      <w:r w:rsidRPr="000B2E6B">
        <w:rPr>
          <w:rFonts w:ascii="Calibri Light" w:hAnsi="Calibri Light" w:cs="Calibri Light"/>
          <w:b/>
          <w:bCs/>
          <w:sz w:val="22"/>
          <w:szCs w:val="22"/>
        </w:rPr>
        <w:t xml:space="preserve"> serverless</w:t>
      </w:r>
    </w:p>
    <w:p w14:paraId="5EB9CBE8" w14:textId="77777777" w:rsidR="009D2548" w:rsidRPr="00894F76" w:rsidRDefault="009D254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32C5D8" w14:textId="14EF377E" w:rsidR="003F0CA3" w:rsidRPr="00894F76" w:rsidRDefault="003F0CA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upports:</w:t>
      </w:r>
    </w:p>
    <w:p w14:paraId="44F9B58F" w14:textId="3A5FB5D2" w:rsidR="003F0CA3" w:rsidRPr="00894F76" w:rsidRDefault="003F0CA3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ocker</w:t>
      </w:r>
      <w:r w:rsidRPr="00894F76">
        <w:rPr>
          <w:rFonts w:ascii="Calibri Light" w:hAnsi="Calibri Light" w:cs="Calibri Light"/>
          <w:sz w:val="22"/>
          <w:szCs w:val="22"/>
        </w:rPr>
        <w:t xml:space="preserve"> containers</w:t>
      </w:r>
    </w:p>
    <w:p w14:paraId="147A557A" w14:textId="0F6BB93F" w:rsidR="007B7948" w:rsidRPr="00894F76" w:rsidRDefault="003F0CA3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T</w:t>
      </w:r>
      <w:r w:rsidR="007B7948" w:rsidRPr="00894F76">
        <w:rPr>
          <w:rFonts w:ascii="Calibri Light" w:hAnsi="Calibri Light" w:cs="Calibri Light"/>
          <w:b/>
          <w:bCs/>
          <w:sz w:val="22"/>
          <w:szCs w:val="22"/>
        </w:rPr>
        <w:t>ask placement strategies</w:t>
      </w:r>
      <w:r w:rsidR="007B7948" w:rsidRPr="00894F76">
        <w:rPr>
          <w:rFonts w:ascii="Calibri Light" w:hAnsi="Calibri Light" w:cs="Calibri Light"/>
          <w:sz w:val="22"/>
          <w:szCs w:val="22"/>
        </w:rPr>
        <w:t>:</w:t>
      </w:r>
      <w:r w:rsidR="00C82D48" w:rsidRPr="00894F76">
        <w:rPr>
          <w:rFonts w:ascii="Calibri Light" w:hAnsi="Calibri Light" w:cs="Calibri Light"/>
          <w:sz w:val="22"/>
          <w:szCs w:val="22"/>
        </w:rPr>
        <w:t xml:space="preserve"> algorithm for selecting instances for task placement/termination.</w:t>
      </w:r>
    </w:p>
    <w:p w14:paraId="342DD3CE" w14:textId="148E7CC6" w:rsidR="007B7948" w:rsidRPr="00894F76" w:rsidRDefault="007B7948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9F4967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894F76">
        <w:rPr>
          <w:rFonts w:ascii="Calibri Light" w:hAnsi="Calibri Light" w:cs="Calibri Light"/>
          <w:sz w:val="22"/>
          <w:szCs w:val="22"/>
        </w:rPr>
        <w:t xml:space="preserve"> or memor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nimizes</w:t>
      </w:r>
      <w:r w:rsidRPr="00894F76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894F76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5D235F4D" w14:textId="77777777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andom: place tasks randomly</w:t>
      </w:r>
    </w:p>
    <w:p w14:paraId="7B9FFE69" w14:textId="4076DBE9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C269EE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894F76">
        <w:rPr>
          <w:rFonts w:ascii="Calibri Light" w:hAnsi="Calibri Light" w:cs="Calibri Light"/>
          <w:sz w:val="22"/>
          <w:szCs w:val="22"/>
        </w:rPr>
        <w:t>: place tasks based on the specified value</w:t>
      </w:r>
      <w:r w:rsidR="004B4F6E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4B4F6E" w:rsidRPr="00D96160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 w:rsidR="004B4F6E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3F900CE" w14:textId="6CB963C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+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erverless compute for containers</w:t>
      </w:r>
    </w:p>
    <w:p w14:paraId="06ECB5B0" w14:textId="77777777" w:rsidR="00997097" w:rsidRPr="00894F76" w:rsidRDefault="0099709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Container Service for Kubernetes (EKS):</w:t>
      </w:r>
    </w:p>
    <w:p w14:paraId="51C1BCCE" w14:textId="150C2CF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and scal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ubernetes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thinking abou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</w:t>
      </w:r>
      <w:r w:rsidRPr="00894F76">
        <w:rPr>
          <w:rFonts w:ascii="Calibri Light" w:hAnsi="Calibri Light" w:cs="Calibri Light"/>
          <w:sz w:val="22"/>
          <w:szCs w:val="22"/>
        </w:rPr>
        <w:t xml:space="preserve"> management</w:t>
      </w:r>
    </w:p>
    <w:p w14:paraId="4D52AEC9" w14:textId="00A8E44B" w:rsidR="00A5286E" w:rsidRPr="00894F76" w:rsidRDefault="0099709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CS vs Amazon EKS</w:t>
      </w:r>
    </w:p>
    <w:p w14:paraId="725A0265" w14:textId="77777777" w:rsidR="00A5286E" w:rsidRPr="00894F76" w:rsidRDefault="00A5286E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opilot:</w:t>
      </w:r>
    </w:p>
    <w:p w14:paraId="021ACD50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eploying and manag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ized</w:t>
      </w:r>
      <w:r w:rsidRPr="00894F76">
        <w:rPr>
          <w:rFonts w:ascii="Calibri Light" w:hAnsi="Calibri Light" w:cs="Calibri Light"/>
          <w:sz w:val="22"/>
          <w:szCs w:val="22"/>
        </w:rPr>
        <w:t xml:space="preserve"> applications on AWS (ECS, 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594329D6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utomate deployment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which integrates with services lik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6F282680" w14:textId="11754F6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frastructure-as-code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 templates</w:t>
      </w:r>
    </w:p>
    <w:p w14:paraId="386AD6E6" w14:textId="003E5571" w:rsidR="005461FD" w:rsidRPr="00894F76" w:rsidRDefault="005461F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26092BC" wp14:editId="01C62766">
            <wp:extent cx="5943600" cy="2134235"/>
            <wp:effectExtent l="0" t="0" r="0" b="0"/>
            <wp:docPr id="185351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7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4AB" w14:textId="77777777" w:rsidR="00E165B6" w:rsidRPr="00894F76" w:rsidRDefault="00E165B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AFF912B" w14:textId="5930B359" w:rsidR="00890416" w:rsidRPr="00894F76" w:rsidRDefault="00E165B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erless compute engine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containers</w:t>
      </w:r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KS</w:t>
      </w:r>
    </w:p>
    <w:p w14:paraId="607ED49E" w14:textId="77777777" w:rsidR="0089041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97ABD" w14:textId="39ADA723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es:</w:t>
      </w:r>
    </w:p>
    <w:p w14:paraId="34782C53" w14:textId="04D20054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un containers without having to manage servers or clusters of Amazon EC2 instances.</w:t>
      </w:r>
    </w:p>
    <w:p w14:paraId="0770A312" w14:textId="77777777" w:rsidR="00B1712A" w:rsidRPr="00894F76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548899" w14:textId="586E9709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Pr="00894F76">
        <w:rPr>
          <w:rFonts w:ascii="Calibri Light" w:hAnsi="Calibri Light" w:cs="Calibri Light"/>
          <w:sz w:val="22"/>
          <w:szCs w:val="22"/>
        </w:rPr>
        <w:t>, not infrastructure</w:t>
      </w:r>
    </w:p>
    <w:p w14:paraId="4AA79C7D" w14:textId="77777777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2B802C" w14:textId="28E3D395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mprove security through isolation </w:t>
      </w:r>
      <w:r w:rsidR="008A7715" w:rsidRPr="00894F76">
        <w:rPr>
          <w:rFonts w:ascii="Calibri Light" w:hAnsi="Calibri Light" w:cs="Calibri Light"/>
          <w:sz w:val="22"/>
          <w:szCs w:val="22"/>
        </w:rPr>
        <w:t>for</w:t>
      </w:r>
      <w:r w:rsidRPr="00894F76">
        <w:rPr>
          <w:rFonts w:ascii="Calibri Light" w:hAnsi="Calibri Light" w:cs="Calibri Light"/>
          <w:sz w:val="22"/>
          <w:szCs w:val="22"/>
        </w:rPr>
        <w:t xml:space="preserve"> Amazon </w:t>
      </w:r>
      <w:r w:rsidRPr="00F2226F">
        <w:rPr>
          <w:rFonts w:ascii="Calibri Light" w:hAnsi="Calibri Light" w:cs="Calibri Light"/>
          <w:b/>
          <w:bCs/>
          <w:sz w:val="22"/>
          <w:szCs w:val="22"/>
        </w:rPr>
        <w:t>ECS tasks</w:t>
      </w:r>
      <w:r w:rsidRPr="00894F76">
        <w:rPr>
          <w:rFonts w:ascii="Calibri Light" w:hAnsi="Calibri Light" w:cs="Calibri Light"/>
          <w:sz w:val="22"/>
          <w:szCs w:val="22"/>
        </w:rPr>
        <w:t xml:space="preserve"> and Amazon EKS pods.</w:t>
      </w:r>
    </w:p>
    <w:p w14:paraId="5FCAC531" w14:textId="1C62DC62" w:rsidR="00B11917" w:rsidRDefault="004C265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01D05F" wp14:editId="4D344C85">
            <wp:extent cx="5943600" cy="2141855"/>
            <wp:effectExtent l="0" t="0" r="0" b="0"/>
            <wp:docPr id="60432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9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BF7" w14:textId="77777777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783A5" w14:textId="13301612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1712A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run your tasks and services with the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>:</w:t>
      </w:r>
      <w:r w:rsidRPr="00B1712A">
        <w:rPr>
          <w:rFonts w:ascii="Calibri Light" w:hAnsi="Calibri Light" w:cs="Calibri Light"/>
          <w:sz w:val="22"/>
          <w:szCs w:val="22"/>
        </w:rPr>
        <w:t xml:space="preserve"> you package your application in containers, specify the CPU and memory requirements, define networking and IAM policies, and launch the application. Each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task</w:t>
      </w:r>
      <w:r w:rsidRPr="00B1712A">
        <w:rPr>
          <w:rFonts w:ascii="Calibri Light" w:hAnsi="Calibri Light" w:cs="Calibri Light"/>
          <w:sz w:val="22"/>
          <w:szCs w:val="22"/>
        </w:rPr>
        <w:t xml:space="preserve"> has its own </w:t>
      </w:r>
      <w:r w:rsidRPr="00B1712A">
        <w:rPr>
          <w:rFonts w:ascii="Calibri Light" w:hAnsi="Calibri Light" w:cs="Calibri Light"/>
          <w:b/>
          <w:bCs/>
          <w:sz w:val="22"/>
          <w:szCs w:val="22"/>
        </w:rPr>
        <w:t>isolation</w:t>
      </w:r>
      <w:r w:rsidRPr="00B1712A">
        <w:rPr>
          <w:rFonts w:ascii="Calibri Light" w:hAnsi="Calibri Light" w:cs="Calibri Light"/>
          <w:sz w:val="22"/>
          <w:szCs w:val="22"/>
        </w:rPr>
        <w:t xml:space="preserve"> boundary and does not share the underlying kernel, CPU resources, memory resources, or elastic network interface with another task.</w:t>
      </w:r>
    </w:p>
    <w:p w14:paraId="63CBA368" w14:textId="77777777" w:rsidR="00DC17A5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FE9E7B" w14:textId="1E7B468A" w:rsidR="00DC17A5" w:rsidRPr="00894F76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Amazon ECS with the </w:t>
      </w:r>
      <w:proofErr w:type="spellStart"/>
      <w:r w:rsidRPr="00077685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 xml:space="preserve">: The workloads are highly variable and therefore the company prefers to be charged </w:t>
      </w:r>
      <w:r w:rsidRPr="008C34D5">
        <w:rPr>
          <w:rFonts w:ascii="Calibri Light" w:hAnsi="Calibri Light" w:cs="Calibri Light"/>
          <w:b/>
          <w:bCs/>
          <w:sz w:val="22"/>
          <w:szCs w:val="22"/>
        </w:rPr>
        <w:t>per running task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55E3FA3" w14:textId="7C1BEE09" w:rsidR="00B1191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naly</w:t>
      </w:r>
      <w:r w:rsidR="00283BF9" w:rsidRPr="00894F76">
        <w:rPr>
          <w:rFonts w:ascii="Calibri Light" w:hAnsi="Calibri Light" w:cs="Calibri Light"/>
          <w:b/>
          <w:bCs/>
          <w:sz w:val="22"/>
          <w:szCs w:val="22"/>
        </w:rPr>
        <w:t>tics</w:t>
      </w:r>
    </w:p>
    <w:p w14:paraId="5F8324D5" w14:textId="77777777" w:rsidR="00B11917" w:rsidRPr="00894F76" w:rsidRDefault="00B11917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3B26D3C" w14:textId="5D5736EC" w:rsidR="00143B23" w:rsidRPr="00894F76" w:rsidRDefault="00143B2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:</w:t>
      </w:r>
    </w:p>
    <w:p w14:paraId="33C1B612" w14:textId="39EC0BAA" w:rsidR="00283BF9" w:rsidRPr="00894F76" w:rsidRDefault="00143B2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Query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data in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Q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for data stored in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non-relational</w:t>
      </w:r>
      <w:r w:rsidR="0017337C" w:rsidRPr="00894F76">
        <w:rPr>
          <w:rFonts w:ascii="Calibri Light" w:hAnsi="Calibri Light" w:cs="Calibri Light"/>
          <w:sz w:val="22"/>
          <w:szCs w:val="22"/>
        </w:rPr>
        <w:t>, object, custom data sources.</w:t>
      </w:r>
    </w:p>
    <w:p w14:paraId="01290E27" w14:textId="38C37A74" w:rsidR="00B35500" w:rsidRPr="00894F76" w:rsidRDefault="00B3550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 &lt;–&gt; S3</w:t>
      </w:r>
    </w:p>
    <w:p w14:paraId="329F6D2C" w14:textId="77777777" w:rsidR="00283BF9" w:rsidRPr="00894F76" w:rsidRDefault="00283BF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D2D05DD" w14:textId="5ECD5922" w:rsidR="00283BF9" w:rsidRPr="00894F76" w:rsidRDefault="00283BF9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earch</w:t>
      </w:r>
      <w:proofErr w:type="spellEnd"/>
      <w:r w:rsidR="00DE4E46" w:rsidRPr="00894F76">
        <w:rPr>
          <w:rFonts w:ascii="Calibri Light" w:hAnsi="Calibri Light" w:cs="Calibri Light"/>
          <w:b/>
          <w:bCs/>
          <w:sz w:val="22"/>
          <w:szCs w:val="22"/>
        </w:rPr>
        <w:t xml:space="preserve"> -&gt; Amazon OpenSearch Service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B36979C" w14:textId="459D7138" w:rsidR="00DE4E46" w:rsidRPr="00894F76" w:rsidRDefault="00283B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</w:t>
      </w:r>
      <w:r w:rsidR="0017337C" w:rsidRPr="00894F76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 Search service</w:t>
      </w:r>
    </w:p>
    <w:p w14:paraId="0FC0112F" w14:textId="77777777" w:rsidR="008F6EC5" w:rsidRPr="00894F76" w:rsidRDefault="008F6EC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ED83785" w14:textId="6C61C1F7" w:rsidR="00CC3A13" w:rsidRPr="00894F76" w:rsidRDefault="00CC3A1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:</w:t>
      </w:r>
    </w:p>
    <w:p w14:paraId="2AEEAF4D" w14:textId="2892738C" w:rsidR="00CC3A13" w:rsidRDefault="00CC3A1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deo</w:t>
      </w:r>
      <w:r w:rsidRPr="00894F76">
        <w:rPr>
          <w:rFonts w:ascii="Calibri Light" w:hAnsi="Calibri Light" w:cs="Calibri Light"/>
          <w:sz w:val="22"/>
          <w:szCs w:val="22"/>
        </w:rPr>
        <w:t xml:space="preserve"> and dat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2739864E" w14:textId="77777777" w:rsidR="003947BA" w:rsidRPr="00894F76" w:rsidRDefault="003947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BEBFDB" w14:textId="2BB436E0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02A6B1E2" w14:textId="3539EA0A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eal-time apps (monitoring, fraud detection, live leaderboards)</w:t>
      </w:r>
    </w:p>
    <w:p w14:paraId="0C3E8E5F" w14:textId="172A9888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From batch to real-time analytics</w:t>
      </w:r>
    </w:p>
    <w:p w14:paraId="6C32D07C" w14:textId="6E0A6896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="00FA5138" w:rsidRPr="00894F76">
        <w:rPr>
          <w:rFonts w:ascii="Calibri Light" w:hAnsi="Calibri Light" w:cs="Calibri Light"/>
          <w:sz w:val="22"/>
          <w:szCs w:val="22"/>
        </w:rPr>
        <w:t>Analyze I</w:t>
      </w:r>
      <w:r w:rsidRPr="00894F76">
        <w:rPr>
          <w:rFonts w:ascii="Calibri Light" w:hAnsi="Calibri Light" w:cs="Calibri Light"/>
          <w:sz w:val="22"/>
          <w:szCs w:val="22"/>
        </w:rPr>
        <w:t xml:space="preserve">oT </w:t>
      </w:r>
      <w:r w:rsidR="00FA5138" w:rsidRPr="00894F76">
        <w:rPr>
          <w:rFonts w:ascii="Calibri Light" w:hAnsi="Calibri Light" w:cs="Calibri Light"/>
          <w:sz w:val="22"/>
          <w:szCs w:val="22"/>
        </w:rPr>
        <w:t xml:space="preserve">device data: </w:t>
      </w:r>
      <w:r w:rsidRPr="00894F76">
        <w:rPr>
          <w:rFonts w:ascii="Calibri Light" w:hAnsi="Calibri Light" w:cs="Calibri Light"/>
          <w:sz w:val="22"/>
          <w:szCs w:val="22"/>
        </w:rPr>
        <w:t>to send real-time alerts</w:t>
      </w:r>
      <w:r w:rsidR="00FA5138" w:rsidRPr="00894F76">
        <w:rPr>
          <w:rFonts w:ascii="Calibri Light" w:hAnsi="Calibri Light" w:cs="Calibri Light"/>
          <w:sz w:val="22"/>
          <w:szCs w:val="22"/>
        </w:rPr>
        <w:t>, thresholds</w:t>
      </w:r>
    </w:p>
    <w:p w14:paraId="1D994C79" w14:textId="2C20E858" w:rsidR="00CC3A13" w:rsidRPr="00894F76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Video analytics apps: video playback, security monitoring, face detection, ML</w:t>
      </w:r>
    </w:p>
    <w:p w14:paraId="66644320" w14:textId="77777777" w:rsidR="00924C9E" w:rsidRPr="00894F76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078E68" w14:textId="77777777" w:rsidR="0017337C" w:rsidRPr="00894F76" w:rsidRDefault="0017337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 Data Firehose:</w:t>
      </w:r>
    </w:p>
    <w:p w14:paraId="18BC55FD" w14:textId="0E26B5E8" w:rsidR="006E6EF3" w:rsidRPr="00894F76" w:rsidRDefault="00801E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al-time streaming delivery for any data, at any scale, at </w:t>
      </w:r>
      <w:r w:rsidR="00291915" w:rsidRPr="00894F76">
        <w:rPr>
          <w:rFonts w:ascii="Calibri Light" w:hAnsi="Calibri Light" w:cs="Calibri Light"/>
          <w:sz w:val="22"/>
          <w:szCs w:val="22"/>
        </w:rPr>
        <w:t>low-</w:t>
      </w:r>
      <w:r w:rsidRPr="00894F76">
        <w:rPr>
          <w:rFonts w:ascii="Calibri Light" w:hAnsi="Calibri Light" w:cs="Calibri Light"/>
          <w:sz w:val="22"/>
          <w:szCs w:val="22"/>
        </w:rPr>
        <w:t>cost</w:t>
      </w:r>
    </w:p>
    <w:p w14:paraId="1392221C" w14:textId="77777777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6C0A46" w14:textId="22F64FE0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1AAE9144" w14:textId="1CBE0910" w:rsidR="0017337C" w:rsidRPr="00894F76" w:rsidRDefault="006E6EF3" w:rsidP="00894F76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ata Transformation: 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invoke your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function to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incoming source data and deliver the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ed dat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to destinations</w:t>
      </w:r>
      <w:r w:rsidR="0019258D" w:rsidRPr="00894F76">
        <w:rPr>
          <w:rFonts w:ascii="Calibri Light" w:hAnsi="Calibri Light" w:cs="Calibri Light"/>
          <w:sz w:val="22"/>
          <w:szCs w:val="22"/>
        </w:rPr>
        <w:t xml:space="preserve"> (S3, HTTP endpoint)</w:t>
      </w:r>
    </w:p>
    <w:p w14:paraId="24A16A00" w14:textId="3B98EB11" w:rsidR="0017337C" w:rsidRPr="00894F76" w:rsidRDefault="007C0A99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pplication </w:t>
      </w:r>
      <w:r w:rsidR="00B97471" w:rsidRPr="00894F76">
        <w:rPr>
          <w:rFonts w:ascii="Calibri Light" w:hAnsi="Calibri Light" w:cs="Calibri Light"/>
          <w:b/>
          <w:bCs/>
          <w:sz w:val="22"/>
          <w:szCs w:val="22"/>
        </w:rPr>
        <w:t>I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tegration</w:t>
      </w:r>
    </w:p>
    <w:p w14:paraId="3469910D" w14:textId="77777777" w:rsidR="00B97471" w:rsidRPr="00894F76" w:rsidRDefault="00B97471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72D795E" w14:textId="06DE1D5A" w:rsidR="007C0A99" w:rsidRPr="00894F76" w:rsidRDefault="00B97471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Step Functions:</w:t>
      </w:r>
    </w:p>
    <w:p w14:paraId="07621366" w14:textId="7D537351" w:rsidR="00B97471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Visual</w:t>
      </w:r>
      <w:r w:rsidRPr="00894F76">
        <w:rPr>
          <w:rFonts w:ascii="Calibri Light" w:hAnsi="Calibri Light" w:cs="Calibri Light"/>
          <w:sz w:val="22"/>
          <w:szCs w:val="22"/>
        </w:rPr>
        <w:t xml:space="preserve"> workflows </w:t>
      </w:r>
      <w:r w:rsidR="00B97471" w:rsidRPr="00894F76">
        <w:rPr>
          <w:rFonts w:ascii="Calibri Light" w:hAnsi="Calibri Light" w:cs="Calibri Light"/>
          <w:sz w:val="22"/>
          <w:szCs w:val="22"/>
        </w:rPr>
        <w:t>for distributed applications</w:t>
      </w:r>
    </w:p>
    <w:p w14:paraId="7C1F5116" w14:textId="77777777" w:rsidR="00B62987" w:rsidRDefault="00B6298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1A6542" w14:textId="309318B2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A Step Functions execution receives a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JSON</w:t>
      </w:r>
      <w:r w:rsidRPr="006F439B">
        <w:rPr>
          <w:rFonts w:ascii="Calibri Light" w:hAnsi="Calibri Light" w:cs="Calibri Light"/>
          <w:sz w:val="22"/>
          <w:szCs w:val="22"/>
        </w:rPr>
        <w:t xml:space="preserve"> text as input and passes that input to the first state in the workflow. Individual states receive JSON as input and usually pass JSON as output to the next state.</w:t>
      </w:r>
    </w:p>
    <w:p w14:paraId="1B19536F" w14:textId="77777777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F1FD81" w14:textId="77777777" w:rsidR="006F439B" w:rsidRPr="006F439B" w:rsidRDefault="006F439B" w:rsidP="006F439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In the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Amazon States Language</w:t>
      </w:r>
      <w:r w:rsidRPr="006F439B">
        <w:rPr>
          <w:rFonts w:ascii="Calibri Light" w:hAnsi="Calibri Light" w:cs="Calibri Light"/>
          <w:sz w:val="22"/>
          <w:szCs w:val="22"/>
        </w:rPr>
        <w:t>, these fields filter and control the flow of JSON from state to state:</w:t>
      </w:r>
    </w:p>
    <w:p w14:paraId="2897196D" w14:textId="205EACBC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InputPath</w:t>
      </w:r>
      <w:proofErr w:type="spellEnd"/>
    </w:p>
    <w:p w14:paraId="47B74316" w14:textId="319BDC7E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OutputPath</w:t>
      </w:r>
      <w:proofErr w:type="spellEnd"/>
    </w:p>
    <w:p w14:paraId="5C9590B0" w14:textId="546701A3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lastRenderedPageBreak/>
        <w:t>ResultPath</w:t>
      </w:r>
      <w:proofErr w:type="spellEnd"/>
    </w:p>
    <w:p w14:paraId="70DC86C7" w14:textId="114D2CE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>Parameters</w:t>
      </w:r>
    </w:p>
    <w:p w14:paraId="572B6E23" w14:textId="76969BD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ResultSelector</w:t>
      </w:r>
      <w:proofErr w:type="spellEnd"/>
    </w:p>
    <w:p w14:paraId="39800945" w14:textId="77777777" w:rsidR="006F439B" w:rsidRPr="00894F76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85878" w14:textId="7B2FDEB1" w:rsidR="00AF57B7" w:rsidRPr="00894F76" w:rsidRDefault="00AF57B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6616A80" w14:textId="0F7AF69B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workflows without code</w:t>
      </w:r>
    </w:p>
    <w:p w14:paraId="46330852" w14:textId="7E7FD603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rchestrate microservices</w:t>
      </w:r>
    </w:p>
    <w:p w14:paraId="4D9782E7" w14:textId="124F1DFA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data and machine learning (ML) pipelines</w:t>
      </w:r>
    </w:p>
    <w:p w14:paraId="600CE321" w14:textId="77777777" w:rsidR="000A0177" w:rsidRPr="00894F76" w:rsidRDefault="000A017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PI Gateway:</w:t>
      </w:r>
    </w:p>
    <w:p w14:paraId="4B9828E3" w14:textId="77777777" w:rsidR="00517F7C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, publish, maintain, monitor and secure </w:t>
      </w:r>
      <w:r w:rsidRPr="00B47D5D">
        <w:rPr>
          <w:rFonts w:ascii="Calibri Light" w:hAnsi="Calibri Light" w:cs="Calibri Light"/>
          <w:b/>
          <w:bCs/>
          <w:sz w:val="22"/>
          <w:szCs w:val="22"/>
        </w:rPr>
        <w:t>REST APIs</w:t>
      </w:r>
      <w:r w:rsidR="004452B5" w:rsidRPr="00894F76">
        <w:rPr>
          <w:rFonts w:ascii="Calibri Light" w:hAnsi="Calibri Light" w:cs="Calibri Light"/>
          <w:sz w:val="22"/>
          <w:szCs w:val="22"/>
        </w:rPr>
        <w:t xml:space="preserve"> and WebSocket APIs.</w:t>
      </w:r>
    </w:p>
    <w:p w14:paraId="7976FFF8" w14:textId="77777777" w:rsidR="00517F7C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24B84" w14:textId="2F08733B" w:rsidR="000A0177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517F7C">
        <w:rPr>
          <w:rFonts w:ascii="Calibri Light" w:hAnsi="Calibri Light" w:cs="Calibri Light"/>
          <w:sz w:val="22"/>
          <w:szCs w:val="22"/>
        </w:rPr>
        <w:t xml:space="preserve">oes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517F7C">
        <w:rPr>
          <w:rFonts w:ascii="Calibri Light" w:hAnsi="Calibri Light" w:cs="Calibri Light"/>
          <w:sz w:val="22"/>
          <w:szCs w:val="22"/>
        </w:rPr>
        <w:t xml:space="preserve"> support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SOAP APIs</w:t>
      </w:r>
      <w:r>
        <w:rPr>
          <w:rFonts w:ascii="Calibri Light" w:hAnsi="Calibri Light" w:cs="Calibri Light"/>
          <w:sz w:val="22"/>
          <w:szCs w:val="22"/>
        </w:rPr>
        <w:t>. C</w:t>
      </w:r>
      <w:r w:rsidRPr="00517F7C">
        <w:rPr>
          <w:rFonts w:ascii="Calibri Light" w:hAnsi="Calibri Light" w:cs="Calibri Light"/>
          <w:sz w:val="22"/>
          <w:szCs w:val="22"/>
        </w:rPr>
        <w:t>annot process the XML SOAP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DA979B" w14:textId="77777777" w:rsidR="00517F7C" w:rsidRPr="00894F76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C801AF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upports mock integrations for API methods.</w:t>
      </w:r>
    </w:p>
    <w:p w14:paraId="2FC9D93C" w14:textId="220AB6C0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13B904" w14:textId="4ADCF04B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orize access to your APIs with AWS Identity, Access Management (IAM), Amazon Cognito</w:t>
      </w:r>
    </w:p>
    <w:p w14:paraId="73F584A4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CEE8143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PI Gateway Stage Variables: environment configuration (dev, test, prod).</w:t>
      </w:r>
    </w:p>
    <w:p w14:paraId="2B0141D7" w14:textId="3E2812E5" w:rsidR="007C0A99" w:rsidRPr="00894F76" w:rsidRDefault="007C0A9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FE27670" w14:textId="6BF92F40" w:rsidR="0067362F" w:rsidRPr="00894F76" w:rsidRDefault="0067362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8F6D9D8" w14:textId="5B493F6F" w:rsidR="0067362F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rverless event bus for SaaS apps &amp; AWS services</w:t>
      </w:r>
    </w:p>
    <w:p w14:paraId="6AB9DE7C" w14:textId="77777777" w:rsidR="001B1584" w:rsidRDefault="001B158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47100E" w14:textId="77777777" w:rsidR="00B062BC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(formerly </w:t>
      </w:r>
      <w:r w:rsidRPr="009F2B1B">
        <w:rPr>
          <w:rFonts w:ascii="Calibri Light" w:hAnsi="Calibri Light" w:cs="Calibri Light"/>
          <w:b/>
          <w:bCs/>
          <w:sz w:val="22"/>
          <w:szCs w:val="22"/>
        </w:rPr>
        <w:t>Amazon CloudWatch Events</w:t>
      </w:r>
      <w:r>
        <w:rPr>
          <w:rFonts w:ascii="Calibri Light" w:hAnsi="Calibri Light" w:cs="Calibri Light"/>
          <w:b/>
          <w:bCs/>
          <w:sz w:val="22"/>
          <w:szCs w:val="22"/>
        </w:rPr>
        <w:t>):</w:t>
      </w:r>
      <w:r w:rsidRPr="009F2B1B">
        <w:rPr>
          <w:rFonts w:ascii="Calibri Light" w:hAnsi="Calibri Light" w:cs="Calibri Light"/>
          <w:sz w:val="22"/>
          <w:szCs w:val="22"/>
        </w:rPr>
        <w:t xml:space="preserve"> help you to respond to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state changes</w:t>
      </w:r>
      <w:r w:rsidRPr="009F2B1B">
        <w:rPr>
          <w:rFonts w:ascii="Calibri Light" w:hAnsi="Calibri Light" w:cs="Calibri Light"/>
          <w:sz w:val="22"/>
          <w:szCs w:val="22"/>
        </w:rPr>
        <w:t xml:space="preserve"> in your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9F2B1B">
        <w:rPr>
          <w:rFonts w:ascii="Calibri Light" w:hAnsi="Calibri Light" w:cs="Calibri Light"/>
          <w:sz w:val="22"/>
          <w:szCs w:val="22"/>
        </w:rPr>
        <w:t xml:space="preserve">. When your resources change state, they automatically send events into an </w:t>
      </w:r>
      <w:r w:rsidRPr="000C2B7C">
        <w:rPr>
          <w:rFonts w:ascii="Calibri Light" w:hAnsi="Calibri Light" w:cs="Calibri Light"/>
          <w:b/>
          <w:bCs/>
          <w:sz w:val="22"/>
          <w:szCs w:val="22"/>
        </w:rPr>
        <w:t>event stream</w:t>
      </w:r>
      <w:r w:rsidRPr="009F2B1B">
        <w:rPr>
          <w:rFonts w:ascii="Calibri Light" w:hAnsi="Calibri Light" w:cs="Calibri Light"/>
          <w:sz w:val="22"/>
          <w:szCs w:val="22"/>
        </w:rPr>
        <w:t>.</w:t>
      </w:r>
    </w:p>
    <w:p w14:paraId="773FB642" w14:textId="77777777" w:rsidR="00B062BC" w:rsidRPr="00894F76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3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eventbridge/latest/userguide/eb-cwe-now-eb.html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505E5A0" w14:textId="77777777" w:rsidR="00B062BC" w:rsidRPr="00894F76" w:rsidRDefault="00B062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F33AEB" w14:textId="04D85C12" w:rsidR="007C0A99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42E90CC" w14:textId="696BE14C" w:rsidR="0067362F" w:rsidRPr="00E51C2C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E51C2C">
        <w:rPr>
          <w:rFonts w:ascii="Calibri Light" w:hAnsi="Calibri Light" w:cs="Calibri Light"/>
          <w:b/>
          <w:bCs/>
          <w:sz w:val="22"/>
          <w:szCs w:val="22"/>
        </w:rPr>
        <w:t>event-driven architectures</w:t>
      </w:r>
    </w:p>
    <w:p w14:paraId="7967974D" w14:textId="72251905" w:rsidR="00220702" w:rsidRPr="00894F76" w:rsidRDefault="0022070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ate point-to-point integrations</w:t>
      </w:r>
    </w:p>
    <w:p w14:paraId="4EC17AE6" w14:textId="77777777" w:rsidR="0067362F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B6D017" w14:textId="7FE30821" w:rsidR="0073518D" w:rsidRPr="00894F76" w:rsidRDefault="0073518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Simple Notification Service - SNS:</w:t>
      </w:r>
    </w:p>
    <w:p w14:paraId="4DA25601" w14:textId="178D36E5" w:rsidR="0073518D" w:rsidRPr="00894F76" w:rsidRDefault="0073518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</w:t>
      </w:r>
      <w:r w:rsidRPr="000076FB">
        <w:rPr>
          <w:rFonts w:ascii="Calibri Light" w:hAnsi="Calibri Light" w:cs="Calibri Light"/>
          <w:b/>
          <w:bCs/>
          <w:sz w:val="22"/>
          <w:szCs w:val="22"/>
        </w:rPr>
        <w:t>messag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7027EE2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6CE23" w14:textId="3FE20CA6" w:rsidR="0067362F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xchange of messages betwee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tributed syste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Pr="00894F76">
        <w:rPr>
          <w:rFonts w:ascii="Calibri Light" w:hAnsi="Calibri Light" w:cs="Calibri Light"/>
          <w:sz w:val="22"/>
          <w:szCs w:val="22"/>
        </w:rPr>
        <w:t xml:space="preserve"> or application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b/sub</w:t>
      </w:r>
      <w:r w:rsidRPr="00894F76">
        <w:rPr>
          <w:rFonts w:ascii="Calibri Light" w:hAnsi="Calibri Light" w:cs="Calibri Light"/>
          <w:sz w:val="22"/>
          <w:szCs w:val="22"/>
        </w:rPr>
        <w:t xml:space="preserve"> (publish/subscribe)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mail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obi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sh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ifications</w:t>
      </w:r>
    </w:p>
    <w:p w14:paraId="57AFFFC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F4EA0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IFO messaging</w:t>
      </w:r>
    </w:p>
    <w:p w14:paraId="75592265" w14:textId="31C9DB75" w:rsidR="0067362F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crypt messages with AWS Key Management Service (KMS)</w:t>
      </w:r>
    </w:p>
    <w:p w14:paraId="3C9C0C1D" w14:textId="7BD51CCD" w:rsidR="007C0A99" w:rsidRPr="00894F76" w:rsidRDefault="00E7034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Amazon Simp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Queu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Servic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- SQS:</w:t>
      </w:r>
    </w:p>
    <w:p w14:paraId="3E7AFB49" w14:textId="251DE1E8" w:rsidR="007C0A99" w:rsidRPr="00894F76" w:rsidRDefault="00E7034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message </w:t>
      </w:r>
      <w:r w:rsidRPr="001015CF">
        <w:rPr>
          <w:rFonts w:ascii="Calibri Light" w:hAnsi="Calibri Light" w:cs="Calibri Light"/>
          <w:b/>
          <w:bCs/>
          <w:sz w:val="22"/>
          <w:szCs w:val="22"/>
        </w:rPr>
        <w:t>queues</w:t>
      </w:r>
      <w:r w:rsidR="001744C2"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="001744C2" w:rsidRPr="001015CF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="001744C2" w:rsidRPr="00894F76">
        <w:rPr>
          <w:rFonts w:ascii="Calibri Light" w:hAnsi="Calibri Light" w:cs="Calibri Light"/>
          <w:sz w:val="22"/>
          <w:szCs w:val="22"/>
        </w:rPr>
        <w:t>, distributed systems, serverless apps</w:t>
      </w:r>
    </w:p>
    <w:p w14:paraId="3295EB60" w14:textId="1A149F31" w:rsidR="00E70347" w:rsidRPr="00894F76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755ED">
        <w:rPr>
          <w:rFonts w:ascii="Calibri Light" w:hAnsi="Calibri Light" w:cs="Calibri Light"/>
          <w:b/>
          <w:bCs/>
          <w:sz w:val="22"/>
          <w:szCs w:val="22"/>
        </w:rPr>
        <w:t>FIFO</w:t>
      </w:r>
      <w:r w:rsidRPr="00894F76">
        <w:rPr>
          <w:rFonts w:ascii="Calibri Light" w:hAnsi="Calibri Light" w:cs="Calibri Light"/>
          <w:sz w:val="22"/>
          <w:szCs w:val="22"/>
        </w:rPr>
        <w:t xml:space="preserve"> queues</w:t>
      </w:r>
    </w:p>
    <w:p w14:paraId="1B64FB67" w14:textId="35E43D63" w:rsidR="007C0A99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with AWS Key Management (</w:t>
      </w:r>
      <w:r w:rsidRPr="009755ED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894F76">
        <w:rPr>
          <w:rFonts w:ascii="Calibri Light" w:hAnsi="Calibri Light" w:cs="Calibri Light"/>
          <w:sz w:val="22"/>
          <w:szCs w:val="22"/>
        </w:rPr>
        <w:t xml:space="preserve">), </w:t>
      </w:r>
      <w:r w:rsidR="00D44C56" w:rsidRPr="00894F76">
        <w:rPr>
          <w:rFonts w:ascii="Calibri Light" w:hAnsi="Calibri Light" w:cs="Calibri Light"/>
          <w:sz w:val="22"/>
          <w:szCs w:val="22"/>
        </w:rPr>
        <w:t>H</w:t>
      </w:r>
      <w:r w:rsidRPr="00894F76">
        <w:rPr>
          <w:rFonts w:ascii="Calibri Light" w:hAnsi="Calibri Light" w:cs="Calibri Light"/>
          <w:sz w:val="22"/>
          <w:szCs w:val="22"/>
        </w:rPr>
        <w:t>TTPS/TLS</w:t>
      </w:r>
    </w:p>
    <w:p w14:paraId="28FFCC2B" w14:textId="784BBD39" w:rsidR="00FE6DCC" w:rsidRPr="00894F76" w:rsidRDefault="00FE6DC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S</w:t>
      </w:r>
      <w:r w:rsidRPr="00FE6DCC">
        <w:rPr>
          <w:rFonts w:ascii="Calibri Light" w:hAnsi="Calibri Light" w:cs="Calibri Light"/>
          <w:sz w:val="22"/>
          <w:szCs w:val="22"/>
        </w:rPr>
        <w:t>upports 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ead-letter queues</w:t>
      </w:r>
      <w:r w:rsidRPr="00FE6DCC">
        <w:rPr>
          <w:rFonts w:ascii="Calibri Light" w:hAnsi="Calibri Light" w:cs="Calibri Light"/>
          <w:sz w:val="22"/>
          <w:szCs w:val="22"/>
        </w:rPr>
        <w:t> (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LQ</w:t>
      </w:r>
      <w:r w:rsidRPr="00FE6DCC">
        <w:rPr>
          <w:rFonts w:ascii="Calibri Light" w:hAnsi="Calibri Light" w:cs="Calibri Light"/>
          <w:sz w:val="22"/>
          <w:szCs w:val="22"/>
        </w:rPr>
        <w:t>), which other queues (</w:t>
      </w:r>
      <w:r w:rsidRPr="007A6D27">
        <w:rPr>
          <w:rFonts w:ascii="Calibri Light" w:hAnsi="Calibri Light" w:cs="Calibri Light"/>
          <w:b/>
          <w:bCs/>
          <w:sz w:val="22"/>
          <w:szCs w:val="22"/>
        </w:rPr>
        <w:t>source queues</w:t>
      </w:r>
      <w:r w:rsidRPr="00FE6DCC">
        <w:rPr>
          <w:rFonts w:ascii="Calibri Light" w:hAnsi="Calibri Light" w:cs="Calibri Light"/>
          <w:sz w:val="22"/>
          <w:szCs w:val="22"/>
        </w:rPr>
        <w:t>) can target for messages that can't be processed (consumed) successfully.</w:t>
      </w:r>
    </w:p>
    <w:p w14:paraId="1267FE32" w14:textId="77777777" w:rsidR="008317F7" w:rsidRPr="00894F76" w:rsidRDefault="008317F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AppSync:</w:t>
      </w:r>
    </w:p>
    <w:p w14:paraId="3A8F8F8B" w14:textId="6EED6032" w:rsidR="008317F7" w:rsidRPr="00894F76" w:rsidRDefault="008317F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Fully-manage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, scalab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APIs</w:t>
      </w:r>
    </w:p>
    <w:p w14:paraId="1210792E" w14:textId="77777777" w:rsidR="00460812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A61AD6" w14:textId="2BC89AE2" w:rsidR="007C0A99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applications to events, data, AI models</w:t>
      </w:r>
    </w:p>
    <w:p w14:paraId="7CC4DF7D" w14:textId="177087D8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access data from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ultiple database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-services</w:t>
      </w:r>
      <w:r w:rsidRPr="00894F76">
        <w:rPr>
          <w:rFonts w:ascii="Calibri Light" w:hAnsi="Calibri Light" w:cs="Calibri Light"/>
          <w:sz w:val="22"/>
          <w:szCs w:val="22"/>
        </w:rPr>
        <w:t xml:space="preserve">, and AI models with 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API request</w:t>
      </w:r>
    </w:p>
    <w:p w14:paraId="74E36195" w14:textId="69703B6F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s</w:t>
      </w:r>
    </w:p>
    <w:p w14:paraId="03A704D7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5FBB46" w14:textId="7E897363" w:rsidR="00997097" w:rsidRPr="00894F76" w:rsidRDefault="0099709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</w:p>
    <w:p w14:paraId="4CCA2D63" w14:textId="7FE2F26B" w:rsidR="007C3CB3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urora:</w:t>
      </w:r>
    </w:p>
    <w:p w14:paraId="47FFAF52" w14:textId="59842514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 for MySQL and PostgreSQL</w:t>
      </w:r>
    </w:p>
    <w:p w14:paraId="3F7C2410" w14:textId="49531803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s 5x the throughput of MySQL and 3x of PostgreSQL</w:t>
      </w:r>
    </w:p>
    <w:p w14:paraId="009E3191" w14:textId="44CAB546" w:rsidR="00D150C2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durable across 3 AZs (customers only pay for 1 copy)</w:t>
      </w:r>
    </w:p>
    <w:p w14:paraId="67322FA8" w14:textId="77777777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60ED28" w14:textId="56A7AC20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plication:</w:t>
      </w:r>
    </w:p>
    <w:p w14:paraId="3859B060" w14:textId="67158048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Global Database: best replication performance</w:t>
      </w:r>
    </w:p>
    <w:p w14:paraId="47DAB717" w14:textId="2F5F79A2" w:rsidR="00FF7334" w:rsidRPr="00894F76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FB2BE3">
        <w:rPr>
          <w:rFonts w:ascii="Calibri Light" w:hAnsi="Calibri Light" w:cs="Calibri Light"/>
          <w:b/>
          <w:bCs/>
          <w:sz w:val="22"/>
          <w:szCs w:val="22"/>
        </w:rPr>
        <w:t>binlog</w:t>
      </w:r>
      <w:proofErr w:type="spellEnd"/>
      <w:r w:rsidRPr="00FB2BE3">
        <w:rPr>
          <w:rFonts w:ascii="Calibri Light" w:hAnsi="Calibri Light" w:cs="Calibri Light"/>
          <w:b/>
          <w:bCs/>
          <w:sz w:val="22"/>
          <w:szCs w:val="22"/>
        </w:rPr>
        <w:t>-based replication</w:t>
      </w:r>
      <w:r>
        <w:rPr>
          <w:rFonts w:ascii="Calibri Light" w:hAnsi="Calibri Light" w:cs="Calibri Light"/>
          <w:sz w:val="22"/>
          <w:szCs w:val="22"/>
        </w:rPr>
        <w:t>: with external MySQL databases</w:t>
      </w:r>
    </w:p>
    <w:p w14:paraId="3E2C427B" w14:textId="77777777" w:rsidR="00D150C2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DynamoDB:</w:t>
      </w:r>
    </w:p>
    <w:p w14:paraId="42FF4C43" w14:textId="2F9B0E50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SQ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</w:t>
      </w:r>
    </w:p>
    <w:p w14:paraId="571D8F8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54890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and document database</w:t>
      </w:r>
    </w:p>
    <w:p w14:paraId="24187BDF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rverless</w:t>
      </w:r>
    </w:p>
    <w:p w14:paraId="5A54F293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AE612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synchronously replicated across 3 AZs in a region</w:t>
      </w:r>
    </w:p>
    <w:p w14:paraId="5988ECE5" w14:textId="77777777" w:rsidR="00D150C2" w:rsidRDefault="00D150C2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A24BF" w14:textId="32791B80" w:rsidR="006E4A47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for </w:t>
      </w:r>
      <w:r w:rsidRPr="006E4A47">
        <w:rPr>
          <w:rFonts w:ascii="Calibri Light" w:hAnsi="Calibri Light" w:cs="Calibri Light"/>
          <w:b/>
          <w:bCs/>
          <w:sz w:val="22"/>
          <w:szCs w:val="22"/>
        </w:rPr>
        <w:t>storing session data</w:t>
      </w:r>
    </w:p>
    <w:p w14:paraId="38094C08" w14:textId="77777777" w:rsidR="006E4A47" w:rsidRPr="00894F76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D534D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B3802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0EA89BB2" w14:textId="0E661B4A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build serverles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r w:rsidRPr="00894F76">
        <w:rPr>
          <w:rFonts w:ascii="Calibri Light" w:hAnsi="Calibri Light" w:cs="Calibri Light"/>
          <w:sz w:val="22"/>
          <w:szCs w:val="22"/>
        </w:rPr>
        <w:t>applications</w:t>
      </w:r>
    </w:p>
    <w:p w14:paraId="74F4FB68" w14:textId="1D59874F" w:rsidR="00D150C2" w:rsidRPr="00894F76" w:rsidRDefault="00D150C2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aptures a time-ordered sequence of item-level modifications in any DynamoDB table and stores this information in a log for up to 24 hours.</w:t>
      </w:r>
    </w:p>
    <w:p w14:paraId="755DCC66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775C91" w14:textId="218FCC36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Lambda triggers: code automatically respond to events in DynamoDB Streams</w:t>
      </w:r>
    </w:p>
    <w:p w14:paraId="4026F5BA" w14:textId="77777777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31ADAC40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ynamoDB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X</w:t>
      </w:r>
      <w:r w:rsidRPr="00894F76">
        <w:rPr>
          <w:rFonts w:ascii="Calibri Light" w:hAnsi="Calibri Light" w:cs="Calibri Light"/>
          <w:sz w:val="22"/>
          <w:szCs w:val="22"/>
        </w:rPr>
        <w:t xml:space="preserve">: increas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formance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5576B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tables and offload read request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894F76">
        <w:rPr>
          <w:rFonts w:ascii="Calibri Light" w:hAnsi="Calibri Light" w:cs="Calibri Light"/>
          <w:sz w:val="22"/>
          <w:szCs w:val="22"/>
        </w:rPr>
        <w:t xml:space="preserve"> used in front of an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.</w:t>
      </w:r>
    </w:p>
    <w:p w14:paraId="3A745E05" w14:textId="554D9D23" w:rsidR="007C3CB3" w:rsidRPr="00894F76" w:rsidRDefault="007C3CB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575B3EE" w14:textId="3FEE99AB" w:rsidR="00437A4C" w:rsidRPr="00894F76" w:rsidRDefault="00437A4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F847772" w14:textId="77777777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-memory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che</w:t>
      </w:r>
      <w:r w:rsidRPr="00894F76">
        <w:rPr>
          <w:rFonts w:ascii="Calibri Light" w:hAnsi="Calibri Light" w:cs="Calibri Light"/>
          <w:sz w:val="22"/>
          <w:szCs w:val="22"/>
        </w:rPr>
        <w:t xml:space="preserve"> used in front of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</w:p>
    <w:p w14:paraId="00DBEDE5" w14:textId="77777777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71CEB" w14:textId="25875F20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b service to deploy and 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server nodes (replication) in the cloud.</w:t>
      </w:r>
    </w:p>
    <w:p w14:paraId="534D70A0" w14:textId="77777777" w:rsidR="00905EC7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5422EE" w14:textId="4CE0BE84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406EB">
        <w:rPr>
          <w:rFonts w:ascii="Calibri Light" w:hAnsi="Calibri Light" w:cs="Calibri Light"/>
          <w:b/>
          <w:bCs/>
          <w:sz w:val="22"/>
          <w:szCs w:val="22"/>
        </w:rPr>
        <w:t>low latency</w:t>
      </w:r>
      <w:r>
        <w:rPr>
          <w:rFonts w:ascii="Calibri Light" w:hAnsi="Calibri Light" w:cs="Calibri Light"/>
          <w:sz w:val="22"/>
          <w:szCs w:val="22"/>
        </w:rPr>
        <w:t xml:space="preserve"> (in-memory database) than </w:t>
      </w:r>
      <w:r w:rsidRPr="00F406EB">
        <w:rPr>
          <w:rFonts w:ascii="Calibri Light" w:hAnsi="Calibri Light" w:cs="Calibri Light"/>
          <w:b/>
          <w:bCs/>
          <w:sz w:val="22"/>
          <w:szCs w:val="22"/>
        </w:rPr>
        <w:t>DynamoDB</w:t>
      </w:r>
    </w:p>
    <w:p w14:paraId="2E4CF2AC" w14:textId="77777777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CC56A5" w14:textId="555036CD" w:rsidR="00D72007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 types of </w:t>
      </w:r>
      <w:proofErr w:type="spellStart"/>
      <w:r>
        <w:rPr>
          <w:rFonts w:ascii="Calibri Light" w:hAnsi="Calibri Light" w:cs="Calibri Light"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ngine:</w:t>
      </w:r>
    </w:p>
    <w:p w14:paraId="138BB18B" w14:textId="7B8B0EF6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Memcached</w:t>
      </w:r>
      <w:r>
        <w:rPr>
          <w:rFonts w:ascii="Calibri Light" w:hAnsi="Calibri Light" w:cs="Calibri Light"/>
          <w:sz w:val="22"/>
          <w:szCs w:val="22"/>
        </w:rPr>
        <w:t xml:space="preserve">: simplest model, scaled in and out, can cache objects such as DBs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 xml:space="preserve"> support encryption or high availability.</w:t>
      </w:r>
    </w:p>
    <w:p w14:paraId="7048D508" w14:textId="7972D833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Redis</w:t>
      </w:r>
      <w:r>
        <w:rPr>
          <w:rFonts w:ascii="Calibri Light" w:hAnsi="Calibri Light" w:cs="Calibri Light"/>
          <w:sz w:val="22"/>
          <w:szCs w:val="22"/>
        </w:rPr>
        <w:t xml:space="preserve">: complex model, master/slave replication, cross AZ (AH), automatic failover and backup/restore,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igh availability</w:t>
      </w:r>
      <w:r w:rsidRPr="00894F76">
        <w:rPr>
          <w:rFonts w:ascii="Calibri Light" w:hAnsi="Calibri Light" w:cs="Calibri Light"/>
          <w:sz w:val="22"/>
          <w:szCs w:val="22"/>
        </w:rPr>
        <w:t xml:space="preserve"> 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 mode</w:t>
      </w:r>
      <w:r w:rsidRPr="00894F76">
        <w:rPr>
          <w:rFonts w:ascii="Calibri Light" w:hAnsi="Calibri Light" w:cs="Calibri Light"/>
          <w:sz w:val="22"/>
          <w:szCs w:val="22"/>
        </w:rPr>
        <w:t xml:space="preserve"> enabled. </w:t>
      </w:r>
    </w:p>
    <w:p w14:paraId="5288B4C5" w14:textId="77777777" w:rsidR="00D72007" w:rsidRPr="00894F76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FC79E9" w14:textId="46B83F43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966D712" w14:textId="793D92A9" w:rsidR="00BA2C71" w:rsidRPr="00BA2C71" w:rsidRDefault="00BA2C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 </w:t>
      </w:r>
      <w:r w:rsidRPr="00BA2C71">
        <w:rPr>
          <w:rFonts w:ascii="Calibri Light" w:hAnsi="Calibri Light" w:cs="Calibri Light"/>
          <w:b/>
          <w:bCs/>
          <w:sz w:val="22"/>
          <w:szCs w:val="22"/>
        </w:rPr>
        <w:t>storing session state data</w:t>
      </w:r>
      <w:r w:rsidR="00B54890">
        <w:rPr>
          <w:rFonts w:ascii="Calibri Light" w:hAnsi="Calibri Light" w:cs="Calibri Light"/>
          <w:b/>
          <w:bCs/>
          <w:sz w:val="22"/>
          <w:szCs w:val="22"/>
        </w:rPr>
        <w:t xml:space="preserve"> (key/value)</w:t>
      </w:r>
      <w:r>
        <w:rPr>
          <w:rFonts w:ascii="Calibri Light" w:hAnsi="Calibri Light" w:cs="Calibri Light"/>
          <w:sz w:val="22"/>
          <w:szCs w:val="22"/>
        </w:rPr>
        <w:t>, low latency, high performance</w:t>
      </w:r>
    </w:p>
    <w:p w14:paraId="5310165F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Lowest latency</w:t>
      </w:r>
    </w:p>
    <w:p w14:paraId="4BF1CCB4" w14:textId="4B32CFBD" w:rsidR="003855E5" w:rsidRPr="00894F76" w:rsidRDefault="002716E3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al-time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 caching</w:t>
      </w:r>
      <w:r w:rsidR="00785078" w:rsidRPr="00894F76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 xml:space="preserve">Real-time performance </w:t>
      </w:r>
      <w:r w:rsidR="003855E5" w:rsidRPr="00894F76">
        <w:rPr>
          <w:rFonts w:ascii="Calibri Light" w:hAnsi="Calibri Light" w:cs="Calibri Light"/>
          <w:sz w:val="22"/>
          <w:szCs w:val="22"/>
        </w:rPr>
        <w:t xml:space="preserve">for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>real-time applications</w:t>
      </w:r>
    </w:p>
    <w:p w14:paraId="4DD90E43" w14:textId="16F20B1E" w:rsidR="004F694A" w:rsidRPr="00894F76" w:rsidRDefault="004F694A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al-time session stores: session data for gaming, e-commerce, social media, online apps</w:t>
      </w:r>
    </w:p>
    <w:p w14:paraId="2B3712C7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9FE6D0" wp14:editId="6B66732E">
            <wp:extent cx="5943600" cy="2828290"/>
            <wp:effectExtent l="0" t="0" r="0" b="0"/>
            <wp:docPr id="209534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172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06D" w14:textId="166778C4" w:rsidR="003855E5" w:rsidRPr="00894F76" w:rsidRDefault="00DA2D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5" w:history="1">
        <w:r w:rsidRPr="00452CC7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mazon-elasticache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5F7B3FC" w14:textId="77777777" w:rsidR="00D764AB" w:rsidRPr="00894F76" w:rsidRDefault="00D764A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RDS  -</w:t>
      </w:r>
      <w:proofErr w:type="gram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Relational Database Service:</w:t>
      </w:r>
    </w:p>
    <w:p w14:paraId="14BC2927" w14:textId="3EB14E91" w:rsidR="00816EB2" w:rsidRPr="00894F76" w:rsidRDefault="00816E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d relational database service for PostgreSQL, MySQL, MariaDB, SQL Server, Oracle, Db2</w:t>
      </w:r>
    </w:p>
    <w:p w14:paraId="60D0361D" w14:textId="4D96A505" w:rsidR="00FA109A" w:rsidRPr="00894F76" w:rsidRDefault="00D764A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Aurora: MySQL, PostgreSQL</w:t>
      </w:r>
    </w:p>
    <w:p w14:paraId="33E7A98E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4E92" w14:textId="3D600D4D" w:rsidR="00FA109A" w:rsidRPr="00894F76" w:rsidRDefault="00FA109A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veloper Tools</w:t>
      </w:r>
    </w:p>
    <w:p w14:paraId="0D66B48D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de, build, test and deploy app</w:t>
      </w:r>
    </w:p>
    <w:p w14:paraId="3672A3D1" w14:textId="36D39163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DKs, code editors, CI/CD</w:t>
      </w:r>
    </w:p>
    <w:p w14:paraId="7A41E054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769DB5" w14:textId="5B6DC9E0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9:</w:t>
      </w:r>
    </w:p>
    <w:p w14:paraId="2C63200B" w14:textId="1E8DCDD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, run, and debug code on a cloud IDE</w:t>
      </w:r>
    </w:p>
    <w:p w14:paraId="19A7EEAA" w14:textId="41790D7C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hel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370B298" w14:textId="0C1770E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rowser-based shell environment</w:t>
      </w:r>
    </w:p>
    <w:p w14:paraId="0753CE98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7BACC0" w14:textId="73A2B11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in browser, </w:t>
      </w:r>
      <w:r w:rsidRPr="00D530A3">
        <w:rPr>
          <w:rFonts w:ascii="Calibri Light" w:hAnsi="Calibri Light" w:cs="Calibri Light"/>
          <w:b/>
          <w:bCs/>
          <w:sz w:val="22"/>
          <w:szCs w:val="22"/>
        </w:rPr>
        <w:t>Linux</w:t>
      </w:r>
    </w:p>
    <w:p w14:paraId="559F160B" w14:textId="1ADEE277" w:rsidR="009F334A" w:rsidRPr="00894F76" w:rsidRDefault="009F334A" w:rsidP="00894F76">
      <w:pPr>
        <w:spacing w:line="240" w:lineRule="auto"/>
        <w:contextualSpacing/>
        <w:rPr>
          <w:rStyle w:val="Hyperlink"/>
          <w:rFonts w:ascii="Calibri Light" w:hAnsi="Calibri Light" w:cs="Calibri Light"/>
          <w:sz w:val="22"/>
          <w:szCs w:val="22"/>
        </w:rPr>
      </w:pPr>
      <w:hyperlink r:id="rId4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oudshell/?nc2=h_ql_prod_dt_cs</w:t>
        </w:r>
      </w:hyperlink>
    </w:p>
    <w:p w14:paraId="531D8B19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6E1586" w14:textId="231C07C5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Command Line </w:t>
      </w:r>
      <w:proofErr w:type="gramStart"/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>Interface  -</w:t>
      </w:r>
      <w:proofErr w:type="gramEnd"/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I:</w:t>
      </w:r>
    </w:p>
    <w:p w14:paraId="2AA8980D" w14:textId="4295697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nified tool to manage AWS services</w:t>
      </w:r>
    </w:p>
    <w:p w14:paraId="2D3C8E8C" w14:textId="65DA0E2F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i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073554AC" w14:textId="5A81FEAA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cli-configure-sso.html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8A05349" w14:textId="78FACBF2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23355C" w14:textId="61204D5F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805FA63" w14:textId="3F3CF3D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ild and test code</w:t>
      </w:r>
    </w:p>
    <w:p w14:paraId="5AFDBD33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02F547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88854E6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632165F7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2DC68E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ost private Git repositories</w:t>
      </w:r>
    </w:p>
    <w:p w14:paraId="45424FFA" w14:textId="77777777" w:rsidR="009F334A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D6292E" w14:textId="139E1646" w:rsidR="005008B4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it packages</w:t>
      </w:r>
    </w:p>
    <w:p w14:paraId="6A33564C" w14:textId="77777777" w:rsidR="005008B4" w:rsidRPr="00894F76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B447BC" w14:textId="5A1212B8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tore code in private Git repositories</w:t>
      </w:r>
    </w:p>
    <w:p w14:paraId="76D7A5DA" w14:textId="77777777" w:rsidR="007C4BB2" w:rsidRPr="00894F76" w:rsidRDefault="007C4BB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141F6F1" w14:textId="5B072435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code deployments</w:t>
      </w:r>
    </w:p>
    <w:p w14:paraId="4A028548" w14:textId="6E6EF1D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2 deployment type:</w:t>
      </w:r>
    </w:p>
    <w:p w14:paraId="5DBFFEBC" w14:textId="6F59AF95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="00A95242">
        <w:rPr>
          <w:rFonts w:ascii="Calibri Light" w:hAnsi="Calibri Light" w:cs="Calibri Light"/>
          <w:sz w:val="22"/>
          <w:szCs w:val="22"/>
        </w:rPr>
        <w:t xml:space="preserve">: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="00A95242">
        <w:rPr>
          <w:rFonts w:ascii="Calibri Light" w:hAnsi="Calibri Light" w:cs="Calibri Light"/>
          <w:sz w:val="22"/>
          <w:szCs w:val="22"/>
        </w:rPr>
        <w:t xml:space="preserve"> used by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7EA5A5DD" w14:textId="33D90260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blue/green</w:t>
      </w:r>
      <w:r w:rsidRPr="00894F76">
        <w:rPr>
          <w:rFonts w:ascii="Calibri Light" w:hAnsi="Calibri Light" w:cs="Calibri Light"/>
          <w:sz w:val="22"/>
          <w:szCs w:val="22"/>
        </w:rPr>
        <w:t xml:space="preserve">: AWS Lambda, Amazon </w:t>
      </w:r>
      <w:r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68D19C26" w14:textId="77777777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3C8ED55E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E9C5E2D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livery pipeline to deliver application</w:t>
      </w:r>
    </w:p>
    <w:p w14:paraId="21965167" w14:textId="77A2041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4BD1B5" w14:textId="71CD380C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lease software using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continuous delivery</w:t>
      </w:r>
    </w:p>
    <w:p w14:paraId="5FD5B4D2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86B947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s triggered by changes to the main branch of an 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repository</w:t>
      </w:r>
    </w:p>
    <w:p w14:paraId="5F7E9C3A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3C4932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 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ild</w:t>
      </w:r>
      <w:r w:rsidRPr="00894F76">
        <w:rPr>
          <w:rFonts w:ascii="Calibri Light" w:hAnsi="Calibri Light" w:cs="Calibri Light"/>
          <w:sz w:val="22"/>
          <w:szCs w:val="22"/>
        </w:rPr>
        <w:t xml:space="preserve">, and 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894F76">
        <w:rPr>
          <w:rFonts w:ascii="Calibri Light" w:hAnsi="Calibri Light" w:cs="Calibri Light"/>
          <w:sz w:val="22"/>
          <w:szCs w:val="22"/>
        </w:rPr>
        <w:t xml:space="preserve"> the app</w:t>
      </w:r>
    </w:p>
    <w:p w14:paraId="4F6DC321" w14:textId="77777777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  <w:highlight w:val="yellow"/>
        </w:rPr>
      </w:pPr>
    </w:p>
    <w:p w14:paraId="40E39E42" w14:textId="77777777" w:rsidR="00FA109A" w:rsidRPr="00894F76" w:rsidRDefault="00FA109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X-Ray:</w:t>
      </w:r>
    </w:p>
    <w:p w14:paraId="3503BA1C" w14:textId="2ACE1FC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and </w:t>
      </w:r>
      <w:r w:rsidRPr="003A366B">
        <w:rPr>
          <w:rFonts w:ascii="Calibri Light" w:hAnsi="Calibri Light" w:cs="Calibri Light"/>
          <w:b/>
          <w:bCs/>
          <w:sz w:val="22"/>
          <w:szCs w:val="22"/>
        </w:rPr>
        <w:t>debug</w:t>
      </w:r>
      <w:r w:rsidRPr="00894F76">
        <w:rPr>
          <w:rFonts w:ascii="Calibri Light" w:hAnsi="Calibri Light" w:cs="Calibri Light"/>
          <w:sz w:val="22"/>
          <w:szCs w:val="22"/>
        </w:rPr>
        <w:t xml:space="preserve"> your applications</w:t>
      </w:r>
    </w:p>
    <w:p w14:paraId="0D960F10" w14:textId="77777777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B1893" w14:textId="43587EC2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the behavior of their production, distributed applications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d-to-end tracing capabilities</w:t>
      </w:r>
      <w:r w:rsidRPr="00894F76">
        <w:rPr>
          <w:rFonts w:ascii="Calibri Light" w:hAnsi="Calibri Light" w:cs="Calibri Light"/>
          <w:sz w:val="22"/>
          <w:szCs w:val="22"/>
        </w:rPr>
        <w:t xml:space="preserve">. To identify performan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ottleneck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dge case error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tect issue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DA655C7" w14:textId="77777777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4DE926" w14:textId="5DE1838E" w:rsidR="00F54716" w:rsidRPr="00894F76" w:rsidRDefault="00F54716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Management &amp; Governance</w:t>
      </w:r>
    </w:p>
    <w:p w14:paraId="787D9BC6" w14:textId="77777777" w:rsidR="00F54716" w:rsidRPr="00894F76" w:rsidRDefault="00F54716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B241D12" w14:textId="77777777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Watch:</w:t>
      </w:r>
    </w:p>
    <w:p w14:paraId="4AA97334" w14:textId="2C19C729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E38C6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 for AWS clou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="00CB48C1">
        <w:rPr>
          <w:rFonts w:ascii="Calibri Light" w:hAnsi="Calibri Light" w:cs="Calibri Light"/>
          <w:sz w:val="22"/>
          <w:szCs w:val="22"/>
        </w:rPr>
        <w:t xml:space="preserve">, </w:t>
      </w:r>
      <w:r w:rsidR="00ED2D3E" w:rsidRPr="00894F76">
        <w:rPr>
          <w:rFonts w:ascii="Calibri Light" w:hAnsi="Calibri Light" w:cs="Calibri Light"/>
          <w:sz w:val="22"/>
          <w:szCs w:val="22"/>
        </w:rPr>
        <w:t>on premises, and on other clouds</w:t>
      </w:r>
    </w:p>
    <w:p w14:paraId="43EF253D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746B07" w14:textId="2A5A854A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to trigger actions based on changes in the state of AWS services, collect and track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Pr="00894F76">
        <w:rPr>
          <w:rFonts w:ascii="Calibri Light" w:hAnsi="Calibri Light" w:cs="Calibri Light"/>
          <w:sz w:val="22"/>
          <w:szCs w:val="22"/>
        </w:rPr>
        <w:t xml:space="preserve">, collect and monit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g files</w:t>
      </w:r>
      <w:r w:rsidRPr="00894F76">
        <w:rPr>
          <w:rFonts w:ascii="Calibri Light" w:hAnsi="Calibri Light" w:cs="Calibri Light"/>
          <w:sz w:val="22"/>
          <w:szCs w:val="22"/>
        </w:rPr>
        <w:t xml:space="preserve">, and se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arms</w:t>
      </w:r>
      <w:r w:rsidRPr="00894F76">
        <w:rPr>
          <w:rFonts w:ascii="Calibri Light" w:hAnsi="Calibri Light" w:cs="Calibri Light"/>
          <w:sz w:val="22"/>
          <w:szCs w:val="22"/>
        </w:rPr>
        <w:t>.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Provides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insights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into operational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="007A44A1" w:rsidRPr="00894F7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53ACB87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F7F7B7C" wp14:editId="48B10024">
            <wp:extent cx="3871549" cy="2428647"/>
            <wp:effectExtent l="0" t="0" r="0" b="0"/>
            <wp:docPr id="362602578" name="Picture 1" descr="A diagram of a cloud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2578" name="Picture 1" descr="A diagram of a cloud watc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036" cy="2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F52" w14:textId="7A99091D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Watch observability</w:t>
      </w:r>
    </w:p>
    <w:p w14:paraId="608DBF2F" w14:textId="77777777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9EC7AC" w14:textId="15C475CD" w:rsidR="00F5471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X-Ray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traces</w:t>
      </w:r>
      <w:r w:rsidR="004E607D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 xml:space="preserve"> &gt; Amazon CloudWatch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="00171CD7">
        <w:rPr>
          <w:rFonts w:ascii="Calibri Light" w:hAnsi="Calibri Light" w:cs="Calibri Light"/>
          <w:b/>
          <w:bCs/>
          <w:sz w:val="22"/>
          <w:szCs w:val="22"/>
        </w:rPr>
        <w:t>, logs</w:t>
      </w:r>
      <w:r w:rsidR="004E607D">
        <w:rPr>
          <w:rFonts w:ascii="Calibri Light" w:hAnsi="Calibri Light" w:cs="Calibri Light"/>
          <w:sz w:val="22"/>
          <w:szCs w:val="22"/>
        </w:rPr>
        <w:t>)</w:t>
      </w:r>
    </w:p>
    <w:p w14:paraId="45D00D84" w14:textId="77777777" w:rsidR="00E274B9" w:rsidRDefault="00E274B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8D91FE" w14:textId="77777777" w:rsidR="005F4D3F" w:rsidRPr="00894F76" w:rsidRDefault="005F4D3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Formation:</w:t>
      </w:r>
    </w:p>
    <w:p w14:paraId="3C26A7E6" w14:textId="77777777" w:rsidR="005F4D3F" w:rsidRPr="00894F76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 and manage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templates</w:t>
      </w:r>
    </w:p>
    <w:p w14:paraId="76D55E3F" w14:textId="3CCB1B3B" w:rsidR="005F4D3F" w:rsidRPr="00894F76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aaC</w:t>
      </w:r>
      <w:proofErr w:type="spellEnd"/>
    </w:p>
    <w:p w14:paraId="68A28E93" w14:textId="45E93A48" w:rsidR="001F022B" w:rsidRPr="00894F76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2D8F50" w14:textId="67460FA6" w:rsidR="001F022B" w:rsidRPr="00894F76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ale your infrastructure</w:t>
      </w:r>
    </w:p>
    <w:p w14:paraId="40AA951C" w14:textId="77777777" w:rsidR="001F022B" w:rsidRPr="00894F76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E1E5D2" w14:textId="5E5781E7" w:rsidR="001F022B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infrastructure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Ops</w:t>
      </w:r>
      <w:r w:rsidRPr="00894F76">
        <w:rPr>
          <w:rFonts w:ascii="Calibri Light" w:hAnsi="Calibri Light" w:cs="Calibri Light"/>
          <w:sz w:val="22"/>
          <w:szCs w:val="22"/>
        </w:rPr>
        <w:t>: Automate, test, and deploy infrastructure templates with continuous integration and delivery (</w:t>
      </w:r>
      <w:r w:rsidRPr="002278B2">
        <w:rPr>
          <w:rFonts w:ascii="Calibri Light" w:hAnsi="Calibri Light" w:cs="Calibri Light"/>
          <w:b/>
          <w:bCs/>
          <w:sz w:val="22"/>
          <w:szCs w:val="22"/>
        </w:rPr>
        <w:t>CI/CD</w:t>
      </w:r>
      <w:r w:rsidRPr="00894F76">
        <w:rPr>
          <w:rFonts w:ascii="Calibri Light" w:hAnsi="Calibri Light" w:cs="Calibri Light"/>
          <w:sz w:val="22"/>
          <w:szCs w:val="22"/>
        </w:rPr>
        <w:t xml:space="preserve">) </w:t>
      </w:r>
      <w:r w:rsidRPr="002278B2">
        <w:rPr>
          <w:rFonts w:ascii="Calibri Light" w:hAnsi="Calibri Light" w:cs="Calibri Light"/>
          <w:b/>
          <w:bCs/>
          <w:sz w:val="22"/>
          <w:szCs w:val="22"/>
        </w:rPr>
        <w:t>automations</w:t>
      </w:r>
      <w:r w:rsidR="00E66C39">
        <w:rPr>
          <w:rFonts w:ascii="Calibri Light" w:hAnsi="Calibri Light" w:cs="Calibri Light"/>
          <w:sz w:val="22"/>
          <w:szCs w:val="22"/>
        </w:rPr>
        <w:t xml:space="preserve">, </w:t>
      </w:r>
      <w:r w:rsidR="00E66C39" w:rsidRPr="000D7914">
        <w:rPr>
          <w:rFonts w:ascii="Calibri Light" w:hAnsi="Calibri Light" w:cs="Calibri Light"/>
          <w:b/>
          <w:bCs/>
          <w:sz w:val="22"/>
          <w:szCs w:val="22"/>
        </w:rPr>
        <w:t>Rollback</w:t>
      </w:r>
      <w:r w:rsidR="00E66C39">
        <w:rPr>
          <w:rFonts w:ascii="Calibri Light" w:hAnsi="Calibri Light" w:cs="Calibri Light"/>
          <w:sz w:val="22"/>
          <w:szCs w:val="22"/>
        </w:rPr>
        <w:t xml:space="preserve"> Support.</w:t>
      </w:r>
    </w:p>
    <w:p w14:paraId="257F3463" w14:textId="77777777" w:rsidR="00347239" w:rsidRPr="00894F7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5ECBDC" w14:textId="5727253D" w:rsidR="00F5471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47239">
        <w:rPr>
          <w:rFonts w:ascii="Calibri Light" w:hAnsi="Calibri Light" w:cs="Calibri Light"/>
          <w:sz w:val="22"/>
          <w:szCs w:val="22"/>
        </w:rPr>
        <w:t xml:space="preserve">Use </w:t>
      </w:r>
      <w:r w:rsidRPr="0073174E">
        <w:rPr>
          <w:rFonts w:ascii="Calibri Light" w:hAnsi="Calibri Light" w:cs="Calibri Light"/>
          <w:b/>
          <w:bCs/>
          <w:sz w:val="22"/>
          <w:szCs w:val="22"/>
        </w:rPr>
        <w:t>helper scripts</w:t>
      </w:r>
      <w:r w:rsidRPr="00347239">
        <w:rPr>
          <w:rFonts w:ascii="Calibri Light" w:hAnsi="Calibri Light" w:cs="Calibri Light"/>
          <w:sz w:val="22"/>
          <w:szCs w:val="22"/>
        </w:rPr>
        <w:t xml:space="preserve"> for software installation and application setup.</w:t>
      </w:r>
    </w:p>
    <w:p w14:paraId="6DBD5FBF" w14:textId="77777777" w:rsidR="0073174E" w:rsidRPr="00894F76" w:rsidRDefault="0073174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F5725" w14:textId="232A6133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Trail:</w:t>
      </w:r>
    </w:p>
    <w:p w14:paraId="677EDDF6" w14:textId="2FA3E0A8" w:rsidR="00F54716" w:rsidRPr="00894F76" w:rsidRDefault="006E56C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rack 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>user activity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DC3889" w:rsidRPr="00DC3889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DC3889">
        <w:rPr>
          <w:rFonts w:ascii="Calibri Light" w:hAnsi="Calibri Light" w:cs="Calibri Light"/>
          <w:b/>
          <w:bCs/>
          <w:sz w:val="22"/>
          <w:szCs w:val="22"/>
        </w:rPr>
        <w:t>PI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 xml:space="preserve"> usage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F54716" w:rsidRPr="00DC3889">
        <w:rPr>
          <w:rFonts w:ascii="Calibri Light" w:hAnsi="Calibri Light" w:cs="Calibri Light"/>
          <w:b/>
          <w:bCs/>
          <w:sz w:val="22"/>
          <w:szCs w:val="22"/>
        </w:rPr>
        <w:t>API calls</w:t>
      </w:r>
    </w:p>
    <w:p w14:paraId="5ECD57CE" w14:textId="77777777" w:rsidR="00B85338" w:rsidRPr="00894F76" w:rsidRDefault="00B8533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2AAAC" w14:textId="452733E4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ice that enabl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governance</w:t>
      </w:r>
      <w:r w:rsidRPr="00894F76">
        <w:rPr>
          <w:rFonts w:ascii="Calibri Light" w:hAnsi="Calibri Light" w:cs="Calibri Light"/>
          <w:sz w:val="22"/>
          <w:szCs w:val="22"/>
        </w:rPr>
        <w:t xml:space="preserve">, compliance, operationa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diting</w:t>
      </w:r>
      <w:r w:rsidRPr="00894F76">
        <w:rPr>
          <w:rFonts w:ascii="Calibri Light" w:hAnsi="Calibri Light" w:cs="Calibri Light"/>
          <w:sz w:val="22"/>
          <w:szCs w:val="22"/>
        </w:rPr>
        <w:t>, and auditing of your AWS account.</w:t>
      </w:r>
    </w:p>
    <w:p w14:paraId="101660BB" w14:textId="77777777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B0C32" w14:textId="59D9ACA0" w:rsidR="001F4EFB" w:rsidRPr="00894F76" w:rsidRDefault="001F4EF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Trail logs</w:t>
      </w:r>
      <w:r w:rsidR="007C654A" w:rsidRPr="00894F76">
        <w:rPr>
          <w:rFonts w:ascii="Calibri Light" w:hAnsi="Calibri Light" w:cs="Calibri Light"/>
          <w:sz w:val="22"/>
          <w:szCs w:val="22"/>
        </w:rPr>
        <w:t>, CloudTrail Insights</w:t>
      </w:r>
    </w:p>
    <w:p w14:paraId="53E57815" w14:textId="77777777" w:rsidR="00582434" w:rsidRPr="00894F76" w:rsidRDefault="005824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AC8371" w14:textId="77777777" w:rsidR="00346525" w:rsidRPr="00894F76" w:rsidRDefault="00346525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AppConfig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161710" w14:textId="1E6CBA08" w:rsidR="00F54716" w:rsidRPr="00894F76" w:rsidRDefault="003465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Managing application configurations for large-scale configuration.</w:t>
      </w:r>
    </w:p>
    <w:p w14:paraId="6BEC7D3B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FA0D62" w14:textId="77777777" w:rsidR="00F32040" w:rsidRPr="00F32040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32040">
        <w:rPr>
          <w:rFonts w:ascii="Calibri Light" w:hAnsi="Calibri Light" w:cs="Calibri Light"/>
          <w:sz w:val="22"/>
          <w:szCs w:val="22"/>
        </w:rPr>
        <w:t xml:space="preserve">Assess, audit, and evaluate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F32040">
        <w:rPr>
          <w:rFonts w:ascii="Calibri Light" w:hAnsi="Calibri Light" w:cs="Calibri Light"/>
          <w:sz w:val="22"/>
          <w:szCs w:val="22"/>
        </w:rPr>
        <w:t xml:space="preserve"> of your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resources</w:t>
      </w:r>
    </w:p>
    <w:p w14:paraId="44048C48" w14:textId="52509BD4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0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br/>
        </w:r>
      </w:hyperlink>
      <w:r w:rsidRPr="00894F76">
        <w:rPr>
          <w:rFonts w:ascii="Calibri Light" w:hAnsi="Calibri Light" w:cs="Calibri Light"/>
          <w:sz w:val="22"/>
          <w:szCs w:val="22"/>
        </w:rPr>
        <w:t>Track resources inventory and changes</w:t>
      </w:r>
    </w:p>
    <w:p w14:paraId="0BEAA693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8051108" w14:textId="10A9EEB0" w:rsidR="00BA4CAC" w:rsidRPr="00894F76" w:rsidRDefault="004900CB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etworking &amp; Content Delivery</w:t>
      </w:r>
    </w:p>
    <w:p w14:paraId="5149D58D" w14:textId="77777777" w:rsidR="004900CB" w:rsidRPr="00894F76" w:rsidRDefault="004900CB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AF31BC" w14:textId="3A4AF9F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Virtual Private </w:t>
      </w:r>
      <w:proofErr w:type="gramStart"/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:</w:t>
      </w:r>
    </w:p>
    <w:p w14:paraId="5C559B2A" w14:textId="7A75CB03" w:rsidR="00E821EA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olated cloud resources</w:t>
      </w:r>
    </w:p>
    <w:p w14:paraId="23DD4A14" w14:textId="34ECC607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fine and launch AWS resources in a logically isolated virtual network</w:t>
      </w:r>
    </w:p>
    <w:p w14:paraId="00E0F391" w14:textId="3AE95453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821EA">
        <w:rPr>
          <w:rFonts w:ascii="Calibri Light" w:hAnsi="Calibri Light" w:cs="Calibri Light"/>
          <w:sz w:val="22"/>
          <w:szCs w:val="22"/>
        </w:rPr>
        <w:t xml:space="preserve">Customize your virtual network by choosing your own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IP address range</w:t>
      </w:r>
      <w:r w:rsidRPr="00E821EA">
        <w:rPr>
          <w:rFonts w:ascii="Calibri Light" w:hAnsi="Calibri Light" w:cs="Calibri Light"/>
          <w:sz w:val="22"/>
          <w:szCs w:val="22"/>
        </w:rPr>
        <w:t xml:space="preserve">, creat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E821EA">
        <w:rPr>
          <w:rFonts w:ascii="Calibri Light" w:hAnsi="Calibri Light" w:cs="Calibri Light"/>
          <w:sz w:val="22"/>
          <w:szCs w:val="22"/>
        </w:rPr>
        <w:t xml:space="preserve">, and configur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route tables</w:t>
      </w:r>
      <w:r w:rsidRPr="00E821EA">
        <w:rPr>
          <w:rFonts w:ascii="Calibri Light" w:hAnsi="Calibri Light" w:cs="Calibri Light"/>
          <w:sz w:val="22"/>
          <w:szCs w:val="22"/>
        </w:rPr>
        <w:t>.</w:t>
      </w:r>
    </w:p>
    <w:p w14:paraId="65527C31" w14:textId="4273945F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VPC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>&gt; EC2 + RDS, VPCs across accounts, Availability Zones, or AWS Regions</w:t>
      </w:r>
    </w:p>
    <w:p w14:paraId="400306FC" w14:textId="77777777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Front:</w:t>
      </w:r>
    </w:p>
    <w:p w14:paraId="317575DC" w14:textId="6854FC2B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lobal </w:t>
      </w:r>
      <w:r w:rsidR="002362DC">
        <w:rPr>
          <w:rFonts w:ascii="Calibri Light" w:hAnsi="Calibri Light" w:cs="Calibri Light"/>
          <w:sz w:val="22"/>
          <w:szCs w:val="22"/>
        </w:rPr>
        <w:t>C</w:t>
      </w:r>
      <w:r w:rsidRPr="00894F76">
        <w:rPr>
          <w:rFonts w:ascii="Calibri Light" w:hAnsi="Calibri Light" w:cs="Calibri Light"/>
          <w:sz w:val="22"/>
          <w:szCs w:val="22"/>
        </w:rPr>
        <w:t xml:space="preserve">ontent </w:t>
      </w:r>
      <w:r w:rsidR="002362DC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elivery </w:t>
      </w:r>
      <w:r w:rsidR="002362DC">
        <w:rPr>
          <w:rFonts w:ascii="Calibri Light" w:hAnsi="Calibri Light" w:cs="Calibri Light"/>
          <w:sz w:val="22"/>
          <w:szCs w:val="22"/>
        </w:rPr>
        <w:t>N</w:t>
      </w:r>
      <w:r w:rsidRPr="00894F76">
        <w:rPr>
          <w:rFonts w:ascii="Calibri Light" w:hAnsi="Calibri Light" w:cs="Calibri Light"/>
          <w:sz w:val="22"/>
          <w:szCs w:val="22"/>
        </w:rPr>
        <w:t>etwork</w:t>
      </w:r>
      <w:r w:rsidR="002362DC">
        <w:rPr>
          <w:rFonts w:ascii="Calibri Light" w:hAnsi="Calibri Light" w:cs="Calibri Light"/>
          <w:sz w:val="22"/>
          <w:szCs w:val="22"/>
        </w:rPr>
        <w:t xml:space="preserve"> (</w:t>
      </w:r>
      <w:r w:rsidR="002362DC" w:rsidRPr="00C76A7F">
        <w:rPr>
          <w:rFonts w:ascii="Calibri Light" w:hAnsi="Calibri Light" w:cs="Calibri Light"/>
          <w:b/>
          <w:bCs/>
          <w:sz w:val="22"/>
          <w:szCs w:val="22"/>
        </w:rPr>
        <w:t>CDN</w:t>
      </w:r>
      <w:r w:rsidR="002362DC">
        <w:rPr>
          <w:rFonts w:ascii="Calibri Light" w:hAnsi="Calibri Light" w:cs="Calibri Light"/>
          <w:sz w:val="22"/>
          <w:szCs w:val="22"/>
        </w:rPr>
        <w:t>)</w:t>
      </w:r>
      <w:r w:rsidR="00D32FD8">
        <w:rPr>
          <w:rFonts w:ascii="Calibri Light" w:hAnsi="Calibri Light" w:cs="Calibri Light"/>
          <w:sz w:val="22"/>
          <w:szCs w:val="22"/>
        </w:rPr>
        <w:t xml:space="preserve"> 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with </w:t>
      </w:r>
      <w:r w:rsidR="00D32FD8" w:rsidRPr="00C76A7F">
        <w:rPr>
          <w:rFonts w:ascii="Calibri Light" w:hAnsi="Calibri Light" w:cs="Calibri Light"/>
          <w:b/>
          <w:bCs/>
          <w:sz w:val="22"/>
          <w:szCs w:val="22"/>
        </w:rPr>
        <w:t>HTTPS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 communication</w:t>
      </w:r>
    </w:p>
    <w:p w14:paraId="34F749C4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2FC697" w14:textId="0A24664E" w:rsidR="004900CB" w:rsidRDefault="004900CB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istribution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ic content of web service</w:t>
      </w:r>
    </w:p>
    <w:p w14:paraId="0299EA7E" w14:textId="77777777" w:rsidR="00513267" w:rsidRPr="00894F76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67F6B" w14:textId="6D458E8F" w:rsidR="004900CB" w:rsidRPr="00894F76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13267">
        <w:rPr>
          <w:rFonts w:ascii="Calibri Light" w:hAnsi="Calibri Light" w:cs="Calibri Light"/>
          <w:sz w:val="22"/>
          <w:szCs w:val="22"/>
        </w:rPr>
        <w:t xml:space="preserve">used for </w:t>
      </w:r>
      <w:r w:rsidRPr="00513267">
        <w:rPr>
          <w:rFonts w:ascii="Calibri Light" w:hAnsi="Calibri Light" w:cs="Calibri Light"/>
          <w:b/>
          <w:bCs/>
          <w:sz w:val="22"/>
          <w:szCs w:val="22"/>
        </w:rPr>
        <w:t>caching content</w:t>
      </w:r>
      <w:r w:rsidRPr="00513267">
        <w:rPr>
          <w:rFonts w:ascii="Calibri Light" w:hAnsi="Calibri Light" w:cs="Calibri Light"/>
          <w:sz w:val="22"/>
          <w:szCs w:val="22"/>
        </w:rPr>
        <w:t xml:space="preserve"> for better global performance.</w:t>
      </w:r>
    </w:p>
    <w:p w14:paraId="7FDD4285" w14:textId="761A5831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oute 53:</w:t>
      </w:r>
    </w:p>
    <w:p w14:paraId="4D4A5AF9" w14:textId="6BF1B6FA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alable domain name system (</w:t>
      </w:r>
      <w:r w:rsidRPr="00717092">
        <w:rPr>
          <w:rFonts w:ascii="Calibri Light" w:hAnsi="Calibri Light" w:cs="Calibri Light"/>
          <w:b/>
          <w:bCs/>
          <w:sz w:val="22"/>
          <w:szCs w:val="22"/>
        </w:rPr>
        <w:t>DN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DB1F642" w14:textId="6C0475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ute end users to Internet apps</w:t>
      </w:r>
    </w:p>
    <w:p w14:paraId="175111C5" w14:textId="7F98F6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s highly available and scalable </w:t>
      </w:r>
      <w:hyperlink r:id="rId5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System (DNS)</w:t>
        </w:r>
      </w:hyperlink>
      <w:r w:rsidRPr="00894F76">
        <w:rPr>
          <w:rFonts w:ascii="Calibri Light" w:hAnsi="Calibri Light" w:cs="Calibri Light"/>
          <w:sz w:val="22"/>
          <w:szCs w:val="22"/>
        </w:rPr>
        <w:t>, </w:t>
      </w:r>
      <w:hyperlink r:id="rId5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registration</w:t>
        </w:r>
      </w:hyperlink>
      <w:r w:rsidRPr="00894F76">
        <w:rPr>
          <w:rFonts w:ascii="Calibri Light" w:hAnsi="Calibri Light" w:cs="Calibri Light"/>
          <w:sz w:val="22"/>
          <w:szCs w:val="22"/>
        </w:rPr>
        <w:t>, and </w:t>
      </w:r>
      <w:hyperlink r:id="rId53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ealth-checking</w:t>
        </w:r>
      </w:hyperlink>
      <w:r w:rsidRPr="00894F76">
        <w:rPr>
          <w:rFonts w:ascii="Calibri Light" w:hAnsi="Calibri Light" w:cs="Calibri Light"/>
          <w:sz w:val="22"/>
          <w:szCs w:val="22"/>
        </w:rPr>
        <w:t> cloud services</w:t>
      </w:r>
    </w:p>
    <w:p w14:paraId="3269F015" w14:textId="6387ED6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VPN:</w:t>
      </w:r>
    </w:p>
    <w:p w14:paraId="15D50DE3" w14:textId="2B614100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access your network resources</w:t>
      </w:r>
    </w:p>
    <w:p w14:paraId="443E6A20" w14:textId="33767B2D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your on-premises networks and remote workers to the cloud</w:t>
      </w:r>
    </w:p>
    <w:p w14:paraId="1E678978" w14:textId="77777777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92885E" w14:textId="28B1DA0E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lastic Load Balancing (ELB):</w:t>
      </w:r>
    </w:p>
    <w:p w14:paraId="6375526F" w14:textId="5B834C24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istribute incoming traffic across multiple targets</w:t>
      </w:r>
    </w:p>
    <w:p w14:paraId="3DC2FB33" w14:textId="7B058394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: Secure your applications with SSL/TLS termination, integrated certificate management, and client certificate authentication.</w:t>
      </w:r>
    </w:p>
    <w:p w14:paraId="0C742186" w14:textId="5BE6F47E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omatic scaling</w:t>
      </w:r>
    </w:p>
    <w:p w14:paraId="31B12852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145A9C" w14:textId="2ED1C7D6" w:rsidR="000E45C5" w:rsidRPr="000E45C5" w:rsidRDefault="00BA4CAC" w:rsidP="00F9779B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Security, Identity, &amp; Compliance</w:t>
      </w:r>
    </w:p>
    <w:p w14:paraId="784E3254" w14:textId="1D8DE199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AWS credential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IAM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Identity and Access Management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6AEDAD62" w14:textId="7910E874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Encryption key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KM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Key Management Service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3B2185F5" w14:textId="7F00D4C3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sz w:val="22"/>
          <w:szCs w:val="22"/>
        </w:rPr>
        <w:t>SSH key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mazon EC2 Instance Connect</w:t>
      </w:r>
    </w:p>
    <w:p w14:paraId="170E423B" w14:textId="26CC687E" w:rsid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lastRenderedPageBreak/>
        <w:t>Private keys and certificate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WS Certificate Manager</w:t>
      </w:r>
    </w:p>
    <w:p w14:paraId="40EC2A85" w14:textId="6E4EC786" w:rsidR="000E45C5" w:rsidRDefault="00C222F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37B04">
        <w:rPr>
          <w:rFonts w:ascii="Calibri Light" w:hAnsi="Calibri Light" w:cs="Calibri Light"/>
          <w:b/>
          <w:bCs/>
          <w:sz w:val="22"/>
          <w:szCs w:val="22"/>
        </w:rPr>
        <w:t>AWS Secrets Manager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0E45C5" w:rsidRPr="00894F76">
        <w:rPr>
          <w:rFonts w:ascii="Calibri Light" w:hAnsi="Calibri Light" w:cs="Calibri Light"/>
          <w:sz w:val="22"/>
          <w:szCs w:val="22"/>
        </w:rPr>
        <w:t>Rotate, manage, and retrieve secrets (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database credential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E45C5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E45C5" w:rsidRPr="00026159">
        <w:rPr>
          <w:rFonts w:ascii="Calibri Light" w:hAnsi="Calibri Light" w:cs="Calibri Light"/>
          <w:sz w:val="22"/>
          <w:szCs w:val="22"/>
        </w:rPr>
        <w:t>OAuth</w:t>
      </w:r>
      <w:r w:rsidR="000E45C5" w:rsidRPr="00894F76">
        <w:rPr>
          <w:rFonts w:ascii="Calibri Light" w:hAnsi="Calibri Light" w:cs="Calibri Light"/>
          <w:sz w:val="22"/>
          <w:szCs w:val="22"/>
        </w:rPr>
        <w:t>)</w:t>
      </w:r>
    </w:p>
    <w:p w14:paraId="1A18F3A5" w14:textId="11CA744E" w:rsidR="0008765A" w:rsidRPr="0008765A" w:rsidRDefault="0008765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14586">
        <w:rPr>
          <w:rFonts w:ascii="Calibri Light" w:hAnsi="Calibri Light" w:cs="Calibri Light"/>
          <w:b/>
          <w:bCs/>
          <w:sz w:val="22"/>
          <w:szCs w:val="22"/>
        </w:rPr>
        <w:t>AWS Systems Manager Parameter Stor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D956AF">
        <w:rPr>
          <w:rFonts w:ascii="Calibri Light" w:hAnsi="Calibri Light" w:cs="Calibri Light"/>
          <w:sz w:val="22"/>
          <w:szCs w:val="22"/>
        </w:rPr>
        <w:t>for storing and retrieving non-sensitive configuration data</w:t>
      </w:r>
      <w:r>
        <w:rPr>
          <w:rFonts w:ascii="Calibri Light" w:hAnsi="Calibri Light" w:cs="Calibri Light"/>
          <w:sz w:val="22"/>
          <w:szCs w:val="22"/>
        </w:rPr>
        <w:t xml:space="preserve"> (API URL)</w:t>
      </w:r>
      <w:r w:rsidRPr="00D956AF">
        <w:t xml:space="preserve"> </w:t>
      </w:r>
      <w:r w:rsidRPr="00D956AF">
        <w:rPr>
          <w:rFonts w:ascii="Calibri Light" w:hAnsi="Calibri Light" w:cs="Calibri Light"/>
          <w:sz w:val="22"/>
          <w:szCs w:val="22"/>
        </w:rPr>
        <w:t>across environments</w:t>
      </w:r>
      <w:r>
        <w:rPr>
          <w:rFonts w:ascii="Calibri Light" w:hAnsi="Calibri Light" w:cs="Calibri Light"/>
          <w:sz w:val="22"/>
          <w:szCs w:val="22"/>
        </w:rPr>
        <w:t xml:space="preserve"> (development, testing, production).</w:t>
      </w:r>
    </w:p>
    <w:p w14:paraId="443A38B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E69176" w14:textId="30855071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Identity and Access Management (IAM):</w:t>
      </w:r>
    </w:p>
    <w:p w14:paraId="3C4A1A39" w14:textId="49934DDD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manage access to services and resources</w:t>
      </w:r>
    </w:p>
    <w:p w14:paraId="3971E6C5" w14:textId="46083E79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securit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workloads that access your AWS resources</w:t>
      </w:r>
    </w:p>
    <w:p w14:paraId="2F7CEF6C" w14:textId="52B6781C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policies: east-privilege policies</w:t>
      </w:r>
    </w:p>
    <w:p w14:paraId="61AEF4A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:</w:t>
      </w:r>
    </w:p>
    <w:p w14:paraId="0FEBE3F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ment service for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1E32E2C9" w14:textId="6FD6815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2F1" w14:textId="4281299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ustomized sign-up and sign-in</w:t>
      </w:r>
    </w:p>
    <w:p w14:paraId="485874E6" w14:textId="77777777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3560AC" w14:textId="1F45788F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dentity management for your apps</w:t>
      </w:r>
    </w:p>
    <w:p w14:paraId="6794360B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EA2541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everag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894F76">
        <w:rPr>
          <w:rFonts w:ascii="Calibri Light" w:hAnsi="Calibri Light" w:cs="Calibri Light"/>
          <w:sz w:val="22"/>
          <w:szCs w:val="22"/>
        </w:rPr>
        <w:t xml:space="preserve"> to gener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your application’s users</w:t>
      </w:r>
    </w:p>
    <w:p w14:paraId="20A3FF9D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4E91EB13" w14:textId="77777777" w:rsidR="00BA4CAC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 user pools</w:t>
      </w:r>
      <w:r w:rsidRPr="00894F76">
        <w:rPr>
          <w:rFonts w:ascii="Calibri Light" w:hAnsi="Calibri Light" w:cs="Calibri Light"/>
          <w:sz w:val="22"/>
          <w:szCs w:val="22"/>
        </w:rPr>
        <w:t>: for external identity providers</w:t>
      </w:r>
    </w:p>
    <w:p w14:paraId="2062103C" w14:textId="7777777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9F99FE" w14:textId="6970E5A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User pool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enticate</w:t>
      </w:r>
    </w:p>
    <w:p w14:paraId="1555F436" w14:textId="4F01CEC4" w:rsidR="00357B7D" w:rsidRPr="00894F76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Identity pool</w:t>
      </w:r>
      <w:r>
        <w:rPr>
          <w:rFonts w:ascii="Calibri Light" w:hAnsi="Calibri Light" w:cs="Calibri Light"/>
          <w:sz w:val="22"/>
          <w:szCs w:val="22"/>
        </w:rPr>
        <w:t xml:space="preserve">: to provide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orized</w:t>
      </w:r>
      <w:r>
        <w:rPr>
          <w:rFonts w:ascii="Calibri Light" w:hAnsi="Calibri Light" w:cs="Calibri Light"/>
          <w:sz w:val="22"/>
          <w:szCs w:val="22"/>
        </w:rPr>
        <w:t xml:space="preserve"> access to AWS services</w:t>
      </w:r>
    </w:p>
    <w:p w14:paraId="3A4A5769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6B0DF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Secrets Manager:</w:t>
      </w:r>
    </w:p>
    <w:p w14:paraId="12E55235" w14:textId="34A702CE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tate, manage, and retrieve secret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 xml:space="preserve">database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E775B3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26159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26159" w:rsidRPr="00026159">
        <w:rPr>
          <w:rFonts w:ascii="Calibri Light" w:hAnsi="Calibri Light" w:cs="Calibri Light"/>
          <w:sz w:val="22"/>
          <w:szCs w:val="22"/>
        </w:rPr>
        <w:t>OAuth</w:t>
      </w:r>
      <w:r w:rsidR="00FA01D6" w:rsidRPr="00894F76">
        <w:rPr>
          <w:rFonts w:ascii="Calibri Light" w:hAnsi="Calibri Light" w:cs="Calibri Light"/>
          <w:sz w:val="22"/>
          <w:szCs w:val="22"/>
        </w:rPr>
        <w:t>)</w:t>
      </w:r>
      <w:r w:rsidR="00026159">
        <w:rPr>
          <w:rFonts w:ascii="Calibri Light" w:hAnsi="Calibri Light" w:cs="Calibri Light"/>
          <w:sz w:val="22"/>
          <w:szCs w:val="22"/>
        </w:rPr>
        <w:t>.</w:t>
      </w:r>
    </w:p>
    <w:p w14:paraId="73415EB3" w14:textId="77777777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D93E2C" w14:textId="32A15B89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</w:t>
      </w:r>
      <w:r w:rsidRPr="00C234F9">
        <w:rPr>
          <w:rFonts w:ascii="Calibri Light" w:hAnsi="Calibri Light" w:cs="Calibri Light"/>
          <w:sz w:val="22"/>
          <w:szCs w:val="22"/>
        </w:rPr>
        <w:t xml:space="preserve">sed for storing secret information such as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database connections strings</w:t>
      </w:r>
      <w:r w:rsidRPr="00C234F9">
        <w:rPr>
          <w:rFonts w:ascii="Calibri Light" w:hAnsi="Calibri Light" w:cs="Calibri Light"/>
          <w:sz w:val="22"/>
          <w:szCs w:val="22"/>
        </w:rPr>
        <w:t xml:space="preserve"> and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passwords</w:t>
      </w:r>
      <w:r w:rsidRPr="00C234F9">
        <w:rPr>
          <w:rFonts w:ascii="Calibri Light" w:hAnsi="Calibri Light" w:cs="Calibri Light"/>
          <w:sz w:val="22"/>
          <w:szCs w:val="22"/>
        </w:rPr>
        <w:t xml:space="preserve"> with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API access</w:t>
      </w:r>
      <w:r w:rsidRPr="00C234F9">
        <w:rPr>
          <w:rFonts w:ascii="Calibri Light" w:hAnsi="Calibri Light" w:cs="Calibri Light"/>
          <w:sz w:val="22"/>
          <w:szCs w:val="22"/>
        </w:rPr>
        <w:t>.</w:t>
      </w:r>
    </w:p>
    <w:p w14:paraId="40E69A3A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29BDC" w14:textId="432C3B22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ncrease security, use this instead of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ore database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and other sensitive information, retrieve them at runtim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F22217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5A28B7" w14:textId="36AAC338" w:rsidR="00854E0B" w:rsidRPr="00894F76" w:rsidRDefault="00854E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54E0B">
        <w:rPr>
          <w:rFonts w:ascii="Calibri Light" w:hAnsi="Calibri Light" w:cs="Calibri Light"/>
          <w:sz w:val="22"/>
          <w:szCs w:val="22"/>
        </w:rPr>
        <w:t>Replicate secrets to support disaster recovery scenarios.</w:t>
      </w:r>
    </w:p>
    <w:p w14:paraId="36FB2EEA" w14:textId="77777777" w:rsidR="00C234F9" w:rsidRPr="00894F76" w:rsidRDefault="00C234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B448F" w14:textId="240BF275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AWS Identity and Access Management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894F76">
        <w:rPr>
          <w:rFonts w:ascii="Calibri Light" w:hAnsi="Calibri Light" w:cs="Calibri Light"/>
          <w:sz w:val="22"/>
          <w:szCs w:val="22"/>
        </w:rPr>
        <w:t xml:space="preserve">) permissio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to manage access to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ecret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3BBE1802" w14:textId="77777777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69CAAA" w14:textId="4C4D537A" w:rsidR="00FA01D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tegrate secrets with AWS logging, monitoring, and notification services.</w:t>
      </w:r>
    </w:p>
    <w:p w14:paraId="307B6262" w14:textId="577E11B3" w:rsidR="00C46B78" w:rsidRPr="007A14FE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AWS Private Certificate Authority</w:t>
      </w:r>
      <w:r w:rsidR="00CC0D6F" w:rsidRPr="007A14FE">
        <w:rPr>
          <w:rFonts w:ascii="Calibri Light" w:hAnsi="Calibri Light" w:cs="Calibri Light"/>
          <w:b/>
          <w:bCs/>
          <w:sz w:val="22"/>
          <w:szCs w:val="22"/>
        </w:rPr>
        <w:t xml:space="preserve"> (CA):</w:t>
      </w:r>
    </w:p>
    <w:p w14:paraId="513A5937" w14:textId="1011348A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 xml:space="preserve">provides strong security and restrictiv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access contro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83AA0AE" w14:textId="7F193951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>allowing more permissive access and bulk certificate issuance for subordinate CAs lower on the chai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ABBC212" w14:textId="75A509BB" w:rsidR="00CC0D6F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cre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912371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s</w:t>
      </w:r>
      <w:r w:rsidRPr="007A14FE">
        <w:rPr>
          <w:rFonts w:ascii="Calibri Light" w:hAnsi="Calibri Light" w:cs="Calibri Light"/>
          <w:sz w:val="22"/>
          <w:szCs w:val="22"/>
        </w:rPr>
        <w:t xml:space="preserve"> to identify resources and protect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3DB0D96" w14:textId="1665AA34" w:rsidR="007A14FE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sz w:val="22"/>
          <w:szCs w:val="22"/>
        </w:rPr>
        <w:lastRenderedPageBreak/>
        <w:t xml:space="preserve">create versatil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</w:t>
      </w:r>
      <w:r w:rsidRPr="007A14FE">
        <w:rPr>
          <w:rFonts w:ascii="Calibri Light" w:hAnsi="Calibri Light" w:cs="Calibri Light"/>
          <w:sz w:val="22"/>
          <w:szCs w:val="22"/>
        </w:rPr>
        <w:t xml:space="preserve"> and CA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A14FE">
        <w:rPr>
          <w:rFonts w:ascii="Calibri Light" w:hAnsi="Calibri Light" w:cs="Calibri Light"/>
          <w:sz w:val="22"/>
          <w:szCs w:val="22"/>
        </w:rPr>
        <w:t xml:space="preserve"> to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identify</w:t>
      </w:r>
      <w:r w:rsidRPr="007A14FE">
        <w:rPr>
          <w:rFonts w:ascii="Calibri Light" w:hAnsi="Calibri Light" w:cs="Calibri Light"/>
          <w:sz w:val="22"/>
          <w:szCs w:val="22"/>
        </w:rPr>
        <w:t xml:space="preserve"> and protect your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resource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A14FE">
        <w:rPr>
          <w:rFonts w:ascii="Calibri Light" w:hAnsi="Calibri Light" w:cs="Calibri Light"/>
          <w:sz w:val="22"/>
          <w:szCs w:val="22"/>
        </w:rPr>
        <w:t>servers, applications, users, devices, and containers</w:t>
      </w:r>
      <w:r>
        <w:rPr>
          <w:rFonts w:ascii="Calibri Light" w:hAnsi="Calibri Light" w:cs="Calibri Light"/>
          <w:sz w:val="22"/>
          <w:szCs w:val="22"/>
        </w:rPr>
        <w:t>)</w:t>
      </w:r>
      <w:r w:rsidRPr="007A14FE">
        <w:rPr>
          <w:rFonts w:ascii="Calibri Light" w:hAnsi="Calibri Light" w:cs="Calibri Light"/>
          <w:sz w:val="22"/>
          <w:szCs w:val="22"/>
        </w:rPr>
        <w:t>.</w:t>
      </w:r>
    </w:p>
    <w:p w14:paraId="46327940" w14:textId="570ADE2B" w:rsidR="007A14FE" w:rsidRDefault="00B03A72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03A72">
        <w:rPr>
          <w:rFonts w:ascii="Calibri Light" w:hAnsi="Calibri Light" w:cs="Calibri Light"/>
          <w:sz w:val="22"/>
          <w:szCs w:val="22"/>
        </w:rPr>
        <w:t xml:space="preserve">direct integration with </w:t>
      </w:r>
      <w:r w:rsidRPr="00FD5467">
        <w:rPr>
          <w:rFonts w:ascii="Calibri Light" w:hAnsi="Calibri Light" w:cs="Calibri Light"/>
          <w:b/>
          <w:bCs/>
          <w:sz w:val="22"/>
          <w:szCs w:val="22"/>
        </w:rPr>
        <w:t>AWS IAM</w:t>
      </w:r>
      <w:r>
        <w:rPr>
          <w:rFonts w:ascii="Calibri Light" w:hAnsi="Calibri Light" w:cs="Calibri Light"/>
          <w:sz w:val="22"/>
          <w:szCs w:val="22"/>
        </w:rPr>
        <w:t xml:space="preserve"> (IAM policies)</w:t>
      </w:r>
    </w:p>
    <w:p w14:paraId="72C40506" w14:textId="3E256A0C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port:</w:t>
      </w:r>
    </w:p>
    <w:p w14:paraId="4A954BB1" w14:textId="5BBBC014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M</w:t>
      </w:r>
      <w:r w:rsidRPr="00437DF7">
        <w:rPr>
          <w:rFonts w:ascii="Calibri Light" w:hAnsi="Calibri Light" w:cs="Calibri Light"/>
          <w:sz w:val="22"/>
          <w:szCs w:val="22"/>
        </w:rPr>
        <w:t>anaged Public Key Infrastructure (</w:t>
      </w:r>
      <w:r w:rsidRPr="00022C08">
        <w:rPr>
          <w:rFonts w:ascii="Calibri Light" w:hAnsi="Calibri Light" w:cs="Calibri Light"/>
          <w:b/>
          <w:bCs/>
          <w:sz w:val="22"/>
          <w:szCs w:val="22"/>
        </w:rPr>
        <w:t>PKI</w:t>
      </w:r>
      <w:r w:rsidRPr="00437DF7">
        <w:rPr>
          <w:rFonts w:ascii="Calibri Light" w:hAnsi="Calibri Light" w:cs="Calibri Light"/>
          <w:sz w:val="22"/>
          <w:szCs w:val="22"/>
        </w:rPr>
        <w:t>)</w:t>
      </w:r>
    </w:p>
    <w:p w14:paraId="22DE6077" w14:textId="0ED68482" w:rsidR="00437DF7" w:rsidRP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IAM integration.</w:t>
      </w:r>
    </w:p>
    <w:p w14:paraId="444D90E4" w14:textId="77777777" w:rsid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Auditing with AWS CloudTrail.</w:t>
      </w:r>
    </w:p>
    <w:p w14:paraId="2EABAE1A" w14:textId="54D32C0B" w:rsidR="00437DF7" w:rsidRPr="00437DF7" w:rsidRDefault="00437DF7" w:rsidP="00437DF7">
      <w:pPr>
        <w:spacing w:line="240" w:lineRule="auto"/>
        <w:ind w:firstLine="720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Private certificates.</w:t>
      </w:r>
    </w:p>
    <w:p w14:paraId="037109C3" w14:textId="4CBBA8D6" w:rsidR="00437DF7" w:rsidRPr="00CC0D6F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Subordinate certificate authorities (CAs).</w:t>
      </w:r>
    </w:p>
    <w:p w14:paraId="368CC2A8" w14:textId="3EE42402" w:rsidR="00C46B78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827C3">
        <w:rPr>
          <w:rFonts w:ascii="Calibri Light" w:hAnsi="Calibri Light" w:cs="Calibri Light"/>
          <w:b/>
          <w:bCs/>
          <w:sz w:val="22"/>
          <w:szCs w:val="22"/>
        </w:rPr>
        <w:t>AWS Key Management Service</w:t>
      </w:r>
      <w:r w:rsidR="00F827C3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C533498" w14:textId="171A8B86" w:rsidR="00F827C3" w:rsidRPr="000319CF" w:rsidRDefault="000319CF" w:rsidP="00F827C3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319CF">
        <w:rPr>
          <w:rFonts w:ascii="Calibri Light" w:hAnsi="Calibri Light" w:cs="Calibri Light"/>
          <w:sz w:val="22"/>
          <w:szCs w:val="22"/>
        </w:rPr>
        <w:t xml:space="preserve">used to create and manage the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0319CF">
        <w:rPr>
          <w:rFonts w:ascii="Calibri Light" w:hAnsi="Calibri Light" w:cs="Calibri Light"/>
          <w:sz w:val="22"/>
          <w:szCs w:val="22"/>
        </w:rPr>
        <w:t xml:space="preserve">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keys</w:t>
      </w:r>
      <w:r w:rsidRPr="000319CF">
        <w:rPr>
          <w:rFonts w:ascii="Calibri Light" w:hAnsi="Calibri Light" w:cs="Calibri Light"/>
          <w:sz w:val="22"/>
          <w:szCs w:val="22"/>
        </w:rPr>
        <w:t xml:space="preserve"> used for encrypting data at rest.</w:t>
      </w:r>
    </w:p>
    <w:p w14:paraId="2C827307" w14:textId="72F79D58" w:rsidR="00FA01D6" w:rsidRDefault="00C46B7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b/>
          <w:bCs/>
          <w:sz w:val="22"/>
          <w:szCs w:val="22"/>
        </w:rPr>
        <w:t>AWS Certificate Manager</w:t>
      </w:r>
      <w:r w:rsidR="00A8713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48AFE27" w14:textId="777B3436" w:rsidR="00C46B78" w:rsidRDefault="00A87136" w:rsidP="00A8713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sz w:val="22"/>
          <w:szCs w:val="22"/>
        </w:rPr>
        <w:t xml:space="preserve">used for issuing </w:t>
      </w:r>
      <w:r w:rsidRPr="002E5579">
        <w:rPr>
          <w:rFonts w:ascii="Calibri Light" w:hAnsi="Calibri Light" w:cs="Calibri Light"/>
          <w:b/>
          <w:bCs/>
          <w:sz w:val="22"/>
          <w:szCs w:val="22"/>
        </w:rPr>
        <w:t>SSL/TLS certificates</w:t>
      </w:r>
    </w:p>
    <w:p w14:paraId="0428452E" w14:textId="5DBCCBA9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, store, renew </w:t>
      </w:r>
      <w:r w:rsidRPr="004C0966">
        <w:rPr>
          <w:rFonts w:ascii="Calibri Light" w:hAnsi="Calibri Light" w:cs="Calibri Light"/>
          <w:b/>
          <w:bCs/>
          <w:sz w:val="22"/>
          <w:szCs w:val="22"/>
        </w:rPr>
        <w:t>SSL/TLS X.509 certificates</w:t>
      </w:r>
    </w:p>
    <w:p w14:paraId="71A4EC79" w14:textId="2EDDF6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ingle domains, multiple </w:t>
      </w:r>
      <w:proofErr w:type="gramStart"/>
      <w:r>
        <w:rPr>
          <w:rFonts w:ascii="Calibri Light" w:hAnsi="Calibri Light" w:cs="Calibri Light"/>
          <w:sz w:val="22"/>
          <w:szCs w:val="22"/>
        </w:rPr>
        <w:t>domain</w:t>
      </w:r>
      <w:proofErr w:type="gramEnd"/>
      <w:r>
        <w:rPr>
          <w:rFonts w:ascii="Calibri Light" w:hAnsi="Calibri Light" w:cs="Calibri Light"/>
          <w:sz w:val="22"/>
          <w:szCs w:val="22"/>
        </w:rPr>
        <w:t>, names and wildcards</w:t>
      </w:r>
    </w:p>
    <w:p w14:paraId="0C2EBB6C" w14:textId="12539D34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s with:</w:t>
      </w:r>
    </w:p>
    <w:p w14:paraId="41568A36" w14:textId="0C292012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lastic Load Balancing</w:t>
      </w:r>
    </w:p>
    <w:p w14:paraId="037F8470" w14:textId="27F274FA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CloudFront</w:t>
      </w:r>
    </w:p>
    <w:p w14:paraId="5BBBDB2C" w14:textId="27186B7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Elastic Beanstalk</w:t>
      </w:r>
    </w:p>
    <w:p w14:paraId="11825867" w14:textId="1CD485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Nitro Enclaves</w:t>
      </w:r>
    </w:p>
    <w:p w14:paraId="0C496B2D" w14:textId="472E625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CloudFormation</w:t>
      </w:r>
    </w:p>
    <w:p w14:paraId="7E7A1EA3" w14:textId="144379E2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ublic certificates are signed by the AWS public Certificate Authority</w:t>
      </w:r>
    </w:p>
    <w:p w14:paraId="46C55AB9" w14:textId="7BA7951C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 a Private CA with ACM</w:t>
      </w:r>
    </w:p>
    <w:p w14:paraId="7613B039" w14:textId="67105459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sue private certificates</w:t>
      </w:r>
    </w:p>
    <w:p w14:paraId="5FD6CC33" w14:textId="4B32C118" w:rsidR="00666687" w:rsidRPr="008E7F64" w:rsidRDefault="00666687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54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cate-manager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B69A05A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nvironment variables:</w:t>
      </w:r>
    </w:p>
    <w:p w14:paraId="5E396E4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store secrets securely and adjust your function’s behavior without updating the code.</w:t>
      </w:r>
    </w:p>
    <w:p w14:paraId="5C4905A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86B4377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resigne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URLs:</w:t>
      </w:r>
    </w:p>
    <w:p w14:paraId="5CCD2F77" w14:textId="6F62A2F2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ime-limited access</w:t>
      </w:r>
      <w:r w:rsidRPr="00894F76">
        <w:rPr>
          <w:rFonts w:ascii="Calibri Light" w:hAnsi="Calibri Light" w:cs="Calibri Light"/>
          <w:sz w:val="22"/>
          <w:szCs w:val="22"/>
        </w:rPr>
        <w:t xml:space="preserve"> to objects in Amazon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updating your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bucket policy</w:t>
      </w:r>
    </w:p>
    <w:p w14:paraId="6C3E523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202C2AD3" w14:textId="6661718D" w:rsidR="004E500C" w:rsidRPr="00894F76" w:rsidRDefault="00816EB2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Storage</w:t>
      </w:r>
    </w:p>
    <w:p w14:paraId="28FBE169" w14:textId="77777777" w:rsidR="009A42D8" w:rsidRPr="00894F76" w:rsidRDefault="009A42D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46202EC" w14:textId="0718B814" w:rsidR="004E500C" w:rsidRPr="00894F76" w:rsidRDefault="004E500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Simple Storage </w:t>
      </w:r>
      <w:proofErr w:type="gramStart"/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>Service  -</w:t>
      </w:r>
      <w:proofErr w:type="gramEnd"/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:</w:t>
      </w:r>
    </w:p>
    <w:p w14:paraId="1C7B1A61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376F6">
        <w:rPr>
          <w:rFonts w:ascii="Calibri Light" w:hAnsi="Calibri Light" w:cs="Calibri Light"/>
          <w:b/>
          <w:bCs/>
          <w:sz w:val="22"/>
          <w:szCs w:val="22"/>
        </w:rPr>
        <w:t>object-based</w:t>
      </w:r>
      <w:r w:rsidRPr="00894F76">
        <w:rPr>
          <w:rFonts w:ascii="Calibri Light" w:hAnsi="Calibri Light" w:cs="Calibri Light"/>
          <w:sz w:val="22"/>
          <w:szCs w:val="22"/>
        </w:rPr>
        <w:t xml:space="preserve"> storage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pairs rather than in a file or block structure</w:t>
      </w:r>
    </w:p>
    <w:p w14:paraId="6013A3FA" w14:textId="0156E154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10A105" w14:textId="609C38EA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tores data as objects with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s</w:t>
      </w:r>
    </w:p>
    <w:p w14:paraId="6191ABC1" w14:textId="49805C83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880DA5E" w14:textId="28699A7F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bject</w:t>
      </w:r>
      <w:r w:rsidRPr="00894F76">
        <w:rPr>
          <w:rFonts w:ascii="Calibri Light" w:hAnsi="Calibri Light" w:cs="Calibri Light"/>
          <w:sz w:val="22"/>
          <w:szCs w:val="22"/>
        </w:rPr>
        <w:t xml:space="preserve">: file and </w:t>
      </w:r>
      <w:r w:rsidRPr="00C40ADA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that describes the file</w:t>
      </w:r>
    </w:p>
    <w:p w14:paraId="458FF49C" w14:textId="77777777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07A529" w14:textId="64CB39F5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>: container for objects</w:t>
      </w:r>
    </w:p>
    <w:p w14:paraId="0D190B4A" w14:textId="77777777" w:rsidR="008A240B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CF0972" w14:textId="7F9FCAF4" w:rsidR="007C72C1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C72C1">
        <w:rPr>
          <w:rFonts w:ascii="Calibri Light" w:hAnsi="Calibri Light" w:cs="Calibri Light"/>
          <w:b/>
          <w:bCs/>
          <w:sz w:val="22"/>
          <w:szCs w:val="22"/>
        </w:rPr>
        <w:t>doesn’t</w:t>
      </w:r>
      <w:r w:rsidRPr="007C72C1">
        <w:rPr>
          <w:rFonts w:ascii="Calibri Light" w:hAnsi="Calibri Light" w:cs="Calibri Light"/>
          <w:sz w:val="22"/>
          <w:szCs w:val="22"/>
        </w:rPr>
        <w:t xml:space="preserve"> support </w:t>
      </w:r>
      <w:r w:rsidRPr="007C72C1">
        <w:rPr>
          <w:rFonts w:ascii="Calibri Light" w:hAnsi="Calibri Light" w:cs="Calibri Light"/>
          <w:b/>
          <w:bCs/>
          <w:sz w:val="22"/>
          <w:szCs w:val="22"/>
        </w:rPr>
        <w:t>HTTPS</w:t>
      </w:r>
      <w:r w:rsidRPr="007C72C1">
        <w:rPr>
          <w:rFonts w:ascii="Calibri Light" w:hAnsi="Calibri Light" w:cs="Calibri Light"/>
          <w:sz w:val="22"/>
          <w:szCs w:val="22"/>
        </w:rPr>
        <w:t xml:space="preserve"> for website endpoints.</w:t>
      </w:r>
    </w:p>
    <w:p w14:paraId="71430D7F" w14:textId="77777777" w:rsidR="007C72C1" w:rsidRPr="00894F76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AFCF75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QL queries</w:t>
      </w:r>
    </w:p>
    <w:p w14:paraId="28B69BA3" w14:textId="77777777" w:rsidR="004E500C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cket: logs</w:t>
      </w:r>
    </w:p>
    <w:p w14:paraId="0C4B4329" w14:textId="77777777" w:rsidR="00C40ADA" w:rsidRPr="00894F76" w:rsidRDefault="00C40AD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7D97C8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B5DD423" w14:textId="30B3AABE" w:rsidR="008A240B" w:rsidRPr="00894F76" w:rsidRDefault="008A240B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Data lakes</w:t>
      </w:r>
      <w:r w:rsidRPr="00894F76">
        <w:rPr>
          <w:rFonts w:ascii="Calibri Light" w:hAnsi="Calibri Light" w:cs="Calibri Light"/>
          <w:sz w:val="22"/>
          <w:szCs w:val="22"/>
        </w:rPr>
        <w:t>: centralized repository to store structured and unstructured data</w:t>
      </w:r>
    </w:p>
    <w:p w14:paraId="6D3485C8" w14:textId="28A65709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backup</w:t>
      </w:r>
      <w:r w:rsidRPr="00894F76">
        <w:rPr>
          <w:rFonts w:ascii="Calibri Light" w:hAnsi="Calibri Light" w:cs="Calibri Light"/>
          <w:sz w:val="22"/>
          <w:szCs w:val="22"/>
        </w:rPr>
        <w:t xml:space="preserve"> (databases)</w:t>
      </w:r>
    </w:p>
    <w:p w14:paraId="12FD375B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archiving</w:t>
      </w:r>
      <w:r w:rsidRPr="00894F76">
        <w:rPr>
          <w:rFonts w:ascii="Calibri Light" w:hAnsi="Calibri Light" w:cs="Calibri Light"/>
          <w:sz w:val="22"/>
          <w:szCs w:val="22"/>
        </w:rPr>
        <w:t xml:space="preserve"> (files)</w:t>
      </w:r>
    </w:p>
    <w:p w14:paraId="17415A14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Content Delivery</w:t>
      </w:r>
      <w:r w:rsidRPr="00894F76">
        <w:rPr>
          <w:rFonts w:ascii="Calibri Light" w:hAnsi="Calibri Light" w:cs="Calibri Light"/>
          <w:sz w:val="22"/>
          <w:szCs w:val="22"/>
        </w:rPr>
        <w:t xml:space="preserve"> (images, videos, documents)</w:t>
      </w:r>
    </w:p>
    <w:p w14:paraId="412977B3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static websites</w:t>
      </w:r>
      <w:r w:rsidRPr="00894F76">
        <w:rPr>
          <w:rFonts w:ascii="Calibri Light" w:hAnsi="Calibri Light" w:cs="Calibri Light"/>
          <w:sz w:val="22"/>
          <w:szCs w:val="22"/>
        </w:rPr>
        <w:t xml:space="preserve"> (HTML, CSS, JavaScript)</w:t>
      </w:r>
    </w:p>
    <w:p w14:paraId="158F454B" w14:textId="40926230" w:rsidR="004E500C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ACDA820" wp14:editId="23B64438">
            <wp:extent cx="5943600" cy="2037715"/>
            <wp:effectExtent l="0" t="0" r="0" b="635"/>
            <wp:docPr id="178749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655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8E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12B346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 xml:space="preserve">The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storage classes</w:t>
      </w:r>
      <w:r w:rsidRPr="00D00BBC">
        <w:rPr>
          <w:rFonts w:ascii="Calibri Light" w:hAnsi="Calibri Light" w:cs="Calibri Light"/>
          <w:sz w:val="22"/>
          <w:szCs w:val="22"/>
        </w:rPr>
        <w:t xml:space="preserve"> include 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Intelligent-Tiering</w:t>
      </w:r>
      <w:r w:rsidRPr="00D00BBC">
        <w:rPr>
          <w:rFonts w:ascii="Calibri Light" w:hAnsi="Calibri Light" w:cs="Calibri Light"/>
          <w:sz w:val="22"/>
          <w:szCs w:val="22"/>
        </w:rPr>
        <w:t> for automatic cost savings for data with unknown or changing access patter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551DC08D" w14:textId="7170BDC2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> for frequently accessed data</w:t>
      </w:r>
    </w:p>
    <w:p w14:paraId="15F2EBDC" w14:textId="77777777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Express One Zone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your most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45A6E95B" w14:textId="7E179E20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-Infrequent Access (S3 Standard-IA)</w:t>
      </w:r>
      <w:r w:rsidR="004768D4">
        <w:rPr>
          <w:rFonts w:ascii="Calibri Light" w:hAnsi="Calibri Light" w:cs="Calibri Light"/>
          <w:sz w:val="22"/>
          <w:szCs w:val="22"/>
        </w:rPr>
        <w:t xml:space="preserve"> and </w:t>
      </w:r>
      <w:r>
        <w:rPr>
          <w:rFonts w:ascii="Calibri Light" w:hAnsi="Calibri Light" w:cs="Calibri Light"/>
          <w:sz w:val="22"/>
          <w:szCs w:val="22"/>
        </w:rPr>
        <w:t>S</w:t>
      </w:r>
      <w:r w:rsidRPr="00D00BBC">
        <w:rPr>
          <w:rFonts w:ascii="Calibri Light" w:hAnsi="Calibri Light" w:cs="Calibri Light"/>
          <w:sz w:val="22"/>
          <w:szCs w:val="22"/>
        </w:rPr>
        <w:t>3 One Zone-Infrequent Access (S3 One Zone-IA)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less 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7FCF018F" w14:textId="77777777" w:rsidR="004768D4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S3 Glacier Instant Retrieval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archive data that needs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immediate access</w:t>
      </w:r>
    </w:p>
    <w:p w14:paraId="16E70D2F" w14:textId="77777777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Glacier Flexible Retrieval (formerly S3 Glacier)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rare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D00BBC">
        <w:rPr>
          <w:rFonts w:ascii="Calibri Light" w:hAnsi="Calibri Light" w:cs="Calibri Light"/>
          <w:sz w:val="22"/>
          <w:szCs w:val="22"/>
        </w:rPr>
        <w:t xml:space="preserve"> data that does not require immediate access,</w:t>
      </w:r>
    </w:p>
    <w:p w14:paraId="1EEE721B" w14:textId="32D25CC2" w:rsidR="00D00BBC" w:rsidRDefault="004768D4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A</w:t>
      </w:r>
      <w:r w:rsidR="00D00BBC" w:rsidRPr="00881267">
        <w:rPr>
          <w:rFonts w:ascii="Calibri Light" w:hAnsi="Calibri Light" w:cs="Calibri Light"/>
          <w:b/>
          <w:bCs/>
          <w:sz w:val="22"/>
          <w:szCs w:val="22"/>
        </w:rPr>
        <w:t>mazon S3 Glacier Deep Archive</w:t>
      </w:r>
      <w:r w:rsidR="00D00BBC" w:rsidRPr="00D00BBC">
        <w:rPr>
          <w:rFonts w:ascii="Calibri Light" w:hAnsi="Calibri Light" w:cs="Calibri Light"/>
          <w:sz w:val="22"/>
          <w:szCs w:val="22"/>
        </w:rPr>
        <w:t xml:space="preserve"> (S3 Glacier Deep Archive)</w:t>
      </w:r>
      <w:r>
        <w:rPr>
          <w:rFonts w:ascii="Calibri Light" w:hAnsi="Calibri Light" w:cs="Calibri Light"/>
          <w:sz w:val="22"/>
          <w:szCs w:val="22"/>
        </w:rPr>
        <w:t>:</w:t>
      </w:r>
      <w:r w:rsidR="00D00BBC" w:rsidRPr="00D00BBC">
        <w:rPr>
          <w:rFonts w:ascii="Calibri Light" w:hAnsi="Calibri Light" w:cs="Calibri Light"/>
          <w:sz w:val="22"/>
          <w:szCs w:val="22"/>
        </w:rPr>
        <w:t> for long-term archive and digit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00BBC" w:rsidRPr="00D00BBC">
        <w:rPr>
          <w:rFonts w:ascii="Calibri Light" w:hAnsi="Calibri Light" w:cs="Calibri Light"/>
          <w:sz w:val="22"/>
          <w:szCs w:val="22"/>
        </w:rPr>
        <w:t>preservation with retrieval in hours at the lowest cost storage in the cloud.</w:t>
      </w:r>
    </w:p>
    <w:p w14:paraId="2F778462" w14:textId="162DD141" w:rsidR="00881267" w:rsidRPr="00894F76" w:rsidRDefault="00881267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hyperlink r:id="rId56" w:history="1">
        <w:r w:rsidRPr="00926374">
          <w:rPr>
            <w:rStyle w:val="Hyperlink"/>
            <w:rFonts w:ascii="Calibri Light" w:hAnsi="Calibri Light" w:cs="Calibri Light"/>
            <w:sz w:val="22"/>
            <w:szCs w:val="22"/>
          </w:rPr>
          <w:t>https://aws.amazon.com/s3/storage-classe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A52E904" w14:textId="5F85CAF0" w:rsidR="0044100B" w:rsidRPr="00894F76" w:rsidRDefault="0044100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Amazon Elastic Block Store (EBS):</w:t>
      </w:r>
    </w:p>
    <w:p w14:paraId="39C08567" w14:textId="633FAFD6" w:rsidR="0044100B" w:rsidRDefault="004410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lock storage</w:t>
      </w:r>
      <w:r w:rsidRPr="00894F76">
        <w:rPr>
          <w:rFonts w:ascii="Calibri Light" w:hAnsi="Calibri Light" w:cs="Calibri Light"/>
          <w:sz w:val="22"/>
          <w:szCs w:val="22"/>
        </w:rPr>
        <w:t xml:space="preserve"> volumes</w:t>
      </w:r>
    </w:p>
    <w:p w14:paraId="326432EA" w14:textId="77777777" w:rsidR="00A024EC" w:rsidRPr="00894F76" w:rsidRDefault="00A024E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C0760" w14:textId="0E0116EA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4967982F" w14:textId="79D1CC2B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un relational or NoSQL databases</w:t>
      </w:r>
    </w:p>
    <w:p w14:paraId="285042E1" w14:textId="41D48C71" w:rsidR="0044100B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1CB155" wp14:editId="0285D872">
            <wp:extent cx="5943600" cy="1898650"/>
            <wp:effectExtent l="0" t="0" r="0" b="6350"/>
            <wp:docPr id="1064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7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0E4" w14:textId="37BDA9B4" w:rsidR="00BD4318" w:rsidRPr="00894F76" w:rsidRDefault="00BD431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File System (EFS):</w:t>
      </w:r>
    </w:p>
    <w:p w14:paraId="3F57E618" w14:textId="54E3FE09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file system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</w:p>
    <w:p w14:paraId="06E0D283" w14:textId="3FB7A6C3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385543F" wp14:editId="6DCC3C3C">
            <wp:extent cx="5943600" cy="2162810"/>
            <wp:effectExtent l="0" t="0" r="0" b="8890"/>
            <wp:docPr id="5782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04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8E" w14:textId="29F2148A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F381B10" w14:textId="1DAB815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implify DevOps</w:t>
      </w:r>
    </w:p>
    <w:p w14:paraId="57A8AECC" w14:textId="228B370B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celerate data science: for machine learning (ML) and big data analytics workloads</w:t>
      </w:r>
    </w:p>
    <w:p w14:paraId="02AABE28" w14:textId="27E7200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nhance Content Management Systems (CMS)</w:t>
      </w:r>
    </w:p>
    <w:p w14:paraId="791FDD60" w14:textId="6CE408BA" w:rsidR="00A266F8" w:rsidRPr="00894F76" w:rsidRDefault="00A266F8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thers</w:t>
      </w:r>
    </w:p>
    <w:p w14:paraId="3F1DDD8D" w14:textId="77777777" w:rsidR="00A266F8" w:rsidRPr="00894F76" w:rsidRDefault="00A266F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86FA4D" w14:textId="7C4B19CC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Inspector:</w:t>
      </w:r>
    </w:p>
    <w:p w14:paraId="703D4E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d security assessment service that helps improve the security and compliance of applications deployed on AWS.</w:t>
      </w:r>
    </w:p>
    <w:p w14:paraId="538E67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F7F3AF" w14:textId="554632A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DS Proxy:</w:t>
      </w:r>
    </w:p>
    <w:p w14:paraId="154C734B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databas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nections</w:t>
      </w:r>
      <w:r w:rsidRPr="00894F76">
        <w:rPr>
          <w:rFonts w:ascii="Calibri Light" w:hAnsi="Calibri Light" w:cs="Calibri Light"/>
          <w:sz w:val="22"/>
          <w:szCs w:val="22"/>
        </w:rPr>
        <w:t xml:space="preserve"> in serverless environments (AWS Lambda) using connection pool reduces the number of direct connections to the database.</w:t>
      </w:r>
    </w:p>
    <w:p w14:paraId="30EFBB52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F1FFAB" w14:textId="7777777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ad Letter Queue (DLQ):</w:t>
      </w:r>
    </w:p>
    <w:p w14:paraId="19EA3CE2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this 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Lambda</w:t>
      </w:r>
      <w:r w:rsidRPr="00894F76">
        <w:rPr>
          <w:rFonts w:ascii="Calibri Light" w:hAnsi="Calibri Light" w:cs="Calibri Light"/>
          <w:sz w:val="22"/>
          <w:szCs w:val="22"/>
        </w:rPr>
        <w:t xml:space="preserve"> to give you more control over message handling for al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ynchronou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vocations</w:t>
      </w:r>
      <w:r w:rsidRPr="00894F76">
        <w:rPr>
          <w:rFonts w:ascii="Calibri Light" w:hAnsi="Calibri Light" w:cs="Calibri Light"/>
          <w:sz w:val="22"/>
          <w:szCs w:val="22"/>
        </w:rPr>
        <w:t xml:space="preserve">, including those delivered vi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events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oT</w:t>
      </w:r>
      <w:r w:rsidRPr="00894F76">
        <w:rPr>
          <w:rFonts w:ascii="Calibri Light" w:hAnsi="Calibri Light" w:cs="Calibri Light"/>
          <w:sz w:val="22"/>
          <w:szCs w:val="22"/>
        </w:rPr>
        <w:t xml:space="preserve">). Sav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carded events</w:t>
      </w:r>
      <w:r w:rsidRPr="00894F76">
        <w:rPr>
          <w:rFonts w:ascii="Calibri Light" w:hAnsi="Calibri Light" w:cs="Calibri Light"/>
          <w:sz w:val="22"/>
          <w:szCs w:val="22"/>
        </w:rPr>
        <w:t xml:space="preserve"> for further processing.</w:t>
      </w:r>
    </w:p>
    <w:p w14:paraId="4A2E6405" w14:textId="77777777" w:rsidR="00A266F8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DC682F" w14:textId="4FB05692" w:rsidR="00680514" w:rsidRDefault="006805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</w:t>
      </w:r>
      <w:r w:rsidRPr="00680514">
        <w:rPr>
          <w:rFonts w:ascii="Calibri Light" w:hAnsi="Calibri Light" w:cs="Calibri Light"/>
          <w:sz w:val="22"/>
          <w:szCs w:val="22"/>
        </w:rPr>
        <w:t xml:space="preserve">for </w:t>
      </w:r>
      <w:r w:rsidRPr="00D82777">
        <w:rPr>
          <w:rFonts w:ascii="Calibri Light" w:hAnsi="Calibri Light" w:cs="Calibri Light"/>
          <w:b/>
          <w:bCs/>
          <w:sz w:val="22"/>
          <w:szCs w:val="22"/>
        </w:rPr>
        <w:t>debugging</w:t>
      </w:r>
      <w:r w:rsidRPr="00680514">
        <w:rPr>
          <w:rFonts w:ascii="Calibri Light" w:hAnsi="Calibri Light" w:cs="Calibri Light"/>
          <w:sz w:val="22"/>
          <w:szCs w:val="22"/>
        </w:rPr>
        <w:t xml:space="preserve"> your application or messaging system because they let you isolate unconsumed messages to determine why their processing doesn't succeed.</w:t>
      </w:r>
    </w:p>
    <w:p w14:paraId="279A6D8A" w14:textId="44C5B8EE" w:rsidR="00883D05" w:rsidRPr="00883D05" w:rsidRDefault="00883D05" w:rsidP="00883D05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83D05">
        <w:rPr>
          <w:rFonts w:ascii="Calibri Light" w:hAnsi="Calibri Light" w:cs="Calibri Light"/>
          <w:b/>
          <w:bCs/>
          <w:sz w:val="22"/>
          <w:szCs w:val="22"/>
        </w:rPr>
        <w:t>AWS Serverless Application Model (AWS SAM):</w:t>
      </w:r>
    </w:p>
    <w:p w14:paraId="6EEFECF2" w14:textId="42879714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59" w:history="1">
        <w:r w:rsidRPr="00FF3BEE">
          <w:rPr>
            <w:rStyle w:val="Hyperlink"/>
            <w:rFonts w:ascii="Calibri Light" w:hAnsi="Calibri Light" w:cs="Calibri Light"/>
            <w:sz w:val="22"/>
            <w:szCs w:val="22"/>
          </w:rPr>
          <w:t>https://aws.amazon.com/serverless/sam/</w:t>
        </w:r>
      </w:hyperlink>
    </w:p>
    <w:p w14:paraId="6D2D135A" w14:textId="46CF1483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17987">
        <w:rPr>
          <w:rFonts w:ascii="Calibri Light" w:hAnsi="Calibri Light" w:cs="Calibri Light"/>
          <w:b/>
          <w:bCs/>
          <w:sz w:val="22"/>
          <w:szCs w:val="22"/>
        </w:rPr>
        <w:t>simplifies the development and deployment</w:t>
      </w:r>
      <w:r w:rsidRPr="00883D05">
        <w:rPr>
          <w:rFonts w:ascii="Calibri Light" w:hAnsi="Calibri Light" w:cs="Calibri Light"/>
          <w:sz w:val="22"/>
          <w:szCs w:val="22"/>
        </w:rPr>
        <w:t xml:space="preserve"> of serverless applications.</w:t>
      </w:r>
    </w:p>
    <w:p w14:paraId="66996878" w14:textId="77777777" w:rsidR="00115D82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Develop, debug, and deploy your serverless applications with the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1DFEFB5B" w14:textId="77777777" w:rsidR="00115D82" w:rsidRDefault="00FA1FED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D1C49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Pr="007D1C49">
        <w:rPr>
          <w:rFonts w:ascii="Calibri Light" w:hAnsi="Calibri Light" w:cs="Calibri Light"/>
          <w:sz w:val="22"/>
          <w:szCs w:val="22"/>
        </w:rPr>
        <w:t xml:space="preserve"> (Serverless Application Model Command Line Interface) provides tools specifically for </w:t>
      </w:r>
      <w:r w:rsidRPr="007D1C49">
        <w:rPr>
          <w:rFonts w:ascii="Calibri Light" w:hAnsi="Calibri Light" w:cs="Calibri Light"/>
          <w:b/>
          <w:bCs/>
          <w:sz w:val="22"/>
          <w:szCs w:val="22"/>
        </w:rPr>
        <w:t>local</w:t>
      </w:r>
      <w:r w:rsidRPr="007D1C49">
        <w:rPr>
          <w:rFonts w:ascii="Calibri Light" w:hAnsi="Calibri Light" w:cs="Calibri Light"/>
          <w:sz w:val="22"/>
          <w:szCs w:val="22"/>
        </w:rPr>
        <w:t xml:space="preserve"> </w:t>
      </w:r>
      <w:r w:rsidRPr="007D1C49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7D1C49">
        <w:rPr>
          <w:rFonts w:ascii="Calibri Light" w:hAnsi="Calibri Light" w:cs="Calibri Light"/>
          <w:sz w:val="22"/>
          <w:szCs w:val="22"/>
        </w:rPr>
        <w:t xml:space="preserve"> of AWS Lambda functions.</w:t>
      </w:r>
    </w:p>
    <w:p w14:paraId="503A6F97" w14:textId="7556CCE2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Define and manage your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Pr="00883D05">
        <w:rPr>
          <w:rFonts w:ascii="Calibri Light" w:hAnsi="Calibri Light" w:cs="Calibri Light"/>
          <w:sz w:val="22"/>
          <w:szCs w:val="22"/>
        </w:rPr>
        <w:t xml:space="preserve">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code</w:t>
      </w:r>
      <w:r w:rsidRPr="00883D05">
        <w:rPr>
          <w:rFonts w:ascii="Calibri Light" w:hAnsi="Calibri Light" w:cs="Calibri Light"/>
          <w:sz w:val="22"/>
          <w:szCs w:val="22"/>
        </w:rPr>
        <w:t xml:space="preserve">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15EFD97B" w14:textId="24B49317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Perform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real-time debugging</w:t>
      </w:r>
      <w:r w:rsidRPr="00883D05">
        <w:rPr>
          <w:rFonts w:ascii="Calibri Light" w:hAnsi="Calibri Light" w:cs="Calibri Light"/>
          <w:sz w:val="22"/>
          <w:szCs w:val="22"/>
        </w:rPr>
        <w:t xml:space="preserve"> and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883D05">
        <w:rPr>
          <w:rFonts w:ascii="Calibri Light" w:hAnsi="Calibri Light" w:cs="Calibri Light"/>
          <w:sz w:val="22"/>
          <w:szCs w:val="22"/>
        </w:rPr>
        <w:t xml:space="preserve"> in the cloud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Accelerate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790C1045" w14:textId="77777777" w:rsidR="000102F7" w:rsidRDefault="000102F7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>consists of two parts:</w:t>
      </w:r>
    </w:p>
    <w:p w14:paraId="497BFE12" w14:textId="6DF09819" w:rsidR="000102F7" w:rsidRDefault="000102F7" w:rsidP="000102F7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 xml:space="preserve">AWS SAM </w:t>
      </w:r>
      <w:r w:rsidRPr="00637B76">
        <w:rPr>
          <w:rFonts w:ascii="Calibri Light" w:hAnsi="Calibri Light" w:cs="Calibri Light"/>
          <w:b/>
          <w:bCs/>
          <w:sz w:val="22"/>
          <w:szCs w:val="22"/>
        </w:rPr>
        <w:t>templates</w:t>
      </w:r>
      <w:r w:rsidR="001C1FF8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1C1FF8" w:rsidRPr="001C1FF8">
        <w:rPr>
          <w:rFonts w:ascii="Calibri Light" w:hAnsi="Calibri Light" w:cs="Calibri Light"/>
          <w:sz w:val="22"/>
          <w:szCs w:val="22"/>
        </w:rPr>
        <w:t>IaC</w:t>
      </w:r>
      <w:proofErr w:type="spellEnd"/>
    </w:p>
    <w:p w14:paraId="1F938682" w14:textId="0E214EA5" w:rsidR="000102F7" w:rsidRDefault="000102F7" w:rsidP="001C1FF8">
      <w:pPr>
        <w:spacing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>AWS Serverless Application Model Command Line Interface (</w:t>
      </w:r>
      <w:r w:rsidRPr="00637B76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Pr="000102F7">
        <w:rPr>
          <w:rFonts w:ascii="Calibri Light" w:hAnsi="Calibri Light" w:cs="Calibri Light"/>
          <w:sz w:val="22"/>
          <w:szCs w:val="22"/>
        </w:rPr>
        <w:t>)</w:t>
      </w:r>
      <w:r w:rsidR="001C1FF8">
        <w:rPr>
          <w:rFonts w:ascii="Calibri Light" w:hAnsi="Calibri Light" w:cs="Calibri Light"/>
          <w:sz w:val="22"/>
          <w:szCs w:val="22"/>
        </w:rPr>
        <w:t>: c</w:t>
      </w:r>
      <w:r w:rsidR="001C1FF8" w:rsidRPr="001C1FF8">
        <w:rPr>
          <w:rFonts w:ascii="Calibri Light" w:hAnsi="Calibri Light" w:cs="Calibri Light"/>
          <w:sz w:val="22"/>
          <w:szCs w:val="22"/>
        </w:rPr>
        <w:t>reate, develop, and deploy serverless applications</w:t>
      </w:r>
    </w:p>
    <w:p w14:paraId="2CDB03D0" w14:textId="3D161032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build</w:t>
      </w:r>
      <w:r w:rsidRPr="00637B76">
        <w:rPr>
          <w:rFonts w:ascii="Calibri Light" w:hAnsi="Calibri Light" w:cs="Calibri Light"/>
          <w:sz w:val="22"/>
          <w:szCs w:val="22"/>
        </w:rPr>
        <w:t> and </w:t>
      </w: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Pr="00637B76">
        <w:rPr>
          <w:rFonts w:ascii="Calibri Light" w:hAnsi="Calibri Light" w:cs="Calibri Light"/>
          <w:sz w:val="22"/>
          <w:szCs w:val="22"/>
        </w:rPr>
        <w:t> commands to prepare your application for deployment and deploy to AWS.</w:t>
      </w:r>
    </w:p>
    <w:p w14:paraId="234526D6" w14:textId="110300BA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sync</w:t>
      </w:r>
      <w:r w:rsidRPr="00637B76">
        <w:rPr>
          <w:rFonts w:ascii="Calibri Light" w:hAnsi="Calibri Light" w:cs="Calibri Light"/>
          <w:sz w:val="22"/>
          <w:szCs w:val="22"/>
        </w:rPr>
        <w:t> command to watch for local changes and quickly deploy those changes to AWS. Then, use </w:t>
      </w: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remote invoke</w:t>
      </w:r>
      <w:r w:rsidRPr="00637B76">
        <w:rPr>
          <w:rFonts w:ascii="Calibri Light" w:hAnsi="Calibri Light" w:cs="Calibri Light"/>
          <w:sz w:val="22"/>
          <w:szCs w:val="22"/>
        </w:rPr>
        <w:t> to test your lambda functions in the cloud.</w:t>
      </w:r>
    </w:p>
    <w:p w14:paraId="363FBD28" w14:textId="5BFC7245" w:rsidR="000102F7" w:rsidRPr="00883D05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pipeline</w:t>
      </w:r>
      <w:r w:rsidRPr="00637B76">
        <w:rPr>
          <w:rFonts w:ascii="Calibri Light" w:hAnsi="Calibri Light" w:cs="Calibri Light"/>
          <w:sz w:val="22"/>
          <w:szCs w:val="22"/>
        </w:rPr>
        <w:t> command to create or modify pipelines for your continuous integration and continuous delivery (CI/CD) system.</w:t>
      </w:r>
      <w:r>
        <w:rPr>
          <w:rFonts w:ascii="Calibri Light" w:hAnsi="Calibri Light" w:cs="Calibri Light"/>
          <w:sz w:val="22"/>
          <w:szCs w:val="22"/>
        </w:rPr>
        <w:tab/>
      </w:r>
    </w:p>
    <w:p w14:paraId="425F27CF" w14:textId="4BCE6505" w:rsidR="00A266F8" w:rsidRDefault="00A266F8" w:rsidP="00894F76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6B1209">
        <w:rPr>
          <w:rFonts w:ascii="Calibri Light" w:hAnsi="Calibri Light" w:cs="Calibri Light"/>
          <w:b/>
          <w:bCs/>
          <w:sz w:val="22"/>
          <w:szCs w:val="22"/>
        </w:rPr>
        <w:t>SAML directory:</w:t>
      </w:r>
      <w:r w:rsidR="006B120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>You cannot provide access to an on-premises SAML directory using a VPC endpoint.</w:t>
      </w:r>
    </w:p>
    <w:p w14:paraId="3B298AA5" w14:textId="48065898" w:rsidR="00414ED4" w:rsidRPr="00414ED4" w:rsidRDefault="00414ED4" w:rsidP="00414ED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414ED4">
        <w:rPr>
          <w:rFonts w:ascii="Calibri Light" w:hAnsi="Calibri Light" w:cs="Calibri Light"/>
          <w:b/>
          <w:bCs/>
          <w:sz w:val="22"/>
          <w:szCs w:val="22"/>
        </w:rPr>
        <w:t>AWS Application Integration Services:</w:t>
      </w:r>
    </w:p>
    <w:p w14:paraId="13D663B4" w14:textId="360C70D4" w:rsidR="00414ED4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0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application-integration-services/</w:t>
        </w:r>
      </w:hyperlink>
    </w:p>
    <w:p w14:paraId="7A20A21E" w14:textId="77777777" w:rsidR="00414ED4" w:rsidRPr="00894F76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8CAC71" w14:textId="3ADEF354" w:rsidR="00BD4318" w:rsidRPr="00894F76" w:rsidRDefault="00414ED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14ED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1629BCD4" wp14:editId="471C63E5">
            <wp:extent cx="5943600" cy="1316990"/>
            <wp:effectExtent l="0" t="0" r="0" b="0"/>
            <wp:docPr id="18617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170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EC" w14:textId="7E5BB763" w:rsidR="002A7550" w:rsidRPr="00894F76" w:rsidRDefault="009A42D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1370939" wp14:editId="6B63B8EE">
            <wp:extent cx="5943600" cy="6452870"/>
            <wp:effectExtent l="0" t="0" r="0" b="5080"/>
            <wp:docPr id="202560926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550" w:rsidRPr="00894F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E92"/>
    <w:multiLevelType w:val="hybridMultilevel"/>
    <w:tmpl w:val="D09EDFDC"/>
    <w:lvl w:ilvl="0" w:tplc="893A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4BE"/>
    <w:multiLevelType w:val="multilevel"/>
    <w:tmpl w:val="6F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90B05"/>
    <w:multiLevelType w:val="hybridMultilevel"/>
    <w:tmpl w:val="B3EE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AA2"/>
    <w:multiLevelType w:val="hybridMultilevel"/>
    <w:tmpl w:val="C5EA444C"/>
    <w:lvl w:ilvl="0" w:tplc="D11E1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464"/>
    <w:multiLevelType w:val="hybridMultilevel"/>
    <w:tmpl w:val="AB46286C"/>
    <w:lvl w:ilvl="0" w:tplc="A96C0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554"/>
    <w:multiLevelType w:val="hybridMultilevel"/>
    <w:tmpl w:val="FFA88002"/>
    <w:lvl w:ilvl="0" w:tplc="9628F4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34B2"/>
    <w:multiLevelType w:val="multilevel"/>
    <w:tmpl w:val="7FD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3F7F0A"/>
    <w:multiLevelType w:val="hybridMultilevel"/>
    <w:tmpl w:val="046CEB84"/>
    <w:lvl w:ilvl="0" w:tplc="EC2847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F53A7"/>
    <w:multiLevelType w:val="hybridMultilevel"/>
    <w:tmpl w:val="C0D2AFF8"/>
    <w:lvl w:ilvl="0" w:tplc="61BCC3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368"/>
    <w:multiLevelType w:val="hybridMultilevel"/>
    <w:tmpl w:val="AC50FF1E"/>
    <w:lvl w:ilvl="0" w:tplc="EBEA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1773">
    <w:abstractNumId w:val="11"/>
  </w:num>
  <w:num w:numId="2" w16cid:durableId="247926205">
    <w:abstractNumId w:val="9"/>
  </w:num>
  <w:num w:numId="3" w16cid:durableId="329144739">
    <w:abstractNumId w:val="8"/>
  </w:num>
  <w:num w:numId="4" w16cid:durableId="1256860013">
    <w:abstractNumId w:val="6"/>
  </w:num>
  <w:num w:numId="5" w16cid:durableId="380205702">
    <w:abstractNumId w:val="5"/>
  </w:num>
  <w:num w:numId="6" w16cid:durableId="1724908238">
    <w:abstractNumId w:val="7"/>
  </w:num>
  <w:num w:numId="7" w16cid:durableId="1259482787">
    <w:abstractNumId w:val="4"/>
  </w:num>
  <w:num w:numId="8" w16cid:durableId="1781341523">
    <w:abstractNumId w:val="0"/>
  </w:num>
  <w:num w:numId="9" w16cid:durableId="1450053738">
    <w:abstractNumId w:val="13"/>
  </w:num>
  <w:num w:numId="10" w16cid:durableId="1088619500">
    <w:abstractNumId w:val="12"/>
  </w:num>
  <w:num w:numId="11" w16cid:durableId="1862426505">
    <w:abstractNumId w:val="3"/>
  </w:num>
  <w:num w:numId="12" w16cid:durableId="1826510084">
    <w:abstractNumId w:val="1"/>
  </w:num>
  <w:num w:numId="13" w16cid:durableId="471866432">
    <w:abstractNumId w:val="2"/>
  </w:num>
  <w:num w:numId="14" w16cid:durableId="1851682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1C"/>
    <w:rsid w:val="00002A15"/>
    <w:rsid w:val="000076FB"/>
    <w:rsid w:val="000102F7"/>
    <w:rsid w:val="00022C08"/>
    <w:rsid w:val="00026159"/>
    <w:rsid w:val="00030586"/>
    <w:rsid w:val="000319CF"/>
    <w:rsid w:val="00035F66"/>
    <w:rsid w:val="00077685"/>
    <w:rsid w:val="0008765A"/>
    <w:rsid w:val="000A0177"/>
    <w:rsid w:val="000A7EC6"/>
    <w:rsid w:val="000B0E42"/>
    <w:rsid w:val="000B2E6B"/>
    <w:rsid w:val="000B6CB2"/>
    <w:rsid w:val="000C2B7C"/>
    <w:rsid w:val="000D4B8D"/>
    <w:rsid w:val="000D7914"/>
    <w:rsid w:val="000E317B"/>
    <w:rsid w:val="000E45C5"/>
    <w:rsid w:val="001015CF"/>
    <w:rsid w:val="001027D3"/>
    <w:rsid w:val="00103ED5"/>
    <w:rsid w:val="00112604"/>
    <w:rsid w:val="00115D82"/>
    <w:rsid w:val="00137A08"/>
    <w:rsid w:val="00143B23"/>
    <w:rsid w:val="001509C5"/>
    <w:rsid w:val="001552B4"/>
    <w:rsid w:val="00163DF0"/>
    <w:rsid w:val="00171CD7"/>
    <w:rsid w:val="0017337C"/>
    <w:rsid w:val="001744C2"/>
    <w:rsid w:val="00174EC6"/>
    <w:rsid w:val="00175E11"/>
    <w:rsid w:val="001840BB"/>
    <w:rsid w:val="00187BC3"/>
    <w:rsid w:val="0019043F"/>
    <w:rsid w:val="0019258D"/>
    <w:rsid w:val="001A1AD5"/>
    <w:rsid w:val="001A3ABC"/>
    <w:rsid w:val="001A5024"/>
    <w:rsid w:val="001B08A3"/>
    <w:rsid w:val="001B1584"/>
    <w:rsid w:val="001C1FF8"/>
    <w:rsid w:val="001C54DF"/>
    <w:rsid w:val="001F022B"/>
    <w:rsid w:val="001F4EFB"/>
    <w:rsid w:val="002134C4"/>
    <w:rsid w:val="00215AED"/>
    <w:rsid w:val="002169CA"/>
    <w:rsid w:val="00217C82"/>
    <w:rsid w:val="00220702"/>
    <w:rsid w:val="002227FA"/>
    <w:rsid w:val="002278B2"/>
    <w:rsid w:val="002362DC"/>
    <w:rsid w:val="002454F4"/>
    <w:rsid w:val="002560C8"/>
    <w:rsid w:val="00264D5B"/>
    <w:rsid w:val="002716E3"/>
    <w:rsid w:val="00283BF9"/>
    <w:rsid w:val="00285961"/>
    <w:rsid w:val="00291915"/>
    <w:rsid w:val="002A3C16"/>
    <w:rsid w:val="002A7550"/>
    <w:rsid w:val="002A78A2"/>
    <w:rsid w:val="002B1D0E"/>
    <w:rsid w:val="002B34CD"/>
    <w:rsid w:val="002C11D5"/>
    <w:rsid w:val="002D7BF8"/>
    <w:rsid w:val="002E3FA3"/>
    <w:rsid w:val="002E5579"/>
    <w:rsid w:val="0030055B"/>
    <w:rsid w:val="00307F6C"/>
    <w:rsid w:val="00321EB7"/>
    <w:rsid w:val="003346C5"/>
    <w:rsid w:val="00334B1F"/>
    <w:rsid w:val="00336BA2"/>
    <w:rsid w:val="003376F6"/>
    <w:rsid w:val="00345F73"/>
    <w:rsid w:val="00346525"/>
    <w:rsid w:val="00347235"/>
    <w:rsid w:val="00347239"/>
    <w:rsid w:val="003536E8"/>
    <w:rsid w:val="00357B7D"/>
    <w:rsid w:val="003709F1"/>
    <w:rsid w:val="003855E5"/>
    <w:rsid w:val="003947BA"/>
    <w:rsid w:val="003968F3"/>
    <w:rsid w:val="003A366B"/>
    <w:rsid w:val="003A7CD9"/>
    <w:rsid w:val="003B36F2"/>
    <w:rsid w:val="003C1867"/>
    <w:rsid w:val="003C3099"/>
    <w:rsid w:val="003C56EB"/>
    <w:rsid w:val="003F0CA3"/>
    <w:rsid w:val="003F2794"/>
    <w:rsid w:val="00413327"/>
    <w:rsid w:val="00414ED4"/>
    <w:rsid w:val="00437A4C"/>
    <w:rsid w:val="00437DF7"/>
    <w:rsid w:val="0044100B"/>
    <w:rsid w:val="004452B5"/>
    <w:rsid w:val="00460812"/>
    <w:rsid w:val="00464AC6"/>
    <w:rsid w:val="004768D4"/>
    <w:rsid w:val="00484C01"/>
    <w:rsid w:val="004900CB"/>
    <w:rsid w:val="004916DD"/>
    <w:rsid w:val="004B4F6E"/>
    <w:rsid w:val="004C0966"/>
    <w:rsid w:val="004C2657"/>
    <w:rsid w:val="004D1E0B"/>
    <w:rsid w:val="004E500C"/>
    <w:rsid w:val="004E607D"/>
    <w:rsid w:val="004E72B5"/>
    <w:rsid w:val="004F694A"/>
    <w:rsid w:val="005008B4"/>
    <w:rsid w:val="00505510"/>
    <w:rsid w:val="00507967"/>
    <w:rsid w:val="005126D0"/>
    <w:rsid w:val="00513267"/>
    <w:rsid w:val="00513A4E"/>
    <w:rsid w:val="00517F7C"/>
    <w:rsid w:val="005461FD"/>
    <w:rsid w:val="005555BB"/>
    <w:rsid w:val="00557587"/>
    <w:rsid w:val="00571533"/>
    <w:rsid w:val="005737DC"/>
    <w:rsid w:val="005760BA"/>
    <w:rsid w:val="00582434"/>
    <w:rsid w:val="005A0101"/>
    <w:rsid w:val="005D0BFC"/>
    <w:rsid w:val="005F4D3F"/>
    <w:rsid w:val="00624555"/>
    <w:rsid w:val="00635E14"/>
    <w:rsid w:val="00637B76"/>
    <w:rsid w:val="0066564F"/>
    <w:rsid w:val="00666687"/>
    <w:rsid w:val="0067362F"/>
    <w:rsid w:val="00674177"/>
    <w:rsid w:val="00680514"/>
    <w:rsid w:val="00694155"/>
    <w:rsid w:val="006A645F"/>
    <w:rsid w:val="006B1209"/>
    <w:rsid w:val="006E4A47"/>
    <w:rsid w:val="006E56C6"/>
    <w:rsid w:val="006E6EF3"/>
    <w:rsid w:val="006F439B"/>
    <w:rsid w:val="00717092"/>
    <w:rsid w:val="0073174E"/>
    <w:rsid w:val="0073518D"/>
    <w:rsid w:val="007418F3"/>
    <w:rsid w:val="007553C2"/>
    <w:rsid w:val="00760823"/>
    <w:rsid w:val="007767C9"/>
    <w:rsid w:val="007818F4"/>
    <w:rsid w:val="00785078"/>
    <w:rsid w:val="007A14FE"/>
    <w:rsid w:val="007A44A1"/>
    <w:rsid w:val="007A6D27"/>
    <w:rsid w:val="007B7948"/>
    <w:rsid w:val="007C0A99"/>
    <w:rsid w:val="007C3CB3"/>
    <w:rsid w:val="007C4BB2"/>
    <w:rsid w:val="007C4C09"/>
    <w:rsid w:val="007C654A"/>
    <w:rsid w:val="007C72C1"/>
    <w:rsid w:val="00801E0C"/>
    <w:rsid w:val="0081388D"/>
    <w:rsid w:val="0081477B"/>
    <w:rsid w:val="00816EB2"/>
    <w:rsid w:val="0081704F"/>
    <w:rsid w:val="008232CD"/>
    <w:rsid w:val="008304A1"/>
    <w:rsid w:val="008317F7"/>
    <w:rsid w:val="00851008"/>
    <w:rsid w:val="00854E0B"/>
    <w:rsid w:val="0085576B"/>
    <w:rsid w:val="0087036C"/>
    <w:rsid w:val="00881267"/>
    <w:rsid w:val="00883D05"/>
    <w:rsid w:val="008859C3"/>
    <w:rsid w:val="00890416"/>
    <w:rsid w:val="00894F76"/>
    <w:rsid w:val="008A240B"/>
    <w:rsid w:val="008A4B01"/>
    <w:rsid w:val="008A4B26"/>
    <w:rsid w:val="008A72A8"/>
    <w:rsid w:val="008A7715"/>
    <w:rsid w:val="008B1352"/>
    <w:rsid w:val="008C2683"/>
    <w:rsid w:val="008C2D62"/>
    <w:rsid w:val="008C34D5"/>
    <w:rsid w:val="008E2042"/>
    <w:rsid w:val="008E3BDB"/>
    <w:rsid w:val="008E7F64"/>
    <w:rsid w:val="008F6EC5"/>
    <w:rsid w:val="00904BE4"/>
    <w:rsid w:val="00905EC7"/>
    <w:rsid w:val="00907734"/>
    <w:rsid w:val="00912371"/>
    <w:rsid w:val="0091693D"/>
    <w:rsid w:val="00924C9E"/>
    <w:rsid w:val="009755ED"/>
    <w:rsid w:val="009817F5"/>
    <w:rsid w:val="009904B7"/>
    <w:rsid w:val="00996AD2"/>
    <w:rsid w:val="00997097"/>
    <w:rsid w:val="009A42D8"/>
    <w:rsid w:val="009C293B"/>
    <w:rsid w:val="009C402B"/>
    <w:rsid w:val="009D2548"/>
    <w:rsid w:val="009E57B4"/>
    <w:rsid w:val="009F2A02"/>
    <w:rsid w:val="009F2B1B"/>
    <w:rsid w:val="009F334A"/>
    <w:rsid w:val="009F4967"/>
    <w:rsid w:val="00A024EC"/>
    <w:rsid w:val="00A266F8"/>
    <w:rsid w:val="00A46E8A"/>
    <w:rsid w:val="00A523D0"/>
    <w:rsid w:val="00A5286E"/>
    <w:rsid w:val="00A57D46"/>
    <w:rsid w:val="00A73482"/>
    <w:rsid w:val="00A87136"/>
    <w:rsid w:val="00A95242"/>
    <w:rsid w:val="00AB3413"/>
    <w:rsid w:val="00AB3802"/>
    <w:rsid w:val="00AC7F46"/>
    <w:rsid w:val="00AE3953"/>
    <w:rsid w:val="00AF046E"/>
    <w:rsid w:val="00AF57B7"/>
    <w:rsid w:val="00B03A72"/>
    <w:rsid w:val="00B062BC"/>
    <w:rsid w:val="00B11917"/>
    <w:rsid w:val="00B16738"/>
    <w:rsid w:val="00B1712A"/>
    <w:rsid w:val="00B20325"/>
    <w:rsid w:val="00B24184"/>
    <w:rsid w:val="00B32A1E"/>
    <w:rsid w:val="00B35500"/>
    <w:rsid w:val="00B47503"/>
    <w:rsid w:val="00B47D5D"/>
    <w:rsid w:val="00B542E2"/>
    <w:rsid w:val="00B54890"/>
    <w:rsid w:val="00B54C61"/>
    <w:rsid w:val="00B62987"/>
    <w:rsid w:val="00B66C7C"/>
    <w:rsid w:val="00B713CF"/>
    <w:rsid w:val="00B80C18"/>
    <w:rsid w:val="00B85338"/>
    <w:rsid w:val="00B8619B"/>
    <w:rsid w:val="00B925F0"/>
    <w:rsid w:val="00B934E5"/>
    <w:rsid w:val="00B97471"/>
    <w:rsid w:val="00BA1725"/>
    <w:rsid w:val="00BA1C3A"/>
    <w:rsid w:val="00BA2C71"/>
    <w:rsid w:val="00BA2DFB"/>
    <w:rsid w:val="00BA4CAC"/>
    <w:rsid w:val="00BB1F49"/>
    <w:rsid w:val="00BC2D92"/>
    <w:rsid w:val="00BC654C"/>
    <w:rsid w:val="00BD321E"/>
    <w:rsid w:val="00BD4318"/>
    <w:rsid w:val="00BE4AE1"/>
    <w:rsid w:val="00BE5CF5"/>
    <w:rsid w:val="00BF555D"/>
    <w:rsid w:val="00BF5F5A"/>
    <w:rsid w:val="00BF7C4C"/>
    <w:rsid w:val="00C17987"/>
    <w:rsid w:val="00C222FA"/>
    <w:rsid w:val="00C234F9"/>
    <w:rsid w:val="00C2697D"/>
    <w:rsid w:val="00C269EE"/>
    <w:rsid w:val="00C30264"/>
    <w:rsid w:val="00C37B04"/>
    <w:rsid w:val="00C40ADA"/>
    <w:rsid w:val="00C46B78"/>
    <w:rsid w:val="00C57514"/>
    <w:rsid w:val="00C71601"/>
    <w:rsid w:val="00C765D1"/>
    <w:rsid w:val="00C76A7F"/>
    <w:rsid w:val="00C82D48"/>
    <w:rsid w:val="00CA02D1"/>
    <w:rsid w:val="00CB48C1"/>
    <w:rsid w:val="00CC0534"/>
    <w:rsid w:val="00CC0D6F"/>
    <w:rsid w:val="00CC1E0B"/>
    <w:rsid w:val="00CC3A13"/>
    <w:rsid w:val="00CC4FBD"/>
    <w:rsid w:val="00CC5D75"/>
    <w:rsid w:val="00CF55DE"/>
    <w:rsid w:val="00CF5924"/>
    <w:rsid w:val="00D00BBC"/>
    <w:rsid w:val="00D03ACA"/>
    <w:rsid w:val="00D0513B"/>
    <w:rsid w:val="00D100C1"/>
    <w:rsid w:val="00D1411B"/>
    <w:rsid w:val="00D150C2"/>
    <w:rsid w:val="00D31ACE"/>
    <w:rsid w:val="00D32FD8"/>
    <w:rsid w:val="00D37198"/>
    <w:rsid w:val="00D44C56"/>
    <w:rsid w:val="00D530A3"/>
    <w:rsid w:val="00D72007"/>
    <w:rsid w:val="00D764AB"/>
    <w:rsid w:val="00D76AB6"/>
    <w:rsid w:val="00D773A7"/>
    <w:rsid w:val="00D82777"/>
    <w:rsid w:val="00D85A12"/>
    <w:rsid w:val="00D92ECB"/>
    <w:rsid w:val="00D96160"/>
    <w:rsid w:val="00DA137F"/>
    <w:rsid w:val="00DA2DF0"/>
    <w:rsid w:val="00DB5ADE"/>
    <w:rsid w:val="00DC17A5"/>
    <w:rsid w:val="00DC3889"/>
    <w:rsid w:val="00DC6B98"/>
    <w:rsid w:val="00DC78C7"/>
    <w:rsid w:val="00DE4E46"/>
    <w:rsid w:val="00E05EF2"/>
    <w:rsid w:val="00E165B6"/>
    <w:rsid w:val="00E274B9"/>
    <w:rsid w:val="00E334C5"/>
    <w:rsid w:val="00E5098B"/>
    <w:rsid w:val="00E51C2C"/>
    <w:rsid w:val="00E56896"/>
    <w:rsid w:val="00E66C39"/>
    <w:rsid w:val="00E70347"/>
    <w:rsid w:val="00E775B3"/>
    <w:rsid w:val="00E8168C"/>
    <w:rsid w:val="00E821EA"/>
    <w:rsid w:val="00E84A02"/>
    <w:rsid w:val="00EA2F25"/>
    <w:rsid w:val="00EC3097"/>
    <w:rsid w:val="00EC73FF"/>
    <w:rsid w:val="00ED2D3E"/>
    <w:rsid w:val="00EE3EA1"/>
    <w:rsid w:val="00EE4319"/>
    <w:rsid w:val="00EE7B75"/>
    <w:rsid w:val="00F11C98"/>
    <w:rsid w:val="00F21146"/>
    <w:rsid w:val="00F2226F"/>
    <w:rsid w:val="00F27DC0"/>
    <w:rsid w:val="00F32040"/>
    <w:rsid w:val="00F32C08"/>
    <w:rsid w:val="00F406EB"/>
    <w:rsid w:val="00F4342E"/>
    <w:rsid w:val="00F4351C"/>
    <w:rsid w:val="00F46D69"/>
    <w:rsid w:val="00F54716"/>
    <w:rsid w:val="00F65C3B"/>
    <w:rsid w:val="00F827C3"/>
    <w:rsid w:val="00F9779B"/>
    <w:rsid w:val="00FA01D6"/>
    <w:rsid w:val="00FA109A"/>
    <w:rsid w:val="00FA1FED"/>
    <w:rsid w:val="00FA5138"/>
    <w:rsid w:val="00FB2BE3"/>
    <w:rsid w:val="00FD5467"/>
    <w:rsid w:val="00FE2358"/>
    <w:rsid w:val="00FE38C6"/>
    <w:rsid w:val="00FE5166"/>
    <w:rsid w:val="00FE6DC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4FC9E"/>
  <w15:chartTrackingRefBased/>
  <w15:docId w15:val="{D8E3739F-AEF1-42B5-9114-29B1F37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7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C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08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2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1.awsstatic.com/training-and-certification/docs-dev-associate/AWS-Certified-Developer-Associate_Exam-Guide.pdf" TargetMode="External"/><Relationship Id="rId18" Type="http://schemas.openxmlformats.org/officeDocument/2006/relationships/hyperlink" Target="https://www.udemy.com/course/aws-certified-developer-associate-practice-exams-amazon-dva-c01/?couponCode=BFCPSALE24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digitalcloud.training/aws-developer-associate-resources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s://aws.amazon.com/cli/" TargetMode="External"/><Relationship Id="rId50" Type="http://schemas.openxmlformats.org/officeDocument/2006/relationships/hyperlink" Target="https://portal.aws.amazon.com/billing/signup?p=cfg&amp;cp=bn&amp;ad=" TargetMode="External"/><Relationship Id="rId55" Type="http://schemas.openxmlformats.org/officeDocument/2006/relationships/image" Target="media/image21.png"/><Relationship Id="rId63" Type="http://schemas.openxmlformats.org/officeDocument/2006/relationships/fontTable" Target="fontTable.xml"/><Relationship Id="rId7" Type="http://schemas.openxmlformats.org/officeDocument/2006/relationships/hyperlink" Target="https://digitalcloud.training/aws-developer-associate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torialsdojo.com/aws-cheat-sheet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aws.amazon.com/certification/certified-developer-associate/" TargetMode="External"/><Relationship Id="rId24" Type="http://schemas.openxmlformats.org/officeDocument/2006/relationships/hyperlink" Target="https://aws.amazon.com/free/?all-free-tier.sort-by=item.additionalFields.SortRank&amp;all-free-tier.sort-order=asc&amp;awsf.Free%20Tier%20Types=*all&amp;awsf.Free%20Tier%20Categories=*all" TargetMode="External"/><Relationship Id="rId32" Type="http://schemas.openxmlformats.org/officeDocument/2006/relationships/hyperlink" Target="https://docs.aws.amazon.com/cli/latest/userguide/getting-started-install.html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aws.amazon.com/blogs/compute/introducing-aws-lambda-destinations/" TargetMode="External"/><Relationship Id="rId45" Type="http://schemas.openxmlformats.org/officeDocument/2006/relationships/hyperlink" Target="https://digitalcloud.training/amazon-elasticache/" TargetMode="External"/><Relationship Id="rId53" Type="http://schemas.openxmlformats.org/officeDocument/2006/relationships/hyperlink" Target="https://docs.aws.amazon.com/Route53/latest/DeveloperGuide/dns-failover.html" TargetMode="External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s://tcsglobal.udemy.com/course/aws-certified-developer-associate-exam-training/learn/lecture/3590071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csglobal.udemy.com/course/aws-certified-developer-associate-practice-tests-dva-c01/learn/quiz/454035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docs.aws.amazon.com/eventbridge/latest/userguide/eb-cwe-now-eb.html" TargetMode="External"/><Relationship Id="rId48" Type="http://schemas.openxmlformats.org/officeDocument/2006/relationships/hyperlink" Target="https://docs.aws.amazon.com/cli/latest/userguide/cli-configure-sso.html" TargetMode="External"/><Relationship Id="rId56" Type="http://schemas.openxmlformats.org/officeDocument/2006/relationships/hyperlink" Target="https://aws.amazon.com/s3/storage-classe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igitalcloud.training/aws-certified-developer-course-downloads/" TargetMode="External"/><Relationship Id="rId51" Type="http://schemas.openxmlformats.org/officeDocument/2006/relationships/hyperlink" Target="https://aws.amazon.com/route53/what-is-d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medium.com/@meghanaharishankara/how-to-get-aws-developer-associate-certified-in-just-5-weeks-26c022b4b142" TargetMode="External"/><Relationship Id="rId25" Type="http://schemas.openxmlformats.org/officeDocument/2006/relationships/hyperlink" Target="mailto:zarod2019@gmail.com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aws.amazon.com/cloudshell/?nc2=h_ql_prod_dt_cs" TargetMode="External"/><Relationship Id="rId59" Type="http://schemas.openxmlformats.org/officeDocument/2006/relationships/hyperlink" Target="https://aws.amazon.com/serverless/sam/" TargetMode="External"/><Relationship Id="rId20" Type="http://schemas.openxmlformats.org/officeDocument/2006/relationships/hyperlink" Target="https://tcsglobal.udemy.com/course/aws-developer-associate-practice-exams/learn/quiz/4852736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digitalcloud.training/aws-certificate-manager/" TargetMode="External"/><Relationship Id="rId62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course/aws-certified-developer-associate-exam-training/learn/lecture/35900716" TargetMode="External"/><Relationship Id="rId15" Type="http://schemas.openxmlformats.org/officeDocument/2006/relationships/hyperlink" Target="https://aws.amazon.com/certification/policies/general-information/" TargetMode="External"/><Relationship Id="rId23" Type="http://schemas.openxmlformats.org/officeDocument/2006/relationships/hyperlink" Target="https://tcsglobal.udemy.com/course/simulado-amazon-aws-certified-developer-associate-2020/learn/quiz/4788484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image" Target="media/image22.png"/><Relationship Id="rId10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image" Target="media/image19.png"/><Relationship Id="rId52" Type="http://schemas.openxmlformats.org/officeDocument/2006/relationships/hyperlink" Target="https://aws.amazon.com/blogs/networking-and-content-delivery/benefits-of-domain-registration-with-amazon-route-53/" TargetMode="External"/><Relationship Id="rId60" Type="http://schemas.openxmlformats.org/officeDocument/2006/relationships/hyperlink" Target="https://digitalcloud.training/aws-application-integration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aldct/aws-dva-code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0B2-7988-4F63-9866-581D2E4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0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393</cp:revision>
  <dcterms:created xsi:type="dcterms:W3CDTF">2024-12-12T12:42:00Z</dcterms:created>
  <dcterms:modified xsi:type="dcterms:W3CDTF">2025-01-10T13:26:00Z</dcterms:modified>
</cp:coreProperties>
</file>